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2F8AD" w14:textId="77777777" w:rsidR="00D3220B" w:rsidRPr="00D3220B" w:rsidRDefault="00D3220B" w:rsidP="006F6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0AAD9F8" w14:textId="77777777" w:rsidR="00D3220B" w:rsidRPr="00D3220B" w:rsidRDefault="00D3220B" w:rsidP="006F6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3578BFC2" w14:textId="77777777" w:rsidR="00D3220B" w:rsidRPr="00D3220B" w:rsidRDefault="00D3220B" w:rsidP="006F6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746145F3" w14:textId="77777777" w:rsidR="00D3220B" w:rsidRPr="00D3220B" w:rsidRDefault="00D3220B" w:rsidP="006F6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20B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СИБИРСКИЙ ГОСУДАРСТВЕННЫЙ ТЕХНИЧЕСКИЙ УНИВЕРСИТЕТ»</w:t>
      </w:r>
    </w:p>
    <w:p w14:paraId="52C563BA" w14:textId="77777777" w:rsidR="00D3220B" w:rsidRPr="00D3220B" w:rsidRDefault="00D3220B" w:rsidP="006F68D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FB880" w14:textId="77777777" w:rsidR="00D3220B" w:rsidRPr="00D3220B" w:rsidRDefault="00D3220B" w:rsidP="006F68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Toc361168618"/>
      <w:bookmarkStart w:id="1" w:name="_Toc90986512"/>
      <w:r w:rsidRPr="00D3220B"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  <w:bookmarkEnd w:id="0"/>
      <w:bookmarkEnd w:id="1"/>
    </w:p>
    <w:p w14:paraId="19A5EFDA" w14:textId="77777777" w:rsidR="00D3220B" w:rsidRPr="00D3220B" w:rsidRDefault="00D3220B" w:rsidP="006F68D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Toc361168619"/>
      <w:bookmarkStart w:id="3" w:name="_Toc90986513"/>
      <w:r w:rsidRPr="00D3220B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ВЫЧИСЛИТЕЛЬНОЙ ТЕХНИКИ</w:t>
      </w:r>
      <w:bookmarkEnd w:id="2"/>
      <w:bookmarkEnd w:id="3"/>
    </w:p>
    <w:p w14:paraId="0DEF40A9" w14:textId="77777777" w:rsidR="00D3220B" w:rsidRPr="00D3220B" w:rsidRDefault="00D3220B" w:rsidP="00D32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E904B4B" w14:textId="77777777" w:rsidR="00D3220B" w:rsidRPr="00D3220B" w:rsidRDefault="00D3220B" w:rsidP="00D32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09173E6" w14:textId="77777777" w:rsidR="006E4084" w:rsidRPr="007D1A25" w:rsidRDefault="006E4084" w:rsidP="006E4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1A2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чет ПО ПРАКТИКЕ</w:t>
      </w:r>
    </w:p>
    <w:p w14:paraId="16C051EC" w14:textId="77777777" w:rsidR="00D3220B" w:rsidRPr="00D3220B" w:rsidRDefault="00D3220B" w:rsidP="00D32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85CF46E" w14:textId="0F1B94C2" w:rsidR="00D3220B" w:rsidRPr="006F68D7" w:rsidRDefault="00D3220B" w:rsidP="00D32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68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здание </w:t>
      </w:r>
      <w:proofErr w:type="spellStart"/>
      <w:r w:rsidRPr="006F68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Telegram</w:t>
      </w:r>
      <w:proofErr w:type="spellEnd"/>
      <w:r w:rsidRPr="006F68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бота для путешественников по городам России</w:t>
      </w:r>
    </w:p>
    <w:p w14:paraId="671CC0EF" w14:textId="31D375DA" w:rsidR="00D3220B" w:rsidRPr="00D3220B" w:rsidRDefault="00D3220B" w:rsidP="00D32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</w:p>
    <w:p w14:paraId="55226D36" w14:textId="77777777" w:rsidR="00D3220B" w:rsidRPr="00D3220B" w:rsidRDefault="00D3220B" w:rsidP="00D32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48909" w14:textId="77777777" w:rsidR="00D3220B" w:rsidRPr="00D3220B" w:rsidRDefault="00D3220B" w:rsidP="00D32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46408" w14:textId="77777777" w:rsidR="00D3220B" w:rsidRPr="00D3220B" w:rsidRDefault="00D3220B" w:rsidP="00D32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 практики: </w:t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3220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восибирский государственный</w:t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3220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ический</w:t>
      </w:r>
    </w:p>
    <w:p w14:paraId="3BAE6F35" w14:textId="77777777" w:rsidR="00D3220B" w:rsidRPr="00D3220B" w:rsidRDefault="00D3220B" w:rsidP="00D32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220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е наименование предприятия (организации)</w:t>
      </w:r>
      <w:r w:rsidRPr="00D322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322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3220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DED181A" w14:textId="77777777" w:rsidR="00D3220B" w:rsidRPr="00D3220B" w:rsidRDefault="00D3220B" w:rsidP="00D32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220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ниверситет</w:t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BC25ABC" w14:textId="77777777" w:rsidR="00D3220B" w:rsidRPr="00D3220B" w:rsidRDefault="00D3220B" w:rsidP="00D32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1FCE76" w14:textId="442FCF39" w:rsidR="00D3220B" w:rsidRPr="00D3220B" w:rsidRDefault="00D3220B" w:rsidP="00D32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2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актики по учебному плану: </w:t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1.09.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по </w:t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2.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              </w:t>
      </w:r>
    </w:p>
    <w:p w14:paraId="614081EC" w14:textId="77777777" w:rsidR="00D3220B" w:rsidRPr="00D3220B" w:rsidRDefault="00D3220B" w:rsidP="00D322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22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</w:t>
      </w:r>
    </w:p>
    <w:p w14:paraId="4C3D7583" w14:textId="77777777" w:rsidR="00D3220B" w:rsidRPr="00D3220B" w:rsidRDefault="00D3220B" w:rsidP="00D322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CD1F742" w14:textId="77777777" w:rsidR="00D3220B" w:rsidRPr="00D3220B" w:rsidRDefault="00D3220B" w:rsidP="00D322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219"/>
        <w:gridCol w:w="5771"/>
      </w:tblGrid>
      <w:tr w:rsidR="003F10FE" w:rsidRPr="003F10FE" w14:paraId="2D4DA17A" w14:textId="77777777" w:rsidTr="00FE52C9">
        <w:tc>
          <w:tcPr>
            <w:tcW w:w="4219" w:type="dxa"/>
            <w:shd w:val="clear" w:color="auto" w:fill="auto"/>
          </w:tcPr>
          <w:p w14:paraId="7E9BB776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</w:t>
            </w:r>
          </w:p>
          <w:p w14:paraId="36DA176A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10690" w14:textId="284E6BAF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анин Константин Евгеньевич</w:t>
            </w: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</w:p>
          <w:p w14:paraId="73259FF8" w14:textId="77777777" w:rsidR="003F10FE" w:rsidRPr="003F10FE" w:rsidRDefault="003F10FE" w:rsidP="003F10FE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 И. О.)</w:t>
            </w:r>
          </w:p>
          <w:p w14:paraId="0576EF40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C50AFE" w14:textId="08D39D5A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0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</w:t>
            </w:r>
            <w:r w:rsidRPr="003F10F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АВТ-918</w:t>
            </w:r>
            <w:r w:rsidRPr="003F10F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_________</w:t>
            </w:r>
          </w:p>
          <w:p w14:paraId="28439A93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8DCD3F" w14:textId="2993092C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</w:t>
            </w: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Т</w:t>
            </w: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</w:t>
            </w:r>
            <w:r w:rsidRPr="003F10F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u w:val="single"/>
                <w:lang w:eastAsia="ru-RU"/>
              </w:rPr>
              <w:t>.</w:t>
            </w:r>
          </w:p>
          <w:p w14:paraId="0F07CD8B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5174D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       </w:t>
            </w:r>
          </w:p>
          <w:p w14:paraId="763BBB96" w14:textId="77777777" w:rsidR="003F10FE" w:rsidRPr="003F10FE" w:rsidRDefault="003F10FE" w:rsidP="00FE52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  <w:p w14:paraId="6C9868CB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F924F7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декабря__ 2022 г.</w:t>
            </w:r>
          </w:p>
          <w:p w14:paraId="4A0BDCE4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1" w:type="dxa"/>
            <w:shd w:val="clear" w:color="auto" w:fill="auto"/>
          </w:tcPr>
          <w:p w14:paraId="4425E368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</w:t>
            </w:r>
          </w:p>
          <w:p w14:paraId="7C91D8AE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328B7E" w14:textId="46B1DF59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1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.т.н., </w:t>
            </w:r>
            <w:proofErr w:type="gramStart"/>
            <w:r w:rsidRPr="003F1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</w:t>
            </w:r>
            <w:r w:rsidRPr="003F10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ре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</w:t>
            </w:r>
          </w:p>
          <w:p w14:paraId="681E130C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CDAEFE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: __________</w:t>
            </w:r>
          </w:p>
          <w:p w14:paraId="41BF2BE0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315E7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__________________</w:t>
            </w:r>
          </w:p>
          <w:p w14:paraId="376C1D7A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(«отлично», «хорошо», «удовлетворительно», «неуд.»)</w:t>
            </w:r>
          </w:p>
          <w:p w14:paraId="49B3B400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GoBack"/>
            <w:bookmarkEnd w:id="4"/>
          </w:p>
          <w:p w14:paraId="0E0D464F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2E4F042A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подпись        </w:t>
            </w:r>
          </w:p>
          <w:p w14:paraId="285F9354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A3CFB6" w14:textId="77777777" w:rsidR="003F10FE" w:rsidRPr="003F10FE" w:rsidRDefault="003F10FE" w:rsidP="00FE5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декабря__ 2022 г.</w:t>
            </w:r>
          </w:p>
          <w:p w14:paraId="28645CEC" w14:textId="77777777" w:rsidR="003F10FE" w:rsidRPr="003F10FE" w:rsidRDefault="003F10FE" w:rsidP="00FE5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07828E" w14:textId="77777777" w:rsidR="00D3220B" w:rsidRPr="00D3220B" w:rsidRDefault="00D3220B" w:rsidP="00D322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286ADD" w14:textId="77777777" w:rsidR="00D3220B" w:rsidRPr="00D3220B" w:rsidRDefault="00D3220B" w:rsidP="00D322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6985BA1" w14:textId="77777777" w:rsidR="00D3220B" w:rsidRPr="00D3220B" w:rsidRDefault="00D3220B" w:rsidP="00D322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E0003EF" w14:textId="77777777" w:rsidR="00D3220B" w:rsidRPr="00D3220B" w:rsidRDefault="00D3220B" w:rsidP="00D322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6025B6" w14:textId="77777777" w:rsidR="00D3220B" w:rsidRPr="00D3220B" w:rsidRDefault="00D3220B" w:rsidP="00890B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8937695" w14:textId="77777777" w:rsidR="00D3220B" w:rsidRPr="00D3220B" w:rsidRDefault="00D3220B" w:rsidP="00D322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C390632" w14:textId="77777777" w:rsidR="00D3220B" w:rsidRPr="00D3220B" w:rsidRDefault="00D3220B" w:rsidP="00D322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2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</w:t>
      </w:r>
    </w:p>
    <w:p w14:paraId="0DE51F85" w14:textId="77777777" w:rsidR="006F68D7" w:rsidRDefault="00D3220B" w:rsidP="00D3220B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3220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F68D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3220B">
        <w:rPr>
          <w:rFonts w:ascii="Times New Roman" w:eastAsia="Times New Roman" w:hAnsi="Times New Roman" w:cs="Times New Roman"/>
          <w:lang w:eastAsia="ru-RU"/>
        </w:rPr>
        <w:br w:type="page"/>
      </w:r>
    </w:p>
    <w:sdt>
      <w:sdtPr>
        <w:id w:val="-9968045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5BB66C9" w14:textId="32F54723" w:rsidR="009D7F09" w:rsidRPr="00585BE0" w:rsidRDefault="00585BE0" w:rsidP="00585BE0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6F68D7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Содержани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е</w:t>
          </w:r>
        </w:p>
        <w:bookmarkStart w:id="5" w:name="_Hlk122467299"/>
        <w:p w14:paraId="5313BBA1" w14:textId="6599EFC7" w:rsidR="004D1306" w:rsidRPr="004D1306" w:rsidRDefault="009D7F09" w:rsidP="004D130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22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22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22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469238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38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1FB50" w14:textId="206273B0" w:rsidR="004D1306" w:rsidRPr="004D1306" w:rsidRDefault="00890B68" w:rsidP="004D130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39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D1306" w:rsidRPr="004D13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структура кафедры, направления научной и научно-исследовательской работы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39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2EE26" w14:textId="6EB249F7" w:rsidR="004D1306" w:rsidRPr="004D1306" w:rsidRDefault="00890B68" w:rsidP="004D130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40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D1306" w:rsidRPr="004D13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временное состояние материально-технической базы кафедры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40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70996" w14:textId="0034DAD5" w:rsidR="004D1306" w:rsidRPr="004D1306" w:rsidRDefault="00890B68" w:rsidP="004D130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41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D1306" w:rsidRPr="004D13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рганизация учебного процесса на кафедре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41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79AE8" w14:textId="4277646D" w:rsidR="004D1306" w:rsidRPr="004D1306" w:rsidRDefault="00890B68" w:rsidP="004D130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42" w:history="1">
            <w:r w:rsidR="004D1306" w:rsidRPr="004D130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Организация НИР на кафедре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42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E80D6" w14:textId="169C8006" w:rsidR="004D1306" w:rsidRPr="004D1306" w:rsidRDefault="00890B68" w:rsidP="004D130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43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Статистический анализ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43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16151" w14:textId="71DB2F56" w:rsidR="004D1306" w:rsidRPr="004D1306" w:rsidRDefault="00890B68" w:rsidP="004D130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44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Статистический анализ мессенджера Telegram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44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F3685" w14:textId="3B0CABBD" w:rsidR="004D1306" w:rsidRPr="004D1306" w:rsidRDefault="00890B68" w:rsidP="004D130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45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D1306" w:rsidRPr="004D130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атистический анализ чат-ботов и поисковых запросов пользователей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45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B5AD7" w14:textId="5E305A37" w:rsidR="004D1306" w:rsidRPr="004D1306" w:rsidRDefault="00890B68" w:rsidP="004D130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46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Выбор технологий и среды разработки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46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8D1BB" w14:textId="05A03E0A" w:rsidR="004D1306" w:rsidRPr="004D1306" w:rsidRDefault="00890B68" w:rsidP="004D130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47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Выбранные технологии разработки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47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2D4CB" w14:textId="16CE9DE0" w:rsidR="004D1306" w:rsidRPr="004D1306" w:rsidRDefault="00890B68" w:rsidP="004D130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48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1 Программная платформа «Node.js»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48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A2BC3" w14:textId="7CE20D81" w:rsidR="004D1306" w:rsidRPr="004D1306" w:rsidRDefault="00890B68" w:rsidP="004D130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49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2 Telegram Bot API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49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DC4A2" w14:textId="7DB05312" w:rsidR="004D1306" w:rsidRPr="004D1306" w:rsidRDefault="00890B68" w:rsidP="004D130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50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3 Облачная платформа «Heroku»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50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D712A" w14:textId="4BF1B810" w:rsidR="004D1306" w:rsidRPr="004D1306" w:rsidRDefault="00890B68" w:rsidP="004D130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51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Среда разработки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51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B2AE7" w14:textId="7441ADE3" w:rsidR="004D1306" w:rsidRPr="004D1306" w:rsidRDefault="00890B68" w:rsidP="004D130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52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2.1 </w:t>
            </w:r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Charm</w:t>
            </w:r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munity</w:t>
            </w:r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dition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52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9C72C" w14:textId="20EE27EF" w:rsidR="004D1306" w:rsidRPr="004D1306" w:rsidRDefault="00890B68" w:rsidP="004D130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53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Разработка Telegram-бота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53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AA200" w14:textId="4AF26043" w:rsidR="004D1306" w:rsidRPr="004D1306" w:rsidRDefault="00890B68" w:rsidP="004D130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54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1 Разработка чат-бота для Telegram Bot API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54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AAA0" w14:textId="7C745B9E" w:rsidR="004D1306" w:rsidRPr="004D1306" w:rsidRDefault="00890B68" w:rsidP="004D130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55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2 Тестирование Telegram-бота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55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F80AF" w14:textId="273D0804" w:rsidR="004D1306" w:rsidRPr="004D1306" w:rsidRDefault="00890B68" w:rsidP="004D130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56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56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89B21" w14:textId="69B4D294" w:rsidR="004D1306" w:rsidRPr="004D1306" w:rsidRDefault="00890B68" w:rsidP="004D130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57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57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42DDC" w14:textId="4373A0FC" w:rsidR="004D1306" w:rsidRPr="004D1306" w:rsidRDefault="00890B68" w:rsidP="004D130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69258" w:history="1">
            <w:r w:rsidR="004D1306" w:rsidRPr="004D130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69258 \h </w:instrTex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D1306" w:rsidRPr="004D13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3BA6" w14:textId="561FB21A" w:rsidR="003C22FE" w:rsidRPr="004D1306" w:rsidRDefault="009D7F09" w:rsidP="004D1306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C22F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5" w:displacedByCustomXml="prev"/>
    <w:p w14:paraId="1A639CD8" w14:textId="6EE51F3E" w:rsidR="0083560B" w:rsidRPr="006F68D7" w:rsidRDefault="000F1745" w:rsidP="006F68D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2469238"/>
      <w:r w:rsidRPr="006F68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6"/>
    </w:p>
    <w:p w14:paraId="3AD2F7ED" w14:textId="508C2E40" w:rsidR="006F68D7" w:rsidRPr="006F68D7" w:rsidRDefault="006F68D7" w:rsidP="000F1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8D7">
        <w:rPr>
          <w:rFonts w:ascii="Times New Roman" w:hAnsi="Times New Roman" w:cs="Times New Roman"/>
          <w:sz w:val="28"/>
          <w:szCs w:val="28"/>
        </w:rPr>
        <w:t>В соответствии с целями практики и заданием на учебную практику необходимо было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</w:t>
      </w:r>
      <w:proofErr w:type="spellStart"/>
      <w:r w:rsidRPr="003901B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901B6">
        <w:rPr>
          <w:rFonts w:ascii="Times New Roman" w:hAnsi="Times New Roman" w:cs="Times New Roman"/>
          <w:sz w:val="28"/>
          <w:szCs w:val="28"/>
        </w:rPr>
        <w:t>-б</w:t>
      </w:r>
      <w:r>
        <w:rPr>
          <w:rFonts w:ascii="Times New Roman" w:hAnsi="Times New Roman" w:cs="Times New Roman"/>
          <w:sz w:val="28"/>
          <w:szCs w:val="28"/>
        </w:rPr>
        <w:t>ота для путешественников по городам России.</w:t>
      </w:r>
    </w:p>
    <w:p w14:paraId="67626B9F" w14:textId="0955C77F" w:rsidR="000F1745" w:rsidRDefault="000F1745" w:rsidP="000F1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45">
        <w:rPr>
          <w:rFonts w:ascii="Times New Roman" w:hAnsi="Times New Roman" w:cs="Times New Roman"/>
          <w:sz w:val="28"/>
          <w:szCs w:val="28"/>
        </w:rPr>
        <w:t>Интернет в современных условиях – это универсальная среда для общения, развлечений и обучения. В настоящее время в мире существует большое количество средств, форм и способов общения, и немалая часть из них так или иначе связана с современными техническими возможностями, которые, в частности, представлены использованием глобальной компьютерной сети. Интернет кроме источника разнообразной и полезной для пользователей информации также является основной формой виртуального общения. Мессенджеры</w:t>
      </w:r>
      <w:r>
        <w:rPr>
          <w:rFonts w:ascii="Times New Roman" w:hAnsi="Times New Roman" w:cs="Times New Roman"/>
          <w:sz w:val="28"/>
          <w:szCs w:val="28"/>
        </w:rPr>
        <w:t>, как форму общения,</w:t>
      </w:r>
      <w:r w:rsidRPr="000F1745">
        <w:rPr>
          <w:rFonts w:ascii="Times New Roman" w:hAnsi="Times New Roman" w:cs="Times New Roman"/>
          <w:sz w:val="28"/>
          <w:szCs w:val="28"/>
        </w:rPr>
        <w:t xml:space="preserve"> стали использовать чаще, чем социальные сети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F1745">
        <w:rPr>
          <w:rFonts w:ascii="Times New Roman" w:hAnsi="Times New Roman" w:cs="Times New Roman"/>
          <w:sz w:val="28"/>
          <w:szCs w:val="28"/>
        </w:rPr>
        <w:t xml:space="preserve">ессенджер — это </w:t>
      </w:r>
      <w:r>
        <w:rPr>
          <w:rFonts w:ascii="Times New Roman" w:hAnsi="Times New Roman" w:cs="Times New Roman"/>
          <w:sz w:val="28"/>
          <w:szCs w:val="28"/>
        </w:rPr>
        <w:t xml:space="preserve">эффективный канал, который стоит </w:t>
      </w:r>
      <w:r w:rsidRPr="000F174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745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0F1745">
        <w:rPr>
          <w:rFonts w:ascii="Times New Roman" w:hAnsi="Times New Roman" w:cs="Times New Roman"/>
          <w:sz w:val="28"/>
          <w:szCs w:val="28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1745">
        <w:rPr>
          <w:rFonts w:ascii="Times New Roman" w:hAnsi="Times New Roman" w:cs="Times New Roman"/>
          <w:sz w:val="28"/>
          <w:szCs w:val="28"/>
        </w:rPr>
        <w:t xml:space="preserve"> информационных сообщений</w:t>
      </w:r>
      <w:r>
        <w:rPr>
          <w:rFonts w:ascii="Times New Roman" w:hAnsi="Times New Roman" w:cs="Times New Roman"/>
          <w:sz w:val="28"/>
          <w:szCs w:val="28"/>
        </w:rPr>
        <w:t>, выполнения информационных запросов и т.д</w:t>
      </w:r>
      <w:r w:rsidRPr="000F1745">
        <w:rPr>
          <w:rFonts w:ascii="Times New Roman" w:hAnsi="Times New Roman" w:cs="Times New Roman"/>
          <w:sz w:val="28"/>
          <w:szCs w:val="28"/>
        </w:rPr>
        <w:t>.</w:t>
      </w:r>
    </w:p>
    <w:p w14:paraId="2A94AC54" w14:textId="77777777" w:rsidR="001D2024" w:rsidRDefault="000F1745" w:rsidP="003901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745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461561"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  <w:r w:rsidRPr="000F1745">
        <w:rPr>
          <w:rFonts w:ascii="Times New Roman" w:hAnsi="Times New Roman" w:cs="Times New Roman"/>
          <w:sz w:val="28"/>
          <w:szCs w:val="28"/>
        </w:rPr>
        <w:t>работы обусловлена высокой популярностью мессенджеров и таких средств автоматизации как чат</w:t>
      </w:r>
      <w:r w:rsidR="00461561">
        <w:rPr>
          <w:rFonts w:ascii="Times New Roman" w:hAnsi="Times New Roman" w:cs="Times New Roman"/>
          <w:sz w:val="28"/>
          <w:szCs w:val="28"/>
        </w:rPr>
        <w:t>-</w:t>
      </w:r>
      <w:r w:rsidRPr="000F1745">
        <w:rPr>
          <w:rFonts w:ascii="Times New Roman" w:hAnsi="Times New Roman" w:cs="Times New Roman"/>
          <w:sz w:val="28"/>
          <w:szCs w:val="28"/>
        </w:rPr>
        <w:t xml:space="preserve">боты среди пользователей сети Интернет. Чат-боты позволяют упростить ежедневные рутинные задачи, такие как получение информации о погоде, пробках, последних новостях и другие. Главным достоинством относительно классических приложений является возможность совмещения всех возможностей на платформе одного мессенджера. </w:t>
      </w:r>
      <w:r w:rsidR="003901B6" w:rsidRPr="003901B6">
        <w:rPr>
          <w:rFonts w:ascii="Times New Roman" w:hAnsi="Times New Roman" w:cs="Times New Roman"/>
          <w:sz w:val="28"/>
          <w:szCs w:val="28"/>
        </w:rPr>
        <w:t xml:space="preserve">Согласно статистике основной потребностью путешественников является поиск направлений для путешествий; поиск отелей, гостиниц, хостелов. Следующие по популярности темы — достопримечательности и развлечения, туристические компании, транспорт. Реже упоминают конкретные варианты отдыха, спрашивают про погоду и оформление виз. </w:t>
      </w:r>
    </w:p>
    <w:p w14:paraId="5E715359" w14:textId="7C447D91" w:rsidR="003901B6" w:rsidRPr="003901B6" w:rsidRDefault="003901B6" w:rsidP="003901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6">
        <w:rPr>
          <w:rFonts w:ascii="Times New Roman" w:hAnsi="Times New Roman" w:cs="Times New Roman"/>
          <w:sz w:val="28"/>
          <w:szCs w:val="28"/>
        </w:rPr>
        <w:t xml:space="preserve">Мы предполагаем, что актуальным будет создания информационного </w:t>
      </w:r>
      <w:bookmarkStart w:id="7" w:name="_Hlk122311076"/>
      <w:proofErr w:type="spellStart"/>
      <w:r w:rsidRPr="003901B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901B6">
        <w:rPr>
          <w:rFonts w:ascii="Times New Roman" w:hAnsi="Times New Roman" w:cs="Times New Roman"/>
          <w:sz w:val="28"/>
          <w:szCs w:val="28"/>
        </w:rPr>
        <w:t>-бота</w:t>
      </w:r>
      <w:bookmarkEnd w:id="7"/>
      <w:r w:rsidRPr="003901B6">
        <w:rPr>
          <w:rFonts w:ascii="Times New Roman" w:hAnsi="Times New Roman" w:cs="Times New Roman"/>
          <w:sz w:val="28"/>
          <w:szCs w:val="28"/>
        </w:rPr>
        <w:t>, который</w:t>
      </w:r>
      <w:r w:rsidR="00CE3FF3">
        <w:rPr>
          <w:rFonts w:ascii="Times New Roman" w:hAnsi="Times New Roman" w:cs="Times New Roman"/>
          <w:sz w:val="28"/>
          <w:szCs w:val="28"/>
        </w:rPr>
        <w:t xml:space="preserve"> сможет показывать прогноз погоды в разных городах </w:t>
      </w:r>
      <w:r w:rsidR="00CE3FF3">
        <w:rPr>
          <w:rFonts w:ascii="Times New Roman" w:hAnsi="Times New Roman" w:cs="Times New Roman"/>
          <w:sz w:val="28"/>
          <w:szCs w:val="28"/>
        </w:rPr>
        <w:lastRenderedPageBreak/>
        <w:t>России, что поможет путешественникам подготовиться к поездке более точно</w:t>
      </w:r>
      <w:r w:rsidRPr="003901B6">
        <w:rPr>
          <w:rFonts w:ascii="Times New Roman" w:hAnsi="Times New Roman" w:cs="Times New Roman"/>
          <w:sz w:val="28"/>
          <w:szCs w:val="28"/>
        </w:rPr>
        <w:t xml:space="preserve">. В России </w:t>
      </w:r>
      <w:proofErr w:type="spellStart"/>
      <w:r w:rsidRPr="003901B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901B6">
        <w:rPr>
          <w:rFonts w:ascii="Times New Roman" w:hAnsi="Times New Roman" w:cs="Times New Roman"/>
          <w:sz w:val="28"/>
          <w:szCs w:val="28"/>
        </w:rPr>
        <w:t>-боты разнообразны по выполняемому функционалу, но ограниченны одной задачей, а туристические запросы разнообразны</w:t>
      </w:r>
      <w:r w:rsidR="00CE3FF3">
        <w:rPr>
          <w:rFonts w:ascii="Times New Roman" w:hAnsi="Times New Roman" w:cs="Times New Roman"/>
          <w:sz w:val="28"/>
          <w:szCs w:val="28"/>
        </w:rPr>
        <w:t>, поэтому мы реализуем прогноз погоды в разных городах России с использованием возможности выбора языка</w:t>
      </w:r>
      <w:r w:rsidRPr="003901B6">
        <w:rPr>
          <w:rFonts w:ascii="Times New Roman" w:hAnsi="Times New Roman" w:cs="Times New Roman"/>
          <w:sz w:val="28"/>
          <w:szCs w:val="28"/>
        </w:rPr>
        <w:t>.</w:t>
      </w:r>
    </w:p>
    <w:p w14:paraId="2972361E" w14:textId="20BD88C0" w:rsidR="003901B6" w:rsidRDefault="003901B6" w:rsidP="003901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6">
        <w:rPr>
          <w:rFonts w:ascii="Times New Roman" w:hAnsi="Times New Roman" w:cs="Times New Roman"/>
          <w:sz w:val="28"/>
          <w:szCs w:val="28"/>
        </w:rPr>
        <w:t xml:space="preserve">Большинство ботов в России и стран СНГ имеют узкую специализацию, например: бот, ориентированный только на дальнобойщиков помогающий найти АЗС по следуемому маршруту; информация о стоимости аренды квартиры в выбранном городе. А в других странах </w:t>
      </w:r>
      <w:proofErr w:type="spellStart"/>
      <w:r w:rsidRPr="003901B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901B6">
        <w:rPr>
          <w:rFonts w:ascii="Times New Roman" w:hAnsi="Times New Roman" w:cs="Times New Roman"/>
          <w:sz w:val="28"/>
          <w:szCs w:val="28"/>
        </w:rPr>
        <w:t xml:space="preserve">-боты имеют более проработанные параметры поиска и поддержку разных языков, а также распознавание голосового запроса. В связи с этим было решено создать информационный </w:t>
      </w:r>
      <w:proofErr w:type="spellStart"/>
      <w:r w:rsidRPr="003901B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901B6">
        <w:rPr>
          <w:rFonts w:ascii="Times New Roman" w:hAnsi="Times New Roman" w:cs="Times New Roman"/>
          <w:sz w:val="28"/>
          <w:szCs w:val="28"/>
        </w:rPr>
        <w:t>-бот для путешественников по городам России, отвечающим современным запросам.</w:t>
      </w:r>
    </w:p>
    <w:p w14:paraId="3872F9ED" w14:textId="76F56A3B" w:rsidR="00461561" w:rsidRDefault="003901B6" w:rsidP="000F1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6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ой </w:t>
      </w:r>
      <w:r w:rsidRPr="003901B6">
        <w:rPr>
          <w:rFonts w:ascii="Times New Roman" w:hAnsi="Times New Roman" w:cs="Times New Roman"/>
          <w:sz w:val="28"/>
          <w:szCs w:val="28"/>
        </w:rPr>
        <w:t xml:space="preserve">работы является разработка </w:t>
      </w:r>
      <w:proofErr w:type="spellStart"/>
      <w:r w:rsidRPr="0046156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461561">
        <w:rPr>
          <w:rFonts w:ascii="Times New Roman" w:hAnsi="Times New Roman" w:cs="Times New Roman"/>
          <w:sz w:val="28"/>
          <w:szCs w:val="28"/>
        </w:rPr>
        <w:t>-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01B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путешественников по городам России</w:t>
      </w:r>
      <w:r w:rsidRPr="003901B6">
        <w:rPr>
          <w:rFonts w:ascii="Times New Roman" w:hAnsi="Times New Roman" w:cs="Times New Roman"/>
          <w:sz w:val="28"/>
          <w:szCs w:val="28"/>
        </w:rPr>
        <w:t>.</w:t>
      </w:r>
    </w:p>
    <w:p w14:paraId="167993B1" w14:textId="77777777" w:rsidR="003901B6" w:rsidRDefault="003901B6" w:rsidP="000F1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6">
        <w:rPr>
          <w:rFonts w:ascii="Times New Roman" w:hAnsi="Times New Roman" w:cs="Times New Roman"/>
          <w:sz w:val="28"/>
          <w:szCs w:val="28"/>
        </w:rPr>
        <w:t xml:space="preserve">Исходя из поставленной цели, были поставлены следующие задачи: </w:t>
      </w:r>
    </w:p>
    <w:p w14:paraId="23398F6F" w14:textId="060CB875" w:rsidR="003901B6" w:rsidRDefault="003901B6" w:rsidP="003901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6">
        <w:rPr>
          <w:rFonts w:ascii="Times New Roman" w:hAnsi="Times New Roman" w:cs="Times New Roman"/>
          <w:sz w:val="28"/>
          <w:szCs w:val="28"/>
        </w:rPr>
        <w:sym w:font="Symbol" w:char="F02D"/>
      </w:r>
      <w:r w:rsidRPr="003901B6">
        <w:rPr>
          <w:rFonts w:ascii="Times New Roman" w:hAnsi="Times New Roman" w:cs="Times New Roman"/>
          <w:sz w:val="28"/>
          <w:szCs w:val="28"/>
        </w:rPr>
        <w:t xml:space="preserve"> анализ выбранной предметной области; </w:t>
      </w:r>
    </w:p>
    <w:p w14:paraId="2A5D6DCE" w14:textId="77777777" w:rsidR="003901B6" w:rsidRDefault="003901B6" w:rsidP="000F1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6">
        <w:rPr>
          <w:rFonts w:ascii="Times New Roman" w:hAnsi="Times New Roman" w:cs="Times New Roman"/>
          <w:sz w:val="28"/>
          <w:szCs w:val="28"/>
        </w:rPr>
        <w:sym w:font="Symbol" w:char="F02D"/>
      </w:r>
      <w:r w:rsidRPr="003901B6">
        <w:rPr>
          <w:rFonts w:ascii="Times New Roman" w:hAnsi="Times New Roman" w:cs="Times New Roman"/>
          <w:sz w:val="28"/>
          <w:szCs w:val="28"/>
        </w:rPr>
        <w:t xml:space="preserve"> выбор технологий и среды разработки; </w:t>
      </w:r>
    </w:p>
    <w:p w14:paraId="3D093CF2" w14:textId="6CA4F5E0" w:rsidR="003901B6" w:rsidRDefault="003901B6" w:rsidP="000F1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B6">
        <w:rPr>
          <w:rFonts w:ascii="Times New Roman" w:hAnsi="Times New Roman" w:cs="Times New Roman"/>
          <w:sz w:val="28"/>
          <w:szCs w:val="28"/>
        </w:rPr>
        <w:sym w:font="Symbol" w:char="F02D"/>
      </w:r>
      <w:r w:rsidRPr="003901B6">
        <w:rPr>
          <w:rFonts w:ascii="Times New Roman" w:hAnsi="Times New Roman" w:cs="Times New Roman"/>
          <w:sz w:val="28"/>
          <w:szCs w:val="28"/>
        </w:rPr>
        <w:t xml:space="preserve"> разработка чат-бота на платформе </w:t>
      </w:r>
      <w:proofErr w:type="spellStart"/>
      <w:r w:rsidRPr="003901B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CE3FF3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="00CE3FF3" w:rsidRPr="00CE3FF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901B6">
        <w:rPr>
          <w:rFonts w:ascii="Times New Roman" w:hAnsi="Times New Roman" w:cs="Times New Roman"/>
          <w:sz w:val="28"/>
          <w:szCs w:val="28"/>
        </w:rPr>
        <w:t>.</w:t>
      </w:r>
    </w:p>
    <w:p w14:paraId="5C37A7B3" w14:textId="626BF806" w:rsidR="003901B6" w:rsidRDefault="003901B6" w:rsidP="000F1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: данная работа состоит из введения, в которой описывается </w:t>
      </w:r>
      <w:r w:rsidR="001D2024">
        <w:rPr>
          <w:rFonts w:ascii="Times New Roman" w:hAnsi="Times New Roman" w:cs="Times New Roman"/>
          <w:sz w:val="28"/>
          <w:szCs w:val="28"/>
        </w:rPr>
        <w:t xml:space="preserve">актуальность данной работы, цели и задачи. Имеет </w:t>
      </w:r>
      <w:r w:rsidR="00C71E4B">
        <w:rPr>
          <w:rFonts w:ascii="Times New Roman" w:hAnsi="Times New Roman" w:cs="Times New Roman"/>
          <w:sz w:val="28"/>
          <w:szCs w:val="28"/>
        </w:rPr>
        <w:t>четыре</w:t>
      </w:r>
      <w:r w:rsidR="001D2024">
        <w:rPr>
          <w:rFonts w:ascii="Times New Roman" w:hAnsi="Times New Roman" w:cs="Times New Roman"/>
          <w:sz w:val="28"/>
          <w:szCs w:val="28"/>
        </w:rPr>
        <w:t xml:space="preserve"> глав</w:t>
      </w:r>
      <w:r w:rsidR="00C71E4B">
        <w:rPr>
          <w:rFonts w:ascii="Times New Roman" w:hAnsi="Times New Roman" w:cs="Times New Roman"/>
          <w:sz w:val="28"/>
          <w:szCs w:val="28"/>
        </w:rPr>
        <w:t>ы</w:t>
      </w:r>
      <w:r w:rsidR="001D2024">
        <w:rPr>
          <w:rFonts w:ascii="Times New Roman" w:hAnsi="Times New Roman" w:cs="Times New Roman"/>
          <w:sz w:val="28"/>
          <w:szCs w:val="28"/>
        </w:rPr>
        <w:t>, заключение</w:t>
      </w:r>
      <w:r w:rsidR="006F68D7">
        <w:rPr>
          <w:rFonts w:ascii="Times New Roman" w:hAnsi="Times New Roman" w:cs="Times New Roman"/>
          <w:sz w:val="28"/>
          <w:szCs w:val="28"/>
        </w:rPr>
        <w:t>,</w:t>
      </w:r>
      <w:r w:rsidR="001D2024">
        <w:rPr>
          <w:rFonts w:ascii="Times New Roman" w:hAnsi="Times New Roman" w:cs="Times New Roman"/>
          <w:sz w:val="28"/>
          <w:szCs w:val="28"/>
        </w:rPr>
        <w:t xml:space="preserve"> список использованной литературы</w:t>
      </w:r>
      <w:r w:rsidR="006F68D7">
        <w:rPr>
          <w:rFonts w:ascii="Times New Roman" w:hAnsi="Times New Roman" w:cs="Times New Roman"/>
          <w:sz w:val="28"/>
          <w:szCs w:val="28"/>
        </w:rPr>
        <w:t xml:space="preserve"> и приложени</w:t>
      </w:r>
      <w:r w:rsidR="00C71E4B">
        <w:rPr>
          <w:rFonts w:ascii="Times New Roman" w:hAnsi="Times New Roman" w:cs="Times New Roman"/>
          <w:sz w:val="28"/>
          <w:szCs w:val="28"/>
        </w:rPr>
        <w:t>е</w:t>
      </w:r>
      <w:r w:rsidR="001D2024">
        <w:rPr>
          <w:rFonts w:ascii="Times New Roman" w:hAnsi="Times New Roman" w:cs="Times New Roman"/>
          <w:sz w:val="28"/>
          <w:szCs w:val="28"/>
        </w:rPr>
        <w:t>.</w:t>
      </w:r>
    </w:p>
    <w:p w14:paraId="2C281073" w14:textId="180BC51A" w:rsidR="00175832" w:rsidRDefault="00175832" w:rsidP="000F1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52833" w14:textId="7333F761" w:rsidR="00175832" w:rsidRDefault="00175832" w:rsidP="000F1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62FB0" w14:textId="218038B3" w:rsidR="00175832" w:rsidRDefault="00175832" w:rsidP="000F17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62016" w14:textId="1F19B773" w:rsidR="00175832" w:rsidRDefault="00175832" w:rsidP="006F6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F66E2" w14:textId="6B105466" w:rsidR="00175832" w:rsidRDefault="00AF597A" w:rsidP="003C22FE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24692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Pr="00AF597A">
        <w:rPr>
          <w:rFonts w:ascii="Times New Roman" w:hAnsi="Times New Roman" w:cs="Times New Roman"/>
          <w:b/>
          <w:bCs/>
          <w:sz w:val="28"/>
          <w:szCs w:val="28"/>
        </w:rPr>
        <w:t>рганиз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AF597A">
        <w:rPr>
          <w:rFonts w:ascii="Times New Roman" w:hAnsi="Times New Roman" w:cs="Times New Roman"/>
          <w:b/>
          <w:bCs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F597A">
        <w:rPr>
          <w:rFonts w:ascii="Times New Roman" w:hAnsi="Times New Roman" w:cs="Times New Roman"/>
          <w:b/>
          <w:bCs/>
          <w:sz w:val="28"/>
          <w:szCs w:val="28"/>
        </w:rPr>
        <w:t xml:space="preserve"> кафедры, направления научной и научно-исследовательской работы</w:t>
      </w:r>
      <w:bookmarkEnd w:id="8"/>
    </w:p>
    <w:p w14:paraId="11043CA8" w14:textId="75083D40" w:rsidR="002E18CF" w:rsidRDefault="002E18CF" w:rsidP="003C22FE">
      <w:pPr>
        <w:pStyle w:val="a3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2469240"/>
      <w:r w:rsidRPr="002E18CF">
        <w:rPr>
          <w:rFonts w:ascii="Times New Roman" w:hAnsi="Times New Roman" w:cs="Times New Roman"/>
          <w:b/>
          <w:bCs/>
          <w:sz w:val="28"/>
          <w:szCs w:val="28"/>
        </w:rPr>
        <w:t>Современное состояние материально-технической базы кафедры</w:t>
      </w:r>
      <w:bookmarkEnd w:id="9"/>
    </w:p>
    <w:p w14:paraId="7C24DF56" w14:textId="77777777" w:rsidR="002E18CF" w:rsidRPr="00324B1A" w:rsidRDefault="002E18CF" w:rsidP="002E18C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24B1A">
        <w:rPr>
          <w:rFonts w:ascii="Times New Roman" w:hAnsi="Times New Roman" w:cs="Times New Roman"/>
        </w:rPr>
        <w:t xml:space="preserve">В настоящее время кафедра вычислительной техники располагает парком персональных компьютеров из более 70-ти машин, имеет свой кафедральный сервер с автономным энергообеспечением для защиты имеющихся информационных материалов, а также 1-й сегмент суперкомпьютерной </w:t>
      </w:r>
      <w:proofErr w:type="spellStart"/>
      <w:r w:rsidRPr="00324B1A">
        <w:rPr>
          <w:rFonts w:ascii="Times New Roman" w:hAnsi="Times New Roman" w:cs="Times New Roman"/>
        </w:rPr>
        <w:t>грид</w:t>
      </w:r>
      <w:proofErr w:type="spellEnd"/>
      <w:r w:rsidRPr="00324B1A">
        <w:rPr>
          <w:rFonts w:ascii="Times New Roman" w:hAnsi="Times New Roman" w:cs="Times New Roman"/>
        </w:rPr>
        <w:t>-системы с включением в нее терминальных классов «Тонкий клиент» (</w:t>
      </w:r>
      <w:proofErr w:type="spellStart"/>
      <w:r w:rsidRPr="00324B1A">
        <w:rPr>
          <w:rFonts w:ascii="Times New Roman" w:hAnsi="Times New Roman" w:cs="Times New Roman"/>
        </w:rPr>
        <w:t>ауд</w:t>
      </w:r>
      <w:proofErr w:type="spellEnd"/>
      <w:r w:rsidRPr="00324B1A">
        <w:rPr>
          <w:rFonts w:ascii="Times New Roman" w:hAnsi="Times New Roman" w:cs="Times New Roman"/>
        </w:rPr>
        <w:t xml:space="preserve"> 301, 302) и лабораторий (ауд. 304, 307, 320).</w:t>
      </w:r>
    </w:p>
    <w:p w14:paraId="2D98DE21" w14:textId="77777777" w:rsidR="002E18CF" w:rsidRPr="00324B1A" w:rsidRDefault="002E18CF" w:rsidP="002E18C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24B1A">
        <w:rPr>
          <w:rFonts w:ascii="Times New Roman" w:hAnsi="Times New Roman" w:cs="Times New Roman"/>
        </w:rPr>
        <w:t>Все аудитории кафедры обеспечены мультимедийными проекторами, как стационарными, так и переносными, а аудитории 303, 318 – интерактивными досками. В дополнение к существующему оборудованию для занятий по дополнительному образованию (подготовка «</w:t>
      </w:r>
      <w:r w:rsidRPr="00324B1A">
        <w:rPr>
          <w:rFonts w:ascii="Times New Roman" w:hAnsi="Times New Roman" w:cs="Times New Roman"/>
          <w:lang w:val="en-US"/>
        </w:rPr>
        <w:t>Web</w:t>
      </w:r>
      <w:r w:rsidRPr="00324B1A">
        <w:rPr>
          <w:rFonts w:ascii="Times New Roman" w:hAnsi="Times New Roman" w:cs="Times New Roman"/>
        </w:rPr>
        <w:t>-дизайнеров») кафедрой закуплено и используется специальное художественное оборудование в ауд. 313. Всего в настоящее время установлено оборудования на сумму, превышающую 21 млн. рублей.</w:t>
      </w:r>
    </w:p>
    <w:p w14:paraId="5C8E6371" w14:textId="77777777" w:rsidR="002E18CF" w:rsidRPr="00324B1A" w:rsidRDefault="002E18CF" w:rsidP="002E18C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24B1A">
        <w:rPr>
          <w:rFonts w:ascii="Times New Roman" w:hAnsi="Times New Roman" w:cs="Times New Roman"/>
        </w:rPr>
        <w:t>В перспективе предстоит расширение лабораторных комплексов на базе «</w:t>
      </w:r>
      <w:r w:rsidRPr="00324B1A">
        <w:rPr>
          <w:rFonts w:ascii="Times New Roman" w:hAnsi="Times New Roman" w:cs="Times New Roman"/>
          <w:lang w:val="en-US"/>
        </w:rPr>
        <w:t>Grid</w:t>
      </w:r>
      <w:r w:rsidRPr="00324B1A">
        <w:rPr>
          <w:rFonts w:ascii="Times New Roman" w:hAnsi="Times New Roman" w:cs="Times New Roman"/>
        </w:rPr>
        <w:t xml:space="preserve"> </w:t>
      </w:r>
      <w:r w:rsidRPr="00324B1A">
        <w:rPr>
          <w:rFonts w:ascii="Times New Roman" w:hAnsi="Times New Roman" w:cs="Times New Roman"/>
          <w:lang w:val="en-US"/>
        </w:rPr>
        <w:t>System</w:t>
      </w:r>
      <w:r w:rsidRPr="00324B1A">
        <w:rPr>
          <w:rFonts w:ascii="Times New Roman" w:hAnsi="Times New Roman" w:cs="Times New Roman"/>
        </w:rPr>
        <w:t>» и «</w:t>
      </w:r>
      <w:r w:rsidRPr="00324B1A">
        <w:rPr>
          <w:rFonts w:ascii="Times New Roman" w:hAnsi="Times New Roman" w:cs="Times New Roman"/>
          <w:lang w:val="en-US"/>
        </w:rPr>
        <w:t>Cisco</w:t>
      </w:r>
      <w:r w:rsidRPr="00324B1A">
        <w:rPr>
          <w:rFonts w:ascii="Times New Roman" w:hAnsi="Times New Roman" w:cs="Times New Roman"/>
        </w:rPr>
        <w:t xml:space="preserve"> </w:t>
      </w:r>
      <w:r w:rsidRPr="00324B1A">
        <w:rPr>
          <w:rFonts w:ascii="Times New Roman" w:hAnsi="Times New Roman" w:cs="Times New Roman"/>
          <w:lang w:val="en-US"/>
        </w:rPr>
        <w:t>Systems</w:t>
      </w:r>
      <w:r w:rsidRPr="00324B1A">
        <w:rPr>
          <w:rFonts w:ascii="Times New Roman" w:hAnsi="Times New Roman" w:cs="Times New Roman"/>
        </w:rPr>
        <w:t>», что позволит значительно улучшить качество преподавания и расширить возможности научно-исследовательской работы.</w:t>
      </w:r>
    </w:p>
    <w:p w14:paraId="5D89BC84" w14:textId="77777777" w:rsidR="002E18CF" w:rsidRPr="00324B1A" w:rsidRDefault="002E18CF" w:rsidP="002E18C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24B1A">
        <w:rPr>
          <w:rFonts w:ascii="Times New Roman" w:hAnsi="Times New Roman" w:cs="Times New Roman"/>
        </w:rPr>
        <w:t xml:space="preserve">Приказом №162 от 11 июня 2010 г. на кафедре ВТ образован научно-образовательный центр «Прикладной анализ данных». Основные его задачи: оказание различных научно-исследовательских и образовательных услуг, не предусмотренных университетскими планами научных работ и основными учебными планами направлений и специальностей, по которым ведется обучение в НГТУ. За время работы </w:t>
      </w:r>
      <w:r w:rsidRPr="00324B1A">
        <w:rPr>
          <w:rFonts w:ascii="Times New Roman" w:hAnsi="Times New Roman" w:cs="Times New Roman"/>
        </w:rPr>
        <w:lastRenderedPageBreak/>
        <w:t>центра подготовлено 56 специалистов в области «</w:t>
      </w:r>
      <w:r w:rsidRPr="00324B1A">
        <w:rPr>
          <w:rFonts w:ascii="Times New Roman" w:hAnsi="Times New Roman" w:cs="Times New Roman"/>
          <w:lang w:val="en-US"/>
        </w:rPr>
        <w:t>Web</w:t>
      </w:r>
      <w:r w:rsidRPr="00324B1A">
        <w:rPr>
          <w:rFonts w:ascii="Times New Roman" w:hAnsi="Times New Roman" w:cs="Times New Roman"/>
        </w:rPr>
        <w:t>-дизайн» и в сетевых специалистов «</w:t>
      </w:r>
      <w:r w:rsidRPr="00324B1A">
        <w:rPr>
          <w:rFonts w:ascii="Times New Roman" w:hAnsi="Times New Roman" w:cs="Times New Roman"/>
          <w:lang w:val="en-US"/>
        </w:rPr>
        <w:t>Cisco</w:t>
      </w:r>
      <w:r w:rsidRPr="00324B1A">
        <w:rPr>
          <w:rFonts w:ascii="Times New Roman" w:hAnsi="Times New Roman" w:cs="Times New Roman"/>
        </w:rPr>
        <w:t xml:space="preserve"> </w:t>
      </w:r>
      <w:r w:rsidRPr="00324B1A">
        <w:rPr>
          <w:rFonts w:ascii="Times New Roman" w:hAnsi="Times New Roman" w:cs="Times New Roman"/>
          <w:lang w:val="en-US"/>
        </w:rPr>
        <w:t>Systems</w:t>
      </w:r>
      <w:r w:rsidRPr="00324B1A">
        <w:rPr>
          <w:rFonts w:ascii="Times New Roman" w:hAnsi="Times New Roman" w:cs="Times New Roman"/>
        </w:rPr>
        <w:t>».</w:t>
      </w:r>
    </w:p>
    <w:p w14:paraId="08120553" w14:textId="55393E4D" w:rsidR="002E18CF" w:rsidRDefault="002E18CF" w:rsidP="002E18C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24B1A">
        <w:rPr>
          <w:rFonts w:ascii="Times New Roman" w:hAnsi="Times New Roman" w:cs="Times New Roman"/>
        </w:rPr>
        <w:t>По итогам выполнения ИОП «Высокие технологии» приказом по университету №205 от 2 марта 2009 г. на базе средств «</w:t>
      </w:r>
      <w:r w:rsidRPr="00324B1A">
        <w:rPr>
          <w:rFonts w:ascii="Times New Roman" w:hAnsi="Times New Roman" w:cs="Times New Roman"/>
          <w:lang w:val="en-US"/>
        </w:rPr>
        <w:t>Grid</w:t>
      </w:r>
      <w:r w:rsidRPr="00324B1A">
        <w:rPr>
          <w:rFonts w:ascii="Times New Roman" w:hAnsi="Times New Roman" w:cs="Times New Roman"/>
        </w:rPr>
        <w:t xml:space="preserve"> </w:t>
      </w:r>
      <w:r w:rsidRPr="00324B1A">
        <w:rPr>
          <w:rFonts w:ascii="Times New Roman" w:hAnsi="Times New Roman" w:cs="Times New Roman"/>
          <w:lang w:val="en-US"/>
        </w:rPr>
        <w:t>System</w:t>
      </w:r>
      <w:r w:rsidRPr="00324B1A">
        <w:rPr>
          <w:rFonts w:ascii="Times New Roman" w:hAnsi="Times New Roman" w:cs="Times New Roman"/>
        </w:rPr>
        <w:t xml:space="preserve">» был создан центр коллективного пользования «Распределенные вычислительные системы». Основными направлениями его деятельности являются: предоставление доступа сотрудников, студентов и сторонних лиц к высокопроизводительным вычислительным ресурсам, развитие совместно с другими подразделения университета информационно-вычислительной среды и связь ее с глобальными </w:t>
      </w:r>
      <w:proofErr w:type="spellStart"/>
      <w:r w:rsidRPr="00324B1A">
        <w:rPr>
          <w:rFonts w:ascii="Times New Roman" w:hAnsi="Times New Roman" w:cs="Times New Roman"/>
        </w:rPr>
        <w:t>грид</w:t>
      </w:r>
      <w:proofErr w:type="spellEnd"/>
      <w:r w:rsidRPr="00324B1A">
        <w:rPr>
          <w:rFonts w:ascii="Times New Roman" w:hAnsi="Times New Roman" w:cs="Times New Roman"/>
        </w:rPr>
        <w:t>-сетями, обучение и переобучение студентов и специалистов суперкомпьютерной технике, распределенным и параллельным информационным технологиям, проведение НИР в этом направлении.</w:t>
      </w:r>
    </w:p>
    <w:p w14:paraId="1017F7C0" w14:textId="560C33A3" w:rsidR="00324B1A" w:rsidRPr="00324B1A" w:rsidRDefault="00324B1A" w:rsidP="002E18CF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24B1A">
        <w:rPr>
          <w:rFonts w:ascii="Times New Roman" w:hAnsi="Times New Roman" w:cs="Times New Roman"/>
        </w:rPr>
        <w:t>Приказом №2129 от 27 декабря 2011 г. в рамках инновационного гранта на кафедре был создан «Информационно-аналитический центр информационных технологий и цифровых систем», основными задачами которого являются: обеспечение инновационных подразделений НГТУ и других внутренних и внешних потребителей профильной аналитической научно-технической информацией, касающейся мониторинга и анализа текущего состояния дел по тематике центра, прогноз ее развития, экспертиза инноваций в отрасли информационных технологий и цифровых систем, оказание помощи в участии в профильных платформах и образовательных услуг.</w:t>
      </w:r>
    </w:p>
    <w:p w14:paraId="63EDEACD" w14:textId="278646DC" w:rsidR="002E18CF" w:rsidRDefault="002E18CF" w:rsidP="003C22FE">
      <w:pPr>
        <w:pStyle w:val="a3"/>
        <w:numPr>
          <w:ilvl w:val="1"/>
          <w:numId w:val="4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2469241"/>
      <w:r w:rsidRPr="002E18CF">
        <w:rPr>
          <w:rFonts w:ascii="Times New Roman" w:hAnsi="Times New Roman" w:cs="Times New Roman"/>
          <w:b/>
          <w:bCs/>
          <w:sz w:val="28"/>
          <w:szCs w:val="28"/>
        </w:rPr>
        <w:t>Организация учебного процесса на кафедре</w:t>
      </w:r>
      <w:bookmarkEnd w:id="10"/>
    </w:p>
    <w:p w14:paraId="02CDD28C" w14:textId="4DF0FDDB" w:rsidR="002E18CF" w:rsidRDefault="002E18CF" w:rsidP="002E18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огатая материально-техническая база кафедры позволяет обеспечить студентов возможностями обучения разнородным средствам вычислительной техники и телекоммуникаций. Так, например, установленный сегмент </w:t>
      </w:r>
      <w:proofErr w:type="spellStart"/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д</w:t>
      </w:r>
      <w:proofErr w:type="spellEnd"/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системы позволяет студентам обучаться и работать на типовых персональных </w:t>
      </w: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омпьютерах, рабочих станциях, как отдельных элементах, так и встроенных в </w:t>
      </w:r>
      <w:proofErr w:type="spellStart"/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>грид</w:t>
      </w:r>
      <w:proofErr w:type="spellEnd"/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>-систему.</w:t>
      </w:r>
    </w:p>
    <w:p w14:paraId="43C12891" w14:textId="77777777" w:rsidR="002E18CF" w:rsidRPr="002E18CF" w:rsidRDefault="002E18CF" w:rsidP="002E18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образовательной работы кафедра осуществляет следующую деятельность:</w:t>
      </w:r>
    </w:p>
    <w:p w14:paraId="643E152C" w14:textId="77777777" w:rsidR="002E18CF" w:rsidRPr="002E18CF" w:rsidRDefault="002E18CF" w:rsidP="002E18C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лабораторных работ, практических занятий, семинаров, лекций, презентаций по проблемам сетевых технологий и защите информации в рамках образовательных программ. В настоящее время существует 252 учебных курса.</w:t>
      </w:r>
    </w:p>
    <w:p w14:paraId="3CBF124D" w14:textId="77777777" w:rsidR="002E18CF" w:rsidRPr="002E18CF" w:rsidRDefault="002E18CF" w:rsidP="002E18C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аптация учебных и сертификационных материалов </w:t>
      </w:r>
      <w:r w:rsidRPr="002E18C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isco</w:t>
      </w: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бразовательных целей.</w:t>
      </w:r>
    </w:p>
    <w:p w14:paraId="092DDB3C" w14:textId="77777777" w:rsidR="002E18CF" w:rsidRPr="002E18CF" w:rsidRDefault="002E18CF" w:rsidP="002E18C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учебно-методических комплексов для дисциплин, по которым в лабораториях будут проводиться занятия. В связи с появлением в университете двухуровневой системы подготовки выпускников (бакалавр - магистр), кафедра проводит большую работу по разработке соответствующих учебных планов, рабочих программ и учебно-методических комплексов по всем трем уровням обучения: бакалавриат, специалитет, магистратура.</w:t>
      </w:r>
    </w:p>
    <w:p w14:paraId="3F40364F" w14:textId="77777777" w:rsidR="002E18CF" w:rsidRPr="002E18CF" w:rsidRDefault="002E18CF" w:rsidP="002E18C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филиала академии </w:t>
      </w:r>
      <w:r w:rsidRPr="002E18C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isco</w:t>
      </w: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18C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ystems</w:t>
      </w: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целью подготовки сертифицированных специалистов в соответствии с требованиями уровня </w:t>
      </w:r>
      <w:r w:rsidRPr="002E18C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CNA</w:t>
      </w: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D70404E" w14:textId="77777777" w:rsidR="002E18CF" w:rsidRPr="002E18CF" w:rsidRDefault="002E18CF" w:rsidP="002E18C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академии </w:t>
      </w:r>
      <w:r w:rsidRPr="002E18C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здание международного центра сертификации </w:t>
      </w:r>
      <w:r w:rsidRPr="002E18C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UE</w:t>
      </w: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65FAE60" w14:textId="77777777" w:rsidR="002E18CF" w:rsidRPr="002E18CF" w:rsidRDefault="002E18CF" w:rsidP="002E18C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кадров высшей квалификации. Центр «Прикладной анализ данных», созданный при кафедре в 2010 г., осуществляет повышение квалификации по программам: «Компьютерная графика и веб-дизайн» (240 часов), «Сетевой специалист, сертифицированный </w:t>
      </w:r>
      <w:r w:rsidRPr="002E18C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isco</w:t>
      </w: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>» (72 часа), «Средства и технологии презентации в образовательном процессе» (72 часа).</w:t>
      </w:r>
    </w:p>
    <w:p w14:paraId="4FB18200" w14:textId="77777777" w:rsidR="002E18CF" w:rsidRPr="002E18CF" w:rsidRDefault="002E18CF" w:rsidP="002E18CF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подготовка кадров. В 2003 г. на кафедре была открыта подготовка по 2-годничной программе дополнительного к высшему </w:t>
      </w: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разованию «Специалист в области компьютерной графики и веб-дизайна», а с 2011 г. также «Системный инженер (специалист по эксплуатации аппаратно-программных комплексов, персональных ЭВМ и сетей на их основе)» (срок обучения 1,5 года), «Разработчик профессионально ориентированных компьютерных технологий» (2,5 года), «Преподаватель информатики» (1,5 года). </w:t>
      </w:r>
    </w:p>
    <w:p w14:paraId="31479838" w14:textId="243D9018" w:rsidR="002E18CF" w:rsidRDefault="002E18CF" w:rsidP="002E18C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18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период 10 лет кафедрой было опубликовано 16 монографий, 125 учебников и учебных пособий. </w:t>
      </w:r>
    </w:p>
    <w:p w14:paraId="68CDA5A2" w14:textId="3918E88D" w:rsidR="002E18CF" w:rsidRPr="002E18CF" w:rsidRDefault="002E18CF" w:rsidP="002E18CF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</w:pPr>
      <w:bookmarkStart w:id="11" w:name="_Toc122469242"/>
      <w:r w:rsidRPr="002E18CF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  <w:t xml:space="preserve">1.3 Организация </w:t>
      </w:r>
      <w:r w:rsidR="003C22FE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  <w:t>НИР</w:t>
      </w:r>
      <w:r w:rsidRPr="002E18CF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eastAsia="ru-RU"/>
        </w:rPr>
        <w:t xml:space="preserve"> на кафедре</w:t>
      </w:r>
      <w:bookmarkEnd w:id="11"/>
    </w:p>
    <w:p w14:paraId="55F1BFA7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НИР студентов подразделяются на:</w:t>
      </w:r>
    </w:p>
    <w:p w14:paraId="365252F1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а)</w:t>
      </w:r>
      <w:r w:rsidRPr="002E18CF">
        <w:rPr>
          <w:rFonts w:ascii="Times New Roman" w:hAnsi="Times New Roman" w:cs="Times New Roman"/>
          <w:sz w:val="28"/>
          <w:szCs w:val="28"/>
        </w:rPr>
        <w:tab/>
        <w:t>учебно-исследовательскую работу студентов – работу, включаемую в учебный процесс;</w:t>
      </w:r>
    </w:p>
    <w:p w14:paraId="0F44C943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б)</w:t>
      </w:r>
      <w:r w:rsidRPr="002E18CF">
        <w:rPr>
          <w:rFonts w:ascii="Times New Roman" w:hAnsi="Times New Roman" w:cs="Times New Roman"/>
          <w:sz w:val="28"/>
          <w:szCs w:val="28"/>
        </w:rPr>
        <w:tab/>
        <w:t>собственно НИРС – работу, выполняемую во внеучебное время.</w:t>
      </w:r>
    </w:p>
    <w:p w14:paraId="5CE9BD6B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Научно-исследовательская работа студентов, включаемая в учебный процесс, осуществляется кафедрой в следующих формах:</w:t>
      </w:r>
    </w:p>
    <w:p w14:paraId="0E14A6EA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а)</w:t>
      </w:r>
      <w:r w:rsidRPr="002E18CF">
        <w:rPr>
          <w:rFonts w:ascii="Times New Roman" w:hAnsi="Times New Roman" w:cs="Times New Roman"/>
          <w:sz w:val="28"/>
          <w:szCs w:val="28"/>
        </w:rPr>
        <w:tab/>
        <w:t>выполнение лабораторных работ, домашних работ, курсовых и дипломных работ, содержащих элементы научных исследований;</w:t>
      </w:r>
    </w:p>
    <w:p w14:paraId="495407D8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б)</w:t>
      </w:r>
      <w:r w:rsidRPr="002E18CF">
        <w:rPr>
          <w:rFonts w:ascii="Times New Roman" w:hAnsi="Times New Roman" w:cs="Times New Roman"/>
          <w:sz w:val="28"/>
          <w:szCs w:val="28"/>
        </w:rPr>
        <w:tab/>
        <w:t>введение элементов научного поиска в практические и семинарские занятия;</w:t>
      </w:r>
    </w:p>
    <w:p w14:paraId="37BDC315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в)</w:t>
      </w:r>
      <w:r w:rsidRPr="002E18CF">
        <w:rPr>
          <w:rFonts w:ascii="Times New Roman" w:hAnsi="Times New Roman" w:cs="Times New Roman"/>
          <w:sz w:val="28"/>
          <w:szCs w:val="28"/>
        </w:rPr>
        <w:tab/>
        <w:t>выполнение конкретных нетиповых заданий научно-исследовательского характера в период производственной и преддипломной практик;</w:t>
      </w:r>
    </w:p>
    <w:p w14:paraId="05F1DFC3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г)</w:t>
      </w:r>
      <w:r w:rsidRPr="002E18CF">
        <w:rPr>
          <w:rFonts w:ascii="Times New Roman" w:hAnsi="Times New Roman" w:cs="Times New Roman"/>
          <w:sz w:val="28"/>
          <w:szCs w:val="28"/>
        </w:rPr>
        <w:tab/>
        <w:t xml:space="preserve">ознакомление с теоретическими основами методики, постановки, организации и выполнения научных исследований, планирования и проведения научного эксперимента и обработки полученных данных; </w:t>
      </w:r>
    </w:p>
    <w:p w14:paraId="2B21FB3B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д)</w:t>
      </w:r>
      <w:r w:rsidRPr="002E18CF">
        <w:rPr>
          <w:rFonts w:ascii="Times New Roman" w:hAnsi="Times New Roman" w:cs="Times New Roman"/>
          <w:sz w:val="28"/>
          <w:szCs w:val="28"/>
        </w:rPr>
        <w:tab/>
        <w:t>участие в работе студенческих научных семинаров.</w:t>
      </w:r>
    </w:p>
    <w:p w14:paraId="51AFD389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Учебная научно-исследовательская работа студентов (УИРС) является одним из важнейших средств повышения качества подготовки и воспитания специалистов с высшим образованием, обладающих навыками исследования и способных творчески применять в практической деятельности.</w:t>
      </w:r>
    </w:p>
    <w:p w14:paraId="61530516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ая работа студентов (НИРС), организуемая во внеучебное время, включает следующие формы:</w:t>
      </w:r>
    </w:p>
    <w:p w14:paraId="48F7006C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а)</w:t>
      </w:r>
      <w:r w:rsidRPr="002E18CF">
        <w:rPr>
          <w:rFonts w:ascii="Times New Roman" w:hAnsi="Times New Roman" w:cs="Times New Roman"/>
          <w:sz w:val="28"/>
          <w:szCs w:val="28"/>
        </w:rPr>
        <w:tab/>
        <w:t>участие в работе студенческих научных коллективов;</w:t>
      </w:r>
    </w:p>
    <w:p w14:paraId="46D80A7F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б)</w:t>
      </w:r>
      <w:r w:rsidRPr="002E18CF">
        <w:rPr>
          <w:rFonts w:ascii="Times New Roman" w:hAnsi="Times New Roman" w:cs="Times New Roman"/>
          <w:sz w:val="28"/>
          <w:szCs w:val="28"/>
        </w:rPr>
        <w:tab/>
        <w:t>участие в работе проблемных научных групп на профилирующих (выпускающих) кафедрах;</w:t>
      </w:r>
    </w:p>
    <w:p w14:paraId="69178D1D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в)</w:t>
      </w:r>
      <w:r w:rsidRPr="002E18CF">
        <w:rPr>
          <w:rFonts w:ascii="Times New Roman" w:hAnsi="Times New Roman" w:cs="Times New Roman"/>
          <w:sz w:val="28"/>
          <w:szCs w:val="28"/>
        </w:rPr>
        <w:tab/>
        <w:t>участие в выполнении хоздоговорной тематики кафедры.</w:t>
      </w:r>
    </w:p>
    <w:p w14:paraId="478D8FB7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 xml:space="preserve">Формы и методы НИРС зависят от уровня подготовки студентов. На младших курсах преобладают такие формы НИРС как написание рефератов, выполнение расчетных работ, перевод литературы и др. На старших курсах – реальное курсовое и дипломное проектирование, постановка и модернизация лабораторных работ, участие студентов в подготовке и проведении научных экспериментов, выполнение хоздоговорных научно-исследовательских работ. </w:t>
      </w:r>
    </w:p>
    <w:p w14:paraId="1CCF34D4" w14:textId="77777777" w:rsidR="002E18CF" w:rsidRP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Первый договор на выполнение научно-исследовательской работы был заключен кафедрой с Сибирским филиалом Всесоюзного института механизации сельского хозяйства (</w:t>
      </w:r>
      <w:proofErr w:type="spellStart"/>
      <w:r w:rsidRPr="002E18CF">
        <w:rPr>
          <w:rFonts w:ascii="Times New Roman" w:hAnsi="Times New Roman" w:cs="Times New Roman"/>
          <w:sz w:val="28"/>
          <w:szCs w:val="28"/>
        </w:rPr>
        <w:t>СибВИМ</w:t>
      </w:r>
      <w:proofErr w:type="spellEnd"/>
      <w:r w:rsidRPr="002E18CF">
        <w:rPr>
          <w:rFonts w:ascii="Times New Roman" w:hAnsi="Times New Roman" w:cs="Times New Roman"/>
          <w:sz w:val="28"/>
          <w:szCs w:val="28"/>
        </w:rPr>
        <w:t xml:space="preserve">). Целью работы являлась разработка электронного коррелятора, чем было положено начало научному направлению по разработке электронной аппаратуры для статистической обработки информации (научные руководители: </w:t>
      </w:r>
      <w:proofErr w:type="spellStart"/>
      <w:r w:rsidRPr="002E18CF">
        <w:rPr>
          <w:rFonts w:ascii="Times New Roman" w:hAnsi="Times New Roman" w:cs="Times New Roman"/>
          <w:sz w:val="28"/>
          <w:szCs w:val="28"/>
        </w:rPr>
        <w:t>Ю.К.Постоенко</w:t>
      </w:r>
      <w:proofErr w:type="spellEnd"/>
      <w:r w:rsidRPr="002E18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8CF">
        <w:rPr>
          <w:rFonts w:ascii="Times New Roman" w:hAnsi="Times New Roman" w:cs="Times New Roman"/>
          <w:sz w:val="28"/>
          <w:szCs w:val="28"/>
        </w:rPr>
        <w:t>В.В.Губарев</w:t>
      </w:r>
      <w:proofErr w:type="spellEnd"/>
      <w:r w:rsidRPr="002E18CF">
        <w:rPr>
          <w:rFonts w:ascii="Times New Roman" w:hAnsi="Times New Roman" w:cs="Times New Roman"/>
          <w:sz w:val="28"/>
          <w:szCs w:val="28"/>
        </w:rPr>
        <w:t>).</w:t>
      </w:r>
    </w:p>
    <w:p w14:paraId="65592F6D" w14:textId="51A5EB1E" w:rsidR="002E18CF" w:rsidRDefault="002E18CF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8CF">
        <w:rPr>
          <w:rFonts w:ascii="Times New Roman" w:hAnsi="Times New Roman" w:cs="Times New Roman"/>
          <w:sz w:val="28"/>
          <w:szCs w:val="28"/>
        </w:rPr>
        <w:t>В 1969</w:t>
      </w:r>
      <w:r w:rsidR="002E403D">
        <w:rPr>
          <w:rFonts w:ascii="Times New Roman" w:hAnsi="Times New Roman" w:cs="Times New Roman"/>
          <w:sz w:val="28"/>
          <w:szCs w:val="28"/>
        </w:rPr>
        <w:t xml:space="preserve"> </w:t>
      </w:r>
      <w:r w:rsidRPr="002E18CF">
        <w:rPr>
          <w:rFonts w:ascii="Times New Roman" w:hAnsi="Times New Roman" w:cs="Times New Roman"/>
          <w:sz w:val="28"/>
          <w:szCs w:val="28"/>
        </w:rPr>
        <w:t>г. на кафедре сложилось научное направление по исследованию и построению распределенных вычислительных систем (научный руководитель - к.т.н., доцент В.</w:t>
      </w:r>
      <w:r w:rsidR="002E403D">
        <w:rPr>
          <w:rFonts w:ascii="Times New Roman" w:hAnsi="Times New Roman" w:cs="Times New Roman"/>
          <w:sz w:val="28"/>
          <w:szCs w:val="28"/>
        </w:rPr>
        <w:t xml:space="preserve"> </w:t>
      </w:r>
      <w:r w:rsidRPr="002E18CF">
        <w:rPr>
          <w:rFonts w:ascii="Times New Roman" w:hAnsi="Times New Roman" w:cs="Times New Roman"/>
          <w:sz w:val="28"/>
          <w:szCs w:val="28"/>
        </w:rPr>
        <w:t>И.</w:t>
      </w:r>
      <w:r w:rsidR="002E4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8CF">
        <w:rPr>
          <w:rFonts w:ascii="Times New Roman" w:hAnsi="Times New Roman" w:cs="Times New Roman"/>
          <w:sz w:val="28"/>
          <w:szCs w:val="28"/>
        </w:rPr>
        <w:t>Жиратков</w:t>
      </w:r>
      <w:proofErr w:type="spellEnd"/>
      <w:r w:rsidRPr="002E18CF">
        <w:rPr>
          <w:rFonts w:ascii="Times New Roman" w:hAnsi="Times New Roman" w:cs="Times New Roman"/>
          <w:sz w:val="28"/>
          <w:szCs w:val="28"/>
        </w:rPr>
        <w:t xml:space="preserve">), а в 1974г. - направление по разработке специализированных вычислительных устройств для автоматизации научных исследований (научный руководитель - к.т.н., доцент </w:t>
      </w:r>
      <w:proofErr w:type="spellStart"/>
      <w:r w:rsidRPr="002E18CF">
        <w:rPr>
          <w:rFonts w:ascii="Times New Roman" w:hAnsi="Times New Roman" w:cs="Times New Roman"/>
          <w:sz w:val="28"/>
          <w:szCs w:val="28"/>
        </w:rPr>
        <w:t>В.И.Соболев</w:t>
      </w:r>
      <w:proofErr w:type="spellEnd"/>
      <w:r w:rsidRPr="002E18CF">
        <w:rPr>
          <w:rFonts w:ascii="Times New Roman" w:hAnsi="Times New Roman" w:cs="Times New Roman"/>
          <w:sz w:val="28"/>
          <w:szCs w:val="28"/>
        </w:rPr>
        <w:t>).</w:t>
      </w:r>
    </w:p>
    <w:p w14:paraId="6539C97E" w14:textId="74F3E0AE" w:rsidR="00C71E4B" w:rsidRDefault="00C71E4B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F615B" w14:textId="39689F96" w:rsidR="00C71E4B" w:rsidRDefault="00C71E4B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F0EB6" w14:textId="77777777" w:rsidR="00C71E4B" w:rsidRDefault="00C71E4B" w:rsidP="002E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30E9C" w14:textId="2F08527B" w:rsidR="002E18CF" w:rsidRPr="002E403D" w:rsidRDefault="002E18CF" w:rsidP="002E403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2469243"/>
      <w:r w:rsidRPr="002E40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2E403D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истический анализ</w:t>
      </w:r>
      <w:bookmarkEnd w:id="12"/>
      <w:r w:rsidR="002E40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F2E413E" w14:textId="56C55871" w:rsidR="003C320F" w:rsidRPr="00CE3FF3" w:rsidRDefault="002E403D" w:rsidP="006F68D7">
      <w:pPr>
        <w:pStyle w:val="a3"/>
        <w:spacing w:line="360" w:lineRule="auto"/>
        <w:ind w:left="106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246924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C320F" w:rsidRPr="00CE3FF3">
        <w:rPr>
          <w:rFonts w:ascii="Times New Roman" w:hAnsi="Times New Roman" w:cs="Times New Roman"/>
          <w:b/>
          <w:bCs/>
          <w:sz w:val="28"/>
          <w:szCs w:val="28"/>
        </w:rPr>
        <w:t xml:space="preserve">.1 Статистический анализ мессенджера </w:t>
      </w:r>
      <w:proofErr w:type="spellStart"/>
      <w:r w:rsidR="003C320F" w:rsidRPr="00CE3FF3">
        <w:rPr>
          <w:rFonts w:ascii="Times New Roman" w:hAnsi="Times New Roman" w:cs="Times New Roman"/>
          <w:b/>
          <w:bCs/>
          <w:sz w:val="28"/>
          <w:szCs w:val="28"/>
        </w:rPr>
        <w:t>Telegram</w:t>
      </w:r>
      <w:bookmarkEnd w:id="13"/>
      <w:proofErr w:type="spellEnd"/>
    </w:p>
    <w:p w14:paraId="4BD8769D" w14:textId="3B22E1AC" w:rsidR="003C320F" w:rsidRDefault="00175832" w:rsidP="003C3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32">
        <w:rPr>
          <w:rFonts w:ascii="Times New Roman" w:hAnsi="Times New Roman" w:cs="Times New Roman"/>
          <w:sz w:val="28"/>
          <w:szCs w:val="28"/>
        </w:rPr>
        <w:t xml:space="preserve">В 2021 году </w:t>
      </w:r>
      <w:proofErr w:type="spellStart"/>
      <w:r w:rsidRPr="0017583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75832">
        <w:rPr>
          <w:rFonts w:ascii="Times New Roman" w:hAnsi="Times New Roman" w:cs="Times New Roman"/>
          <w:sz w:val="28"/>
          <w:szCs w:val="28"/>
        </w:rPr>
        <w:t xml:space="preserve"> стал самым быстрорастущим мессенджером в России: за год объём мобильного интернет-трафика в сервисе вырос более чем в два раза. К таким выводам пришли специалисты МегаФона на основе анализа данных </w:t>
      </w:r>
      <w:r w:rsidR="003C320F">
        <w:rPr>
          <w:rFonts w:ascii="Times New Roman" w:hAnsi="Times New Roman" w:cs="Times New Roman"/>
          <w:sz w:val="28"/>
          <w:szCs w:val="28"/>
        </w:rPr>
        <w:t>пользователей</w:t>
      </w:r>
      <w:r w:rsidR="00324B1A">
        <w:rPr>
          <w:rFonts w:ascii="Times New Roman" w:hAnsi="Times New Roman" w:cs="Times New Roman"/>
          <w:sz w:val="28"/>
          <w:szCs w:val="28"/>
        </w:rPr>
        <w:t xml:space="preserve"> </w:t>
      </w:r>
      <w:r w:rsidR="00324B1A" w:rsidRPr="00324B1A">
        <w:rPr>
          <w:rFonts w:ascii="Times New Roman" w:hAnsi="Times New Roman" w:cs="Times New Roman"/>
          <w:sz w:val="28"/>
          <w:szCs w:val="28"/>
        </w:rPr>
        <w:t>[3]</w:t>
      </w:r>
      <w:r w:rsidRPr="00175832">
        <w:rPr>
          <w:rFonts w:ascii="Times New Roman" w:hAnsi="Times New Roman" w:cs="Times New Roman"/>
          <w:sz w:val="28"/>
          <w:szCs w:val="28"/>
        </w:rPr>
        <w:t>.</w:t>
      </w:r>
      <w:r w:rsidR="003C32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8B996" w14:textId="752E456E" w:rsidR="00175832" w:rsidRDefault="00175832" w:rsidP="003C3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83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75832">
        <w:rPr>
          <w:rFonts w:ascii="Times New Roman" w:hAnsi="Times New Roman" w:cs="Times New Roman"/>
          <w:sz w:val="28"/>
          <w:szCs w:val="28"/>
        </w:rPr>
        <w:t xml:space="preserve"> в 2021 году впервые выбился в лидеры в 50 регионах страны. На декабрь 2021 года он опережа</w:t>
      </w:r>
      <w:r w:rsidR="003C320F">
        <w:rPr>
          <w:rFonts w:ascii="Times New Roman" w:hAnsi="Times New Roman" w:cs="Times New Roman"/>
          <w:sz w:val="28"/>
          <w:szCs w:val="28"/>
        </w:rPr>
        <w:t>л</w:t>
      </w:r>
      <w:r w:rsidRPr="0017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3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175832">
        <w:rPr>
          <w:rFonts w:ascii="Times New Roman" w:hAnsi="Times New Roman" w:cs="Times New Roman"/>
          <w:sz w:val="28"/>
          <w:szCs w:val="28"/>
        </w:rPr>
        <w:t xml:space="preserve"> в Москве, Санкт-Петербурге, Самарской и Челябинской областях, Забайкальском крае, Чувашской Республике. Меньше всего </w:t>
      </w:r>
      <w:proofErr w:type="spellStart"/>
      <w:r w:rsidRPr="0017583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75832">
        <w:rPr>
          <w:rFonts w:ascii="Times New Roman" w:hAnsi="Times New Roman" w:cs="Times New Roman"/>
          <w:sz w:val="28"/>
          <w:szCs w:val="28"/>
        </w:rPr>
        <w:t xml:space="preserve"> польз</w:t>
      </w:r>
      <w:r w:rsidR="003C320F">
        <w:rPr>
          <w:rFonts w:ascii="Times New Roman" w:hAnsi="Times New Roman" w:cs="Times New Roman"/>
          <w:sz w:val="28"/>
          <w:szCs w:val="28"/>
        </w:rPr>
        <w:t>овались</w:t>
      </w:r>
      <w:r w:rsidRPr="00175832">
        <w:rPr>
          <w:rFonts w:ascii="Times New Roman" w:hAnsi="Times New Roman" w:cs="Times New Roman"/>
          <w:sz w:val="28"/>
          <w:szCs w:val="28"/>
        </w:rPr>
        <w:t xml:space="preserve"> в республиках Северного Кавказа, где лидером традиционно явля</w:t>
      </w:r>
      <w:r w:rsidR="003C320F">
        <w:rPr>
          <w:rFonts w:ascii="Times New Roman" w:hAnsi="Times New Roman" w:cs="Times New Roman"/>
          <w:sz w:val="28"/>
          <w:szCs w:val="28"/>
        </w:rPr>
        <w:t>лся</w:t>
      </w:r>
      <w:r w:rsidRPr="00175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83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175832">
        <w:rPr>
          <w:rFonts w:ascii="Times New Roman" w:hAnsi="Times New Roman" w:cs="Times New Roman"/>
          <w:sz w:val="28"/>
          <w:szCs w:val="28"/>
        </w:rPr>
        <w:t>, доля которого составляет 67%.</w:t>
      </w:r>
      <w:r w:rsidR="00B36B37">
        <w:rPr>
          <w:rFonts w:ascii="Times New Roman" w:hAnsi="Times New Roman" w:cs="Times New Roman"/>
          <w:sz w:val="28"/>
          <w:szCs w:val="28"/>
        </w:rPr>
        <w:t xml:space="preserve"> </w:t>
      </w:r>
      <w:r w:rsidRPr="00175832">
        <w:rPr>
          <w:rFonts w:ascii="Times New Roman" w:hAnsi="Times New Roman" w:cs="Times New Roman"/>
          <w:sz w:val="28"/>
          <w:szCs w:val="28"/>
        </w:rPr>
        <w:t xml:space="preserve">За год совокупный объем мобильного интернет-трафика в мессенджерах вырос на 87%. Все больше абонентов используют их не только для отправки сообщений, но и для </w:t>
      </w:r>
      <w:r w:rsidR="003C320F">
        <w:rPr>
          <w:rFonts w:ascii="Times New Roman" w:hAnsi="Times New Roman" w:cs="Times New Roman"/>
          <w:sz w:val="28"/>
          <w:szCs w:val="28"/>
        </w:rPr>
        <w:t>аудио и видео</w:t>
      </w:r>
      <w:r w:rsidRPr="00175832">
        <w:rPr>
          <w:rFonts w:ascii="Times New Roman" w:hAnsi="Times New Roman" w:cs="Times New Roman"/>
          <w:sz w:val="28"/>
          <w:szCs w:val="28"/>
        </w:rPr>
        <w:t xml:space="preserve"> вызовов</w:t>
      </w:r>
      <w:r w:rsidR="00324B1A" w:rsidRPr="00324B1A">
        <w:rPr>
          <w:rFonts w:ascii="Times New Roman" w:hAnsi="Times New Roman" w:cs="Times New Roman"/>
          <w:sz w:val="28"/>
          <w:szCs w:val="28"/>
        </w:rPr>
        <w:t xml:space="preserve"> [7]</w:t>
      </w:r>
      <w:r w:rsidRPr="00175832">
        <w:rPr>
          <w:rFonts w:ascii="Times New Roman" w:hAnsi="Times New Roman" w:cs="Times New Roman"/>
          <w:sz w:val="28"/>
          <w:szCs w:val="28"/>
        </w:rPr>
        <w:t>.</w:t>
      </w:r>
    </w:p>
    <w:p w14:paraId="21457E0B" w14:textId="5B10FE12" w:rsidR="00B36B37" w:rsidRDefault="003C320F" w:rsidP="00B36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л</w:t>
      </w:r>
      <w:r w:rsidR="00B36B37" w:rsidRPr="00B36B37">
        <w:rPr>
          <w:rFonts w:ascii="Times New Roman" w:hAnsi="Times New Roman" w:cs="Times New Roman"/>
          <w:sz w:val="28"/>
          <w:szCs w:val="28"/>
        </w:rPr>
        <w:t xml:space="preserve">идером среди мессенджеров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B36B37" w:rsidRPr="00B36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B37" w:rsidRPr="00B36B3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обогнал по популярности лидера 2021 года </w:t>
      </w:r>
      <w:proofErr w:type="spellStart"/>
      <w:r w:rsidRPr="00B36B37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B36B37" w:rsidRPr="00B36B37">
        <w:rPr>
          <w:rFonts w:ascii="Times New Roman" w:hAnsi="Times New Roman" w:cs="Times New Roman"/>
          <w:sz w:val="28"/>
          <w:szCs w:val="28"/>
        </w:rPr>
        <w:t xml:space="preserve">. На втором месте </w:t>
      </w:r>
      <w:proofErr w:type="spellStart"/>
      <w:r w:rsidR="00B36B37" w:rsidRPr="00B36B37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="00B36B37" w:rsidRPr="00B36B37">
        <w:rPr>
          <w:rFonts w:ascii="Times New Roman" w:hAnsi="Times New Roman" w:cs="Times New Roman"/>
          <w:sz w:val="28"/>
          <w:szCs w:val="28"/>
        </w:rPr>
        <w:t xml:space="preserve">, затем </w:t>
      </w:r>
      <w:proofErr w:type="spellStart"/>
      <w:r w:rsidR="00B36B37" w:rsidRPr="00B36B37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B36B37" w:rsidRPr="00B36B37">
        <w:rPr>
          <w:rFonts w:ascii="Times New Roman" w:hAnsi="Times New Roman" w:cs="Times New Roman"/>
          <w:sz w:val="28"/>
          <w:szCs w:val="28"/>
        </w:rPr>
        <w:t xml:space="preserve">. За рассматриваемый период </w:t>
      </w:r>
      <w:proofErr w:type="spellStart"/>
      <w:r w:rsidR="00B36B37" w:rsidRPr="00B36B3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B36B37" w:rsidRPr="00B36B37">
        <w:rPr>
          <w:rFonts w:ascii="Times New Roman" w:hAnsi="Times New Roman" w:cs="Times New Roman"/>
          <w:sz w:val="28"/>
          <w:szCs w:val="28"/>
        </w:rPr>
        <w:t xml:space="preserve"> увеличил свою долю в общем трафике на мессенджеры с 95,37% в январе 2022 г. </w:t>
      </w:r>
      <w:r w:rsidRPr="00B36B37">
        <w:rPr>
          <w:rFonts w:ascii="Times New Roman" w:hAnsi="Times New Roman" w:cs="Times New Roman"/>
          <w:sz w:val="28"/>
          <w:szCs w:val="28"/>
        </w:rPr>
        <w:t>Д</w:t>
      </w:r>
      <w:r w:rsidR="00B36B37" w:rsidRPr="00B36B37">
        <w:rPr>
          <w:rFonts w:ascii="Times New Roman" w:hAnsi="Times New Roman" w:cs="Times New Roman"/>
          <w:sz w:val="28"/>
          <w:szCs w:val="28"/>
        </w:rPr>
        <w:t>о 97,02% в марте 2022 г.</w:t>
      </w:r>
      <w:r w:rsidR="00B36B37">
        <w:rPr>
          <w:rFonts w:ascii="Times New Roman" w:hAnsi="Times New Roman" w:cs="Times New Roman"/>
          <w:sz w:val="28"/>
          <w:szCs w:val="28"/>
        </w:rPr>
        <w:t xml:space="preserve"> </w:t>
      </w:r>
      <w:r w:rsidR="00B36B37" w:rsidRPr="00B36B37">
        <w:rPr>
          <w:rFonts w:ascii="Times New Roman" w:hAnsi="Times New Roman" w:cs="Times New Roman"/>
          <w:sz w:val="28"/>
          <w:szCs w:val="28"/>
        </w:rPr>
        <w:t>Остальные мессенджеры потеряли в доле общего трафика по сравнению с данными за январь 2022 г.</w:t>
      </w:r>
      <w:r w:rsidR="00B36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B37" w:rsidRPr="00B36B3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B36B37">
        <w:rPr>
          <w:rFonts w:ascii="Times New Roman" w:hAnsi="Times New Roman" w:cs="Times New Roman"/>
          <w:sz w:val="28"/>
          <w:szCs w:val="28"/>
        </w:rPr>
        <w:t xml:space="preserve"> становится таким популярным, не только как мессенджер, но и как информационный ресурс, где люди могут узнавать новости. Информацию о деятельности групп, каналов, записываться на прием к врачу и многое другое.</w:t>
      </w:r>
    </w:p>
    <w:p w14:paraId="132DE0DC" w14:textId="66325605" w:rsidR="003C320F" w:rsidRDefault="003C320F" w:rsidP="00B36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0F">
        <w:rPr>
          <w:rFonts w:ascii="Times New Roman" w:hAnsi="Times New Roman" w:cs="Times New Roman"/>
          <w:sz w:val="28"/>
          <w:szCs w:val="28"/>
        </w:rPr>
        <w:t xml:space="preserve">«После блокировки некоторых социальных сетей люди перешли на общение в мессенджерах. Также часть людей предпочитает получать информацию из тематических каналов в </w:t>
      </w:r>
      <w:proofErr w:type="spellStart"/>
      <w:r w:rsidRPr="003C320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C320F">
        <w:rPr>
          <w:rFonts w:ascii="Times New Roman" w:hAnsi="Times New Roman" w:cs="Times New Roman"/>
          <w:sz w:val="28"/>
          <w:szCs w:val="28"/>
        </w:rPr>
        <w:t xml:space="preserve">. Скорее всего, именно этим объясняется повышение трафика на мессенджеры в марте», — отметила Ирина </w:t>
      </w:r>
      <w:proofErr w:type="spellStart"/>
      <w:r w:rsidRPr="003C320F">
        <w:rPr>
          <w:rFonts w:ascii="Times New Roman" w:hAnsi="Times New Roman" w:cs="Times New Roman"/>
          <w:sz w:val="28"/>
          <w:szCs w:val="28"/>
        </w:rPr>
        <w:t>Пюскюлян</w:t>
      </w:r>
      <w:proofErr w:type="spellEnd"/>
      <w:r w:rsidRPr="003C320F">
        <w:rPr>
          <w:rFonts w:ascii="Times New Roman" w:hAnsi="Times New Roman" w:cs="Times New Roman"/>
          <w:sz w:val="28"/>
          <w:szCs w:val="28"/>
        </w:rPr>
        <w:t xml:space="preserve">, директор по маркетингу </w:t>
      </w:r>
      <w:proofErr w:type="spellStart"/>
      <w:r w:rsidRPr="003C320F">
        <w:rPr>
          <w:rFonts w:ascii="Times New Roman" w:hAnsi="Times New Roman" w:cs="Times New Roman"/>
          <w:sz w:val="28"/>
          <w:szCs w:val="28"/>
        </w:rPr>
        <w:t>Yota</w:t>
      </w:r>
      <w:proofErr w:type="spellEnd"/>
      <w:r w:rsidR="00324B1A" w:rsidRPr="00324B1A">
        <w:rPr>
          <w:rFonts w:ascii="Times New Roman" w:hAnsi="Times New Roman" w:cs="Times New Roman"/>
          <w:sz w:val="28"/>
          <w:szCs w:val="28"/>
        </w:rPr>
        <w:t xml:space="preserve"> [2]</w:t>
      </w:r>
      <w:r w:rsidRPr="003C320F">
        <w:rPr>
          <w:rFonts w:ascii="Times New Roman" w:hAnsi="Times New Roman" w:cs="Times New Roman"/>
          <w:sz w:val="28"/>
          <w:szCs w:val="28"/>
        </w:rPr>
        <w:t>.</w:t>
      </w:r>
    </w:p>
    <w:p w14:paraId="4D3619F9" w14:textId="075E3BEF" w:rsidR="00B36B37" w:rsidRDefault="00B36B37" w:rsidP="003C320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D1FDD2" wp14:editId="7A7E9CF4">
            <wp:extent cx="5324475" cy="2038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EE6E" w14:textId="15457FEE" w:rsidR="003C320F" w:rsidRDefault="003C320F" w:rsidP="003C320F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320F">
        <w:rPr>
          <w:rFonts w:ascii="Times New Roman" w:hAnsi="Times New Roman" w:cs="Times New Roman"/>
          <w:i/>
          <w:iCs/>
          <w:sz w:val="24"/>
          <w:szCs w:val="24"/>
        </w:rPr>
        <w:t>Рис.1-Статистические данные использование интернет-трафика различными мессенджерами.</w:t>
      </w:r>
    </w:p>
    <w:p w14:paraId="3BF235CE" w14:textId="49A746F8" w:rsidR="003C320F" w:rsidRDefault="003C320F" w:rsidP="003C3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20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C320F">
        <w:rPr>
          <w:rFonts w:ascii="Times New Roman" w:hAnsi="Times New Roman" w:cs="Times New Roman"/>
          <w:sz w:val="28"/>
          <w:szCs w:val="28"/>
        </w:rPr>
        <w:t xml:space="preserve"> – это кроссплатформенное приложение, разработанное на языке программирования C++, позволяющее обмениваться сообщениями и файлами большинства форматов</w:t>
      </w:r>
      <w:r w:rsidR="00324B1A" w:rsidRPr="00324B1A">
        <w:rPr>
          <w:rFonts w:ascii="Times New Roman" w:hAnsi="Times New Roman" w:cs="Times New Roman"/>
          <w:sz w:val="28"/>
          <w:szCs w:val="28"/>
        </w:rPr>
        <w:t xml:space="preserve"> [3]</w:t>
      </w:r>
      <w:r w:rsidRPr="003C32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7F7E2E" w14:textId="100A6001" w:rsidR="003C320F" w:rsidRDefault="003C320F" w:rsidP="003C3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0F">
        <w:rPr>
          <w:rFonts w:ascii="Times New Roman" w:hAnsi="Times New Roman" w:cs="Times New Roman"/>
          <w:sz w:val="28"/>
          <w:szCs w:val="28"/>
        </w:rPr>
        <w:t xml:space="preserve">Мессенджер использует специально разработанную серверную часть с закрытым кодом, работающим на серверах Германии и США. </w:t>
      </w:r>
      <w:proofErr w:type="spellStart"/>
      <w:r w:rsidRPr="003C320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C320F">
        <w:rPr>
          <w:rFonts w:ascii="Times New Roman" w:hAnsi="Times New Roman" w:cs="Times New Roman"/>
          <w:sz w:val="28"/>
          <w:szCs w:val="28"/>
        </w:rPr>
        <w:t xml:space="preserve"> имеет ряд преимуществ</w:t>
      </w:r>
      <w:r w:rsidR="00324B1A" w:rsidRPr="00DD1B26">
        <w:rPr>
          <w:rFonts w:ascii="Times New Roman" w:hAnsi="Times New Roman" w:cs="Times New Roman"/>
          <w:sz w:val="28"/>
          <w:szCs w:val="28"/>
        </w:rPr>
        <w:t xml:space="preserve"> </w:t>
      </w:r>
      <w:r w:rsidR="00324B1A" w:rsidRPr="00324B1A">
        <w:rPr>
          <w:rFonts w:ascii="Times New Roman" w:hAnsi="Times New Roman" w:cs="Times New Roman"/>
          <w:sz w:val="28"/>
          <w:szCs w:val="28"/>
        </w:rPr>
        <w:t>[</w:t>
      </w:r>
      <w:r w:rsidR="00324B1A" w:rsidRPr="00DD1B26">
        <w:rPr>
          <w:rFonts w:ascii="Times New Roman" w:hAnsi="Times New Roman" w:cs="Times New Roman"/>
          <w:sz w:val="28"/>
          <w:szCs w:val="28"/>
        </w:rPr>
        <w:t>11</w:t>
      </w:r>
      <w:r w:rsidR="00324B1A" w:rsidRPr="00324B1A">
        <w:rPr>
          <w:rFonts w:ascii="Times New Roman" w:hAnsi="Times New Roman" w:cs="Times New Roman"/>
          <w:sz w:val="28"/>
          <w:szCs w:val="28"/>
        </w:rPr>
        <w:t>]</w:t>
      </w:r>
      <w:r w:rsidRPr="003C320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08E539" w14:textId="77777777" w:rsidR="0011489B" w:rsidRDefault="003C320F" w:rsidP="003C3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0F">
        <w:rPr>
          <w:rFonts w:ascii="Times New Roman" w:hAnsi="Times New Roman" w:cs="Times New Roman"/>
          <w:sz w:val="28"/>
          <w:szCs w:val="28"/>
        </w:rPr>
        <w:sym w:font="Symbol" w:char="F02D"/>
      </w:r>
      <w:r w:rsidRPr="003C320F">
        <w:rPr>
          <w:rFonts w:ascii="Times New Roman" w:hAnsi="Times New Roman" w:cs="Times New Roman"/>
          <w:sz w:val="28"/>
          <w:szCs w:val="28"/>
        </w:rPr>
        <w:t xml:space="preserve"> приватность – все чаты зашифровываются, а сообщения уничтожаются через обозначенное время; </w:t>
      </w:r>
    </w:p>
    <w:p w14:paraId="18217BB0" w14:textId="77777777" w:rsidR="0011489B" w:rsidRDefault="003C320F" w:rsidP="003C3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0F">
        <w:rPr>
          <w:rFonts w:ascii="Times New Roman" w:hAnsi="Times New Roman" w:cs="Times New Roman"/>
          <w:sz w:val="28"/>
          <w:szCs w:val="28"/>
        </w:rPr>
        <w:sym w:font="Symbol" w:char="F02D"/>
      </w:r>
      <w:r w:rsidRPr="003C320F">
        <w:rPr>
          <w:rFonts w:ascii="Times New Roman" w:hAnsi="Times New Roman" w:cs="Times New Roman"/>
          <w:sz w:val="28"/>
          <w:szCs w:val="28"/>
        </w:rPr>
        <w:t xml:space="preserve"> быстрота – скорость доставки сообщений выше, чем у аналогов; </w:t>
      </w:r>
    </w:p>
    <w:p w14:paraId="3846DF7E" w14:textId="77777777" w:rsidR="0011489B" w:rsidRDefault="003C320F" w:rsidP="003C3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0F">
        <w:rPr>
          <w:rFonts w:ascii="Times New Roman" w:hAnsi="Times New Roman" w:cs="Times New Roman"/>
          <w:sz w:val="28"/>
          <w:szCs w:val="28"/>
        </w:rPr>
        <w:sym w:font="Symbol" w:char="F02D"/>
      </w:r>
      <w:r w:rsidRPr="003C320F">
        <w:rPr>
          <w:rFonts w:ascii="Times New Roman" w:hAnsi="Times New Roman" w:cs="Times New Roman"/>
          <w:sz w:val="28"/>
          <w:szCs w:val="28"/>
        </w:rPr>
        <w:t xml:space="preserve"> распределение – сервера </w:t>
      </w:r>
      <w:proofErr w:type="spellStart"/>
      <w:r w:rsidRPr="003C320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C320F">
        <w:rPr>
          <w:rFonts w:ascii="Times New Roman" w:hAnsi="Times New Roman" w:cs="Times New Roman"/>
          <w:sz w:val="28"/>
          <w:szCs w:val="28"/>
        </w:rPr>
        <w:t xml:space="preserve"> расположены по всему миру, что повышает отказоустойчивость; </w:t>
      </w:r>
    </w:p>
    <w:p w14:paraId="0FE8F0DF" w14:textId="77777777" w:rsidR="0011489B" w:rsidRDefault="003C320F" w:rsidP="003C3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0F">
        <w:rPr>
          <w:rFonts w:ascii="Times New Roman" w:hAnsi="Times New Roman" w:cs="Times New Roman"/>
          <w:sz w:val="28"/>
          <w:szCs w:val="28"/>
        </w:rPr>
        <w:sym w:font="Symbol" w:char="F02D"/>
      </w:r>
      <w:r w:rsidRPr="003C320F">
        <w:rPr>
          <w:rFonts w:ascii="Times New Roman" w:hAnsi="Times New Roman" w:cs="Times New Roman"/>
          <w:sz w:val="28"/>
          <w:szCs w:val="28"/>
        </w:rPr>
        <w:t xml:space="preserve"> открытость – использование открытого протокола </w:t>
      </w:r>
      <w:proofErr w:type="spellStart"/>
      <w:r w:rsidRPr="003C320F">
        <w:rPr>
          <w:rFonts w:ascii="Times New Roman" w:hAnsi="Times New Roman" w:cs="Times New Roman"/>
          <w:sz w:val="28"/>
          <w:szCs w:val="28"/>
        </w:rPr>
        <w:t>MTProto</w:t>
      </w:r>
      <w:proofErr w:type="spellEnd"/>
      <w:r w:rsidRPr="003C320F">
        <w:rPr>
          <w:rFonts w:ascii="Times New Roman" w:hAnsi="Times New Roman" w:cs="Times New Roman"/>
          <w:sz w:val="28"/>
          <w:szCs w:val="28"/>
        </w:rPr>
        <w:t xml:space="preserve"> и API, бесплатных для всех; </w:t>
      </w:r>
    </w:p>
    <w:p w14:paraId="264994F2" w14:textId="00731C6F" w:rsidR="003C320F" w:rsidRDefault="003C320F" w:rsidP="003C3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0F">
        <w:rPr>
          <w:rFonts w:ascii="Times New Roman" w:hAnsi="Times New Roman" w:cs="Times New Roman"/>
          <w:sz w:val="28"/>
          <w:szCs w:val="28"/>
        </w:rPr>
        <w:sym w:font="Symbol" w:char="F02D"/>
      </w:r>
      <w:r w:rsidRPr="003C320F">
        <w:rPr>
          <w:rFonts w:ascii="Times New Roman" w:hAnsi="Times New Roman" w:cs="Times New Roman"/>
          <w:sz w:val="28"/>
          <w:szCs w:val="28"/>
        </w:rPr>
        <w:t xml:space="preserve"> отсутствие ограничений на размер сообщений и вложенных файлов.</w:t>
      </w:r>
    </w:p>
    <w:p w14:paraId="69D0C8D2" w14:textId="54268CFC" w:rsidR="00600566" w:rsidRPr="00600566" w:rsidRDefault="0011489B" w:rsidP="00600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9B">
        <w:rPr>
          <w:rFonts w:ascii="Times New Roman" w:hAnsi="Times New Roman" w:cs="Times New Roman"/>
          <w:sz w:val="28"/>
          <w:szCs w:val="28"/>
        </w:rPr>
        <w:t xml:space="preserve">Основателями мессенджера </w:t>
      </w:r>
      <w:proofErr w:type="spellStart"/>
      <w:r w:rsidRPr="0011489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1489B">
        <w:rPr>
          <w:rFonts w:ascii="Times New Roman" w:hAnsi="Times New Roman" w:cs="Times New Roman"/>
          <w:sz w:val="28"/>
          <w:szCs w:val="28"/>
        </w:rPr>
        <w:t xml:space="preserve"> являются братья Павел и Николай Дуровы. Павел является финансовой и идеологической опорой проекта, а Николай занят техническими аспектами. Особенностями данного </w:t>
      </w:r>
      <w:r w:rsidRPr="0011489B">
        <w:rPr>
          <w:rFonts w:ascii="Times New Roman" w:hAnsi="Times New Roman" w:cs="Times New Roman"/>
          <w:sz w:val="28"/>
          <w:szCs w:val="28"/>
        </w:rPr>
        <w:lastRenderedPageBreak/>
        <w:t>мессенджера явля</w:t>
      </w:r>
      <w:r w:rsidR="00600566">
        <w:rPr>
          <w:rFonts w:ascii="Times New Roman" w:hAnsi="Times New Roman" w:cs="Times New Roman"/>
          <w:sz w:val="28"/>
          <w:szCs w:val="28"/>
        </w:rPr>
        <w:t>е</w:t>
      </w:r>
      <w:r w:rsidRPr="0011489B">
        <w:rPr>
          <w:rFonts w:ascii="Times New Roman" w:hAnsi="Times New Roman" w:cs="Times New Roman"/>
          <w:sz w:val="28"/>
          <w:szCs w:val="28"/>
        </w:rPr>
        <w:t xml:space="preserve">тся специально разработанный протокол шифрования </w:t>
      </w:r>
      <w:proofErr w:type="spellStart"/>
      <w:r w:rsidRPr="0011489B">
        <w:rPr>
          <w:rFonts w:ascii="Times New Roman" w:hAnsi="Times New Roman" w:cs="Times New Roman"/>
          <w:sz w:val="28"/>
          <w:szCs w:val="28"/>
        </w:rPr>
        <w:t>MTProto</w:t>
      </w:r>
      <w:proofErr w:type="spellEnd"/>
      <w:r w:rsidR="00324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4B1A" w:rsidRPr="00324B1A">
        <w:rPr>
          <w:rFonts w:ascii="Times New Roman" w:hAnsi="Times New Roman" w:cs="Times New Roman"/>
          <w:sz w:val="28"/>
          <w:szCs w:val="28"/>
        </w:rPr>
        <w:t>[</w:t>
      </w:r>
      <w:r w:rsidR="00324B1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24B1A" w:rsidRPr="00324B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13D48A" w14:textId="7BAE4000" w:rsidR="0011489B" w:rsidRDefault="00600566" w:rsidP="003C32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63BB10" wp14:editId="1349F2E6">
            <wp:extent cx="5076825" cy="3838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7"/>
                    <a:stretch/>
                  </pic:blipFill>
                  <pic:spPr bwMode="auto">
                    <a:xfrm>
                      <a:off x="0" y="0"/>
                      <a:ext cx="50768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39E8" w14:textId="013AD285" w:rsidR="00600566" w:rsidRDefault="00600566" w:rsidP="00600566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00566">
        <w:rPr>
          <w:rFonts w:ascii="Times New Roman" w:hAnsi="Times New Roman" w:cs="Times New Roman"/>
          <w:i/>
          <w:iCs/>
          <w:sz w:val="24"/>
          <w:szCs w:val="24"/>
        </w:rPr>
        <w:t>Рис.2-Протокол шифрования.</w:t>
      </w:r>
    </w:p>
    <w:p w14:paraId="48AAD889" w14:textId="6FBF5A46" w:rsidR="00600566" w:rsidRDefault="00600566" w:rsidP="00600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566">
        <w:rPr>
          <w:rFonts w:ascii="Times New Roman" w:hAnsi="Times New Roman" w:cs="Times New Roman"/>
          <w:sz w:val="28"/>
          <w:szCs w:val="28"/>
        </w:rPr>
        <w:t xml:space="preserve">Мессенджер </w:t>
      </w:r>
      <w:proofErr w:type="spellStart"/>
      <w:r w:rsidRPr="0060056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0566">
        <w:rPr>
          <w:rFonts w:ascii="Times New Roman" w:hAnsi="Times New Roman" w:cs="Times New Roman"/>
          <w:sz w:val="28"/>
          <w:szCs w:val="28"/>
        </w:rPr>
        <w:t xml:space="preserve"> доступен для всех популярных платформ, например, </w:t>
      </w:r>
      <w:proofErr w:type="spellStart"/>
      <w:r w:rsidRPr="006005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0566">
        <w:rPr>
          <w:rFonts w:ascii="Times New Roman" w:hAnsi="Times New Roman" w:cs="Times New Roman"/>
          <w:sz w:val="28"/>
          <w:szCs w:val="28"/>
        </w:rPr>
        <w:t xml:space="preserve"> OS, </w:t>
      </w:r>
      <w:proofErr w:type="spellStart"/>
      <w:r w:rsidRPr="00600566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005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056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00566">
        <w:rPr>
          <w:rFonts w:ascii="Times New Roman" w:hAnsi="Times New Roman" w:cs="Times New Roman"/>
          <w:sz w:val="28"/>
          <w:szCs w:val="28"/>
        </w:rPr>
        <w:t xml:space="preserve"> Phone, Linux и другие. Так же в большинстве версия для разных операционных систем доступн</w:t>
      </w:r>
      <w:r>
        <w:rPr>
          <w:rFonts w:ascii="Times New Roman" w:hAnsi="Times New Roman" w:cs="Times New Roman"/>
          <w:sz w:val="28"/>
          <w:szCs w:val="28"/>
        </w:rPr>
        <w:t>а функция выбора языка</w:t>
      </w:r>
      <w:r w:rsidR="00324B1A" w:rsidRPr="00324B1A">
        <w:rPr>
          <w:rFonts w:ascii="Times New Roman" w:hAnsi="Times New Roman" w:cs="Times New Roman"/>
          <w:sz w:val="28"/>
          <w:szCs w:val="28"/>
        </w:rPr>
        <w:t xml:space="preserve"> [1]</w:t>
      </w:r>
      <w:r w:rsidRPr="00600566">
        <w:rPr>
          <w:rFonts w:ascii="Times New Roman" w:hAnsi="Times New Roman" w:cs="Times New Roman"/>
          <w:sz w:val="28"/>
          <w:szCs w:val="28"/>
        </w:rPr>
        <w:t>.</w:t>
      </w:r>
    </w:p>
    <w:p w14:paraId="66B7577E" w14:textId="2E01C17F" w:rsidR="00600566" w:rsidRDefault="00600566" w:rsidP="00600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566">
        <w:rPr>
          <w:rFonts w:ascii="Times New Roman" w:hAnsi="Times New Roman" w:cs="Times New Roman"/>
          <w:sz w:val="28"/>
          <w:szCs w:val="28"/>
        </w:rPr>
        <w:t xml:space="preserve">В последнее время идет </w:t>
      </w:r>
      <w:proofErr w:type="spellStart"/>
      <w:r w:rsidRPr="0060056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0566">
        <w:rPr>
          <w:rFonts w:ascii="Times New Roman" w:hAnsi="Times New Roman" w:cs="Times New Roman"/>
          <w:sz w:val="28"/>
          <w:szCs w:val="28"/>
        </w:rPr>
        <w:t xml:space="preserve"> ведет активную разработку своей </w:t>
      </w:r>
      <w:proofErr w:type="spellStart"/>
      <w:r w:rsidRPr="00600566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600566">
        <w:rPr>
          <w:rFonts w:ascii="Times New Roman" w:hAnsi="Times New Roman" w:cs="Times New Roman"/>
          <w:sz w:val="28"/>
          <w:szCs w:val="28"/>
        </w:rPr>
        <w:t xml:space="preserve">-платформы </w:t>
      </w:r>
      <w:proofErr w:type="spellStart"/>
      <w:r w:rsidRPr="0060056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0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66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600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0566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600566">
        <w:rPr>
          <w:rFonts w:ascii="Times New Roman" w:hAnsi="Times New Roman" w:cs="Times New Roman"/>
          <w:sz w:val="28"/>
          <w:szCs w:val="28"/>
        </w:rPr>
        <w:t xml:space="preserve"> и криптовалюты </w:t>
      </w:r>
      <w:proofErr w:type="spellStart"/>
      <w:r w:rsidRPr="00600566">
        <w:rPr>
          <w:rFonts w:ascii="Times New Roman" w:hAnsi="Times New Roman" w:cs="Times New Roman"/>
          <w:sz w:val="28"/>
          <w:szCs w:val="28"/>
        </w:rPr>
        <w:t>Gram</w:t>
      </w:r>
      <w:proofErr w:type="spellEnd"/>
      <w:r w:rsidRPr="00600566">
        <w:rPr>
          <w:rFonts w:ascii="Times New Roman" w:hAnsi="Times New Roman" w:cs="Times New Roman"/>
          <w:sz w:val="28"/>
          <w:szCs w:val="28"/>
        </w:rPr>
        <w:t xml:space="preserve"> на ее основе.</w:t>
      </w:r>
    </w:p>
    <w:p w14:paraId="1468F77C" w14:textId="32A6F40C" w:rsidR="00600566" w:rsidRPr="00CE3FF3" w:rsidRDefault="00AF597A" w:rsidP="00670F55">
      <w:pPr>
        <w:pStyle w:val="a3"/>
        <w:numPr>
          <w:ilvl w:val="1"/>
          <w:numId w:val="7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2469245"/>
      <w:r>
        <w:rPr>
          <w:rFonts w:ascii="Times New Roman" w:hAnsi="Times New Roman" w:cs="Times New Roman"/>
          <w:b/>
          <w:bCs/>
          <w:sz w:val="28"/>
          <w:szCs w:val="28"/>
        </w:rPr>
        <w:t>Статистический анализ чат-ботов и поисковых запросов пользователей</w:t>
      </w:r>
      <w:bookmarkEnd w:id="14"/>
    </w:p>
    <w:p w14:paraId="1C8D93C2" w14:textId="35CE7820" w:rsidR="00600566" w:rsidRDefault="00600566" w:rsidP="00600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566">
        <w:rPr>
          <w:rFonts w:ascii="Times New Roman" w:hAnsi="Times New Roman" w:cs="Times New Roman"/>
          <w:sz w:val="28"/>
          <w:szCs w:val="28"/>
        </w:rPr>
        <w:t xml:space="preserve">В последнее время в мессенджерах набирают популярность такие сервисы как чат-боты. Сам термин «чат-бот» был придуман Майклом </w:t>
      </w:r>
      <w:proofErr w:type="spellStart"/>
      <w:r w:rsidRPr="00600566">
        <w:rPr>
          <w:rFonts w:ascii="Times New Roman" w:hAnsi="Times New Roman" w:cs="Times New Roman"/>
          <w:sz w:val="28"/>
          <w:szCs w:val="28"/>
        </w:rPr>
        <w:t>Молдина</w:t>
      </w:r>
      <w:proofErr w:type="spellEnd"/>
      <w:r w:rsidRPr="00600566">
        <w:rPr>
          <w:rFonts w:ascii="Times New Roman" w:hAnsi="Times New Roman" w:cs="Times New Roman"/>
          <w:sz w:val="28"/>
          <w:szCs w:val="28"/>
        </w:rPr>
        <w:t xml:space="preserve"> в 1994 г. для описания разговорных программ. Изучив современное </w:t>
      </w:r>
      <w:r w:rsidRPr="00600566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использования чат-ботов в мессенджерах, можно прийти к выводу, что чат-боты являются универсальными средствами, способными к решению разнообразных задач – от общения до развлечений, от предоставления медицинской консультации до заказа товаров и услуг посредством специализированных прикладных решений, от распознавания эмоций до решения сложных консалтинговых задач в службах поддержки </w:t>
      </w:r>
      <w:proofErr w:type="spellStart"/>
      <w:r w:rsidRPr="00600566">
        <w:rPr>
          <w:rFonts w:ascii="Times New Roman" w:hAnsi="Times New Roman" w:cs="Times New Roman"/>
          <w:sz w:val="28"/>
          <w:szCs w:val="28"/>
        </w:rPr>
        <w:t>клиентоориентированных</w:t>
      </w:r>
      <w:proofErr w:type="spellEnd"/>
      <w:r w:rsidRPr="00600566">
        <w:rPr>
          <w:rFonts w:ascii="Times New Roman" w:hAnsi="Times New Roman" w:cs="Times New Roman"/>
          <w:sz w:val="28"/>
          <w:szCs w:val="28"/>
        </w:rPr>
        <w:t xml:space="preserve"> информационных систем. В любом случае, в независимости от платформы, чат-бот – это прикладная программа, которая, получая информацию от пользователя, формирует корректные, логически обоснованные ответы</w:t>
      </w:r>
      <w:r w:rsidR="00324B1A" w:rsidRPr="00324B1A">
        <w:rPr>
          <w:rFonts w:ascii="Times New Roman" w:hAnsi="Times New Roman" w:cs="Times New Roman"/>
          <w:sz w:val="28"/>
          <w:szCs w:val="28"/>
        </w:rPr>
        <w:t xml:space="preserve"> [2]</w:t>
      </w:r>
      <w:r w:rsidRPr="00600566">
        <w:rPr>
          <w:rFonts w:ascii="Times New Roman" w:hAnsi="Times New Roman" w:cs="Times New Roman"/>
          <w:sz w:val="28"/>
          <w:szCs w:val="28"/>
        </w:rPr>
        <w:t>.</w:t>
      </w:r>
    </w:p>
    <w:p w14:paraId="2595F873" w14:textId="661B3929" w:rsidR="00600566" w:rsidRDefault="00600566" w:rsidP="006005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566">
        <w:rPr>
          <w:rFonts w:ascii="Times New Roman" w:hAnsi="Times New Roman" w:cs="Times New Roman"/>
          <w:sz w:val="28"/>
          <w:szCs w:val="28"/>
        </w:rPr>
        <w:t>На сегодняшний момент существует огромное разнообразие чат-ботов</w:t>
      </w:r>
      <w:r>
        <w:rPr>
          <w:rFonts w:ascii="Times New Roman" w:hAnsi="Times New Roman" w:cs="Times New Roman"/>
          <w:sz w:val="28"/>
          <w:szCs w:val="28"/>
        </w:rPr>
        <w:t xml:space="preserve"> для путешествий.</w:t>
      </w:r>
      <w:r w:rsidRPr="00600566">
        <w:rPr>
          <w:rFonts w:ascii="Times New Roman" w:hAnsi="Times New Roman" w:cs="Times New Roman"/>
          <w:sz w:val="28"/>
          <w:szCs w:val="28"/>
        </w:rPr>
        <w:t xml:space="preserve"> Некоторые из возможных вариантов представлены ниже</w:t>
      </w:r>
      <w:r w:rsidR="00324B1A" w:rsidRPr="00DD1B26">
        <w:rPr>
          <w:rFonts w:ascii="Times New Roman" w:hAnsi="Times New Roman" w:cs="Times New Roman"/>
          <w:sz w:val="28"/>
          <w:szCs w:val="28"/>
        </w:rPr>
        <w:t xml:space="preserve"> </w:t>
      </w:r>
      <w:r w:rsidR="00324B1A" w:rsidRPr="00324B1A">
        <w:rPr>
          <w:rFonts w:ascii="Times New Roman" w:hAnsi="Times New Roman" w:cs="Times New Roman"/>
          <w:sz w:val="28"/>
          <w:szCs w:val="28"/>
        </w:rPr>
        <w:t>[</w:t>
      </w:r>
      <w:r w:rsidR="00324B1A" w:rsidRPr="00DD1B26">
        <w:rPr>
          <w:rFonts w:ascii="Times New Roman" w:hAnsi="Times New Roman" w:cs="Times New Roman"/>
          <w:sz w:val="28"/>
          <w:szCs w:val="28"/>
        </w:rPr>
        <w:t>4</w:t>
      </w:r>
      <w:r w:rsidR="00324B1A" w:rsidRPr="00324B1A">
        <w:rPr>
          <w:rFonts w:ascii="Times New Roman" w:hAnsi="Times New Roman" w:cs="Times New Roman"/>
          <w:sz w:val="28"/>
          <w:szCs w:val="28"/>
        </w:rPr>
        <w:t>]</w:t>
      </w:r>
      <w:r w:rsidRPr="00600566">
        <w:rPr>
          <w:rFonts w:ascii="Times New Roman" w:hAnsi="Times New Roman" w:cs="Times New Roman"/>
          <w:sz w:val="28"/>
          <w:szCs w:val="28"/>
        </w:rPr>
        <w:t>:</w:t>
      </w:r>
    </w:p>
    <w:p w14:paraId="6E0800F4" w14:textId="57DD8DEE" w:rsidR="00600566" w:rsidRDefault="00600566" w:rsidP="0060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стные</w:t>
      </w:r>
      <w:r w:rsidR="008D4554">
        <w:rPr>
          <w:rFonts w:ascii="Times New Roman" w:hAnsi="Times New Roman" w:cs="Times New Roman"/>
          <w:sz w:val="28"/>
          <w:szCs w:val="28"/>
        </w:rPr>
        <w:t xml:space="preserve"> и 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чат-боты по городам России;</w:t>
      </w:r>
    </w:p>
    <w:p w14:paraId="1C7FCA93" w14:textId="3220360D" w:rsidR="00600566" w:rsidRDefault="00600566" w:rsidP="0060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ы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т-боты</w:t>
      </w:r>
      <w:r w:rsidR="008D4554">
        <w:rPr>
          <w:rFonts w:ascii="Times New Roman" w:hAnsi="Times New Roman" w:cs="Times New Roman"/>
          <w:sz w:val="28"/>
          <w:szCs w:val="28"/>
        </w:rPr>
        <w:t xml:space="preserve"> для некоторых городо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82F286" w14:textId="38EC5DDC" w:rsidR="00600566" w:rsidRDefault="00600566" w:rsidP="0060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чат-боты</w:t>
      </w:r>
      <w:r w:rsidR="008D4554">
        <w:rPr>
          <w:rFonts w:ascii="Times New Roman" w:hAnsi="Times New Roman" w:cs="Times New Roman"/>
          <w:sz w:val="28"/>
          <w:szCs w:val="28"/>
        </w:rPr>
        <w:t xml:space="preserve"> по городам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77F045" w14:textId="35CB5FF2" w:rsidR="008D4554" w:rsidRDefault="008D4554" w:rsidP="0060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ные чат-боты;</w:t>
      </w:r>
    </w:p>
    <w:p w14:paraId="67A9419D" w14:textId="77777777" w:rsidR="008D4554" w:rsidRDefault="008D4554" w:rsidP="0060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4554">
        <w:rPr>
          <w:rFonts w:ascii="Times New Roman" w:hAnsi="Times New Roman" w:cs="Times New Roman"/>
          <w:sz w:val="28"/>
          <w:szCs w:val="28"/>
        </w:rPr>
        <w:t>чат-боты для доставок, магазинов, сервисов (такси «Максим», пиццерия «Папа Джонс», бронирования поездов и самолетов «</w:t>
      </w:r>
      <w:proofErr w:type="spellStart"/>
      <w:r w:rsidRPr="008D4554">
        <w:rPr>
          <w:rFonts w:ascii="Times New Roman" w:hAnsi="Times New Roman" w:cs="Times New Roman"/>
          <w:sz w:val="28"/>
          <w:szCs w:val="28"/>
        </w:rPr>
        <w:t>Туту.рф</w:t>
      </w:r>
      <w:proofErr w:type="spellEnd"/>
      <w:r w:rsidRPr="008D4554">
        <w:rPr>
          <w:rFonts w:ascii="Times New Roman" w:hAnsi="Times New Roman" w:cs="Times New Roman"/>
          <w:sz w:val="28"/>
          <w:szCs w:val="28"/>
        </w:rPr>
        <w:t xml:space="preserve">»); </w:t>
      </w:r>
    </w:p>
    <w:p w14:paraId="3A4D9CBF" w14:textId="35EFDF31" w:rsidR="008D4554" w:rsidRDefault="008D4554" w:rsidP="0060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54">
        <w:rPr>
          <w:rFonts w:ascii="Times New Roman" w:hAnsi="Times New Roman" w:cs="Times New Roman"/>
          <w:sz w:val="28"/>
          <w:szCs w:val="28"/>
        </w:rPr>
        <w:sym w:font="Symbol" w:char="F02D"/>
      </w:r>
      <w:r w:rsidRPr="008D4554">
        <w:rPr>
          <w:rFonts w:ascii="Times New Roman" w:hAnsi="Times New Roman" w:cs="Times New Roman"/>
          <w:sz w:val="28"/>
          <w:szCs w:val="28"/>
        </w:rPr>
        <w:t xml:space="preserve"> чат-боты для консультации и поддержке клиентов (банк «Точка», каршеринг «</w:t>
      </w:r>
      <w:proofErr w:type="spellStart"/>
      <w:r w:rsidRPr="008D4554">
        <w:rPr>
          <w:rFonts w:ascii="Times New Roman" w:hAnsi="Times New Roman" w:cs="Times New Roman"/>
          <w:sz w:val="28"/>
          <w:szCs w:val="28"/>
        </w:rPr>
        <w:t>UrentCar</w:t>
      </w:r>
      <w:proofErr w:type="spellEnd"/>
      <w:r w:rsidRPr="008D4554">
        <w:rPr>
          <w:rFonts w:ascii="Times New Roman" w:hAnsi="Times New Roman" w:cs="Times New Roman"/>
          <w:sz w:val="28"/>
          <w:szCs w:val="28"/>
        </w:rPr>
        <w:t>») и другие.</w:t>
      </w:r>
    </w:p>
    <w:p w14:paraId="4E522ECB" w14:textId="300369AF" w:rsidR="00CE3FF3" w:rsidRDefault="00CE3FF3" w:rsidP="0060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также отметить актуальные запросы путешественников в чат-ботах: </w:t>
      </w:r>
      <w:r w:rsidRPr="00CE3FF3">
        <w:rPr>
          <w:rFonts w:ascii="Times New Roman" w:hAnsi="Times New Roman" w:cs="Times New Roman"/>
          <w:sz w:val="28"/>
          <w:szCs w:val="28"/>
        </w:rPr>
        <w:t>направления и отели, гостиницы, хостелы и прочее — их упоминают в 75% всех запросов про путешествия. Следующие по популярности темы — достопримечательности и развлечения (17% запросов), туристические компании (14%), транспорт (11%). Реже упоминают конкретные варианты отдыха (6%), спрашивают про погоду (3%) и оформление виз (2%)</w:t>
      </w:r>
      <w:r w:rsidR="00324B1A" w:rsidRPr="00324B1A">
        <w:rPr>
          <w:rFonts w:ascii="Times New Roman" w:hAnsi="Times New Roman" w:cs="Times New Roman"/>
          <w:sz w:val="28"/>
          <w:szCs w:val="28"/>
        </w:rPr>
        <w:t xml:space="preserve"> [1]</w:t>
      </w:r>
      <w:r w:rsidRPr="00CE3FF3">
        <w:rPr>
          <w:rFonts w:ascii="Times New Roman" w:hAnsi="Times New Roman" w:cs="Times New Roman"/>
          <w:sz w:val="28"/>
          <w:szCs w:val="28"/>
        </w:rPr>
        <w:t>.</w:t>
      </w:r>
    </w:p>
    <w:p w14:paraId="1F4C80B0" w14:textId="5242DA4C" w:rsidR="00CE3FF3" w:rsidRDefault="00CE3FF3" w:rsidP="0060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F3">
        <w:rPr>
          <w:rFonts w:ascii="Times New Roman" w:hAnsi="Times New Roman" w:cs="Times New Roman"/>
          <w:sz w:val="28"/>
          <w:szCs w:val="28"/>
        </w:rPr>
        <w:t xml:space="preserve">Судя по формулировкам поисковых запросов, с прошлого года на туристическом рынке произошли два важных изменения: во-первых, люди </w:t>
      </w:r>
      <w:r w:rsidRPr="00CE3FF3">
        <w:rPr>
          <w:rFonts w:ascii="Times New Roman" w:hAnsi="Times New Roman" w:cs="Times New Roman"/>
          <w:sz w:val="28"/>
          <w:szCs w:val="28"/>
        </w:rPr>
        <w:lastRenderedPageBreak/>
        <w:t>стали чаще самостоятельно организовывать путешествия, во-вторых, начали искать более дешёвые варианты размещения</w:t>
      </w:r>
      <w:r w:rsidR="00324B1A" w:rsidRPr="00324B1A">
        <w:rPr>
          <w:rFonts w:ascii="Times New Roman" w:hAnsi="Times New Roman" w:cs="Times New Roman"/>
          <w:sz w:val="28"/>
          <w:szCs w:val="28"/>
        </w:rPr>
        <w:t xml:space="preserve"> [5]</w:t>
      </w:r>
      <w:r w:rsidRPr="00CE3F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00AFF" w14:textId="01518F17" w:rsidR="00984C5D" w:rsidRDefault="00984C5D" w:rsidP="00984C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A474AA" wp14:editId="32730347">
            <wp:extent cx="2343150" cy="3900901"/>
            <wp:effectExtent l="0" t="0" r="0" b="4445"/>
            <wp:docPr id="3" name="Рисунок 3" descr="Как создать чат-бота в Telegram — Журнал Mindbox о разумном бизне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создать чат-бота в Telegram — Журнал Mindbox о разумном бизнес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95" cy="391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2618" w14:textId="16CAA777" w:rsidR="00984C5D" w:rsidRPr="000F6BCF" w:rsidRDefault="00984C5D" w:rsidP="00984C5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F6BCF">
        <w:rPr>
          <w:rFonts w:ascii="Times New Roman" w:hAnsi="Times New Roman" w:cs="Times New Roman"/>
          <w:i/>
          <w:iCs/>
          <w:sz w:val="24"/>
          <w:szCs w:val="24"/>
        </w:rPr>
        <w:t>Рис. 3-Пример чат-бота</w:t>
      </w:r>
      <w:r w:rsidR="000F6BCF" w:rsidRPr="000F6BCF">
        <w:rPr>
          <w:rFonts w:ascii="Times New Roman" w:hAnsi="Times New Roman" w:cs="Times New Roman"/>
          <w:i/>
          <w:iCs/>
          <w:sz w:val="24"/>
          <w:szCs w:val="24"/>
        </w:rPr>
        <w:t xml:space="preserve"> доставки еды.</w:t>
      </w:r>
    </w:p>
    <w:p w14:paraId="404DD262" w14:textId="77777777" w:rsidR="008D4554" w:rsidRDefault="008D4554" w:rsidP="0060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54">
        <w:rPr>
          <w:rFonts w:ascii="Times New Roman" w:hAnsi="Times New Roman" w:cs="Times New Roman"/>
          <w:sz w:val="28"/>
          <w:szCs w:val="28"/>
        </w:rPr>
        <w:t xml:space="preserve">В последнее время большие возможности открывают информационные технологии, связанные с чат-ботами. Они настолько прочно вошли в жизнь людей, что применяются во всех сферах человеческой деятельности, и с каждым днем их роль все больше увеличивается. В первую очередь это объясняется тем, что основную часть своего времени люди проводят за смартфоном в </w:t>
      </w:r>
      <w:proofErr w:type="spellStart"/>
      <w:r w:rsidRPr="008D455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D4554">
        <w:rPr>
          <w:rFonts w:ascii="Times New Roman" w:hAnsi="Times New Roman" w:cs="Times New Roman"/>
          <w:sz w:val="28"/>
          <w:szCs w:val="28"/>
        </w:rPr>
        <w:t xml:space="preserve">-клиентах и мессенджерах. </w:t>
      </w:r>
    </w:p>
    <w:p w14:paraId="2AC37147" w14:textId="71DE8061" w:rsidR="008D4554" w:rsidRDefault="008D4554" w:rsidP="0060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54">
        <w:rPr>
          <w:rFonts w:ascii="Times New Roman" w:hAnsi="Times New Roman" w:cs="Times New Roman"/>
          <w:sz w:val="28"/>
          <w:szCs w:val="28"/>
        </w:rPr>
        <w:t>Боты – это программы, которые выполняют различные задачи для пользователя, находящегося в мессенджере. Бот выглядит как обычный чат, однако общение происходит не с человеком, а с программой, которая может принять заказ на вызов машины, если это – бот такси, или прислать свежие статьи, если это – новостной бот, или заказать доставку еды на дом, если это – ресторанный бот</w:t>
      </w:r>
      <w:r w:rsidR="00324B1A" w:rsidRPr="00324B1A">
        <w:rPr>
          <w:rFonts w:ascii="Times New Roman" w:hAnsi="Times New Roman" w:cs="Times New Roman"/>
          <w:sz w:val="28"/>
          <w:szCs w:val="28"/>
        </w:rPr>
        <w:t xml:space="preserve"> [12]</w:t>
      </w:r>
      <w:r w:rsidRPr="008D45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292CF6" w14:textId="77777777" w:rsidR="008D4554" w:rsidRDefault="008D4554" w:rsidP="0060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54">
        <w:rPr>
          <w:rFonts w:ascii="Times New Roman" w:hAnsi="Times New Roman" w:cs="Times New Roman"/>
          <w:sz w:val="28"/>
          <w:szCs w:val="28"/>
        </w:rPr>
        <w:t>Не так давно чат-боты обрели большую популярность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8D4554">
        <w:rPr>
          <w:rFonts w:ascii="Times New Roman" w:hAnsi="Times New Roman" w:cs="Times New Roman"/>
          <w:sz w:val="28"/>
          <w:szCs w:val="28"/>
        </w:rPr>
        <w:t>о-первых, чат-боты – это «платформы» для решения бизнес-задач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D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D4554">
        <w:rPr>
          <w:rFonts w:ascii="Times New Roman" w:hAnsi="Times New Roman" w:cs="Times New Roman"/>
          <w:sz w:val="28"/>
          <w:szCs w:val="28"/>
        </w:rPr>
        <w:t xml:space="preserve">о-вторых, чат-бот – это </w:t>
      </w:r>
      <w:r w:rsidRPr="008D45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, которое поддерживает диалог с пользователем, выбирая ответы из базы данных: вы спрашиваете, где пообедать и тут же получаете мгновенный ответ. Кроме того, чат-боты выполняют множество полезных функций по исполнению рутинных операций, поиску информации, объединению данных, работе с клиентурой. </w:t>
      </w:r>
    </w:p>
    <w:p w14:paraId="0A1FB247" w14:textId="08B72441" w:rsidR="008D4554" w:rsidRDefault="008D4554" w:rsidP="006005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554">
        <w:rPr>
          <w:rFonts w:ascii="Times New Roman" w:hAnsi="Times New Roman" w:cs="Times New Roman"/>
          <w:sz w:val="28"/>
          <w:szCs w:val="28"/>
        </w:rPr>
        <w:t>Чат-бот как виртуальный собеседник имеет базу знаний, которая представляет собой наборы возможных вопросов пользователя и соответствующих им ответов. Наиболее распространенными вариантами для получения нужного ответа являются ключевые слова, совпадение фразы, совпадение контекста. Всегда существуют какие-то простые и легкие по выполнению дела, на которые не хочется тратить время. Тут на помощь всегда могут прийти чат-боты</w:t>
      </w:r>
      <w:r w:rsidR="00324B1A" w:rsidRPr="00DD1B26">
        <w:rPr>
          <w:rFonts w:ascii="Times New Roman" w:hAnsi="Times New Roman" w:cs="Times New Roman"/>
          <w:sz w:val="28"/>
          <w:szCs w:val="28"/>
        </w:rPr>
        <w:t xml:space="preserve"> </w:t>
      </w:r>
      <w:r w:rsidR="00324B1A" w:rsidRPr="00324B1A">
        <w:rPr>
          <w:rFonts w:ascii="Times New Roman" w:hAnsi="Times New Roman" w:cs="Times New Roman"/>
          <w:sz w:val="28"/>
          <w:szCs w:val="28"/>
        </w:rPr>
        <w:t>[</w:t>
      </w:r>
      <w:r w:rsidR="00324B1A" w:rsidRPr="00DD1B26">
        <w:rPr>
          <w:rFonts w:ascii="Times New Roman" w:hAnsi="Times New Roman" w:cs="Times New Roman"/>
          <w:sz w:val="28"/>
          <w:szCs w:val="28"/>
        </w:rPr>
        <w:t>13</w:t>
      </w:r>
      <w:r w:rsidR="00324B1A" w:rsidRPr="00324B1A">
        <w:rPr>
          <w:rFonts w:ascii="Times New Roman" w:hAnsi="Times New Roman" w:cs="Times New Roman"/>
          <w:sz w:val="28"/>
          <w:szCs w:val="28"/>
        </w:rPr>
        <w:t>]</w:t>
      </w:r>
      <w:r w:rsidRPr="008D45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EEA40" w14:textId="5A1A603F" w:rsidR="00984C5D" w:rsidRDefault="00984C5D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5D">
        <w:rPr>
          <w:rFonts w:ascii="Times New Roman" w:hAnsi="Times New Roman" w:cs="Times New Roman"/>
          <w:sz w:val="28"/>
          <w:szCs w:val="28"/>
        </w:rPr>
        <w:t>Большинство ботов в России и стран СНГ имеют узкую специализацию, например: бот, ориентированный только на дальнобойщиков помогающий найти АЗС по следуемому маршруту; информация о стоимости аренды квартиры в выбранном городе</w:t>
      </w:r>
      <w:r>
        <w:rPr>
          <w:rFonts w:ascii="Times New Roman" w:hAnsi="Times New Roman" w:cs="Times New Roman"/>
          <w:sz w:val="28"/>
          <w:szCs w:val="28"/>
        </w:rPr>
        <w:t>, бронирование номеров, заказ такси, запись к врачу, доставка еды в выбранном городе</w:t>
      </w:r>
      <w:r w:rsidRPr="00984C5D">
        <w:rPr>
          <w:rFonts w:ascii="Times New Roman" w:hAnsi="Times New Roman" w:cs="Times New Roman"/>
          <w:sz w:val="28"/>
          <w:szCs w:val="28"/>
        </w:rPr>
        <w:t xml:space="preserve">. А в других странах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-боты имеют более проработанные параметры поиска и поддержку разных языков, а также распознавание голосового запроса. В связи с этим было решено создать информационный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>-бот</w:t>
      </w:r>
      <w:r w:rsidR="00CE3FF3">
        <w:rPr>
          <w:rFonts w:ascii="Times New Roman" w:hAnsi="Times New Roman" w:cs="Times New Roman"/>
          <w:sz w:val="28"/>
          <w:szCs w:val="28"/>
        </w:rPr>
        <w:t xml:space="preserve"> прогноза погоды</w:t>
      </w:r>
      <w:r w:rsidRPr="00984C5D">
        <w:rPr>
          <w:rFonts w:ascii="Times New Roman" w:hAnsi="Times New Roman" w:cs="Times New Roman"/>
          <w:sz w:val="28"/>
          <w:szCs w:val="28"/>
        </w:rPr>
        <w:t xml:space="preserve"> для путешественников по городам России, отвечающим современным запросам.</w:t>
      </w:r>
    </w:p>
    <w:p w14:paraId="3DF7E170" w14:textId="69906CDD" w:rsidR="00984C5D" w:rsidRDefault="00984C5D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D38B1" w14:textId="6464D968" w:rsidR="00984C5D" w:rsidRDefault="00984C5D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55555" w14:textId="54443783" w:rsidR="00984C5D" w:rsidRDefault="00984C5D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288C9" w14:textId="5A166BF2" w:rsidR="000F6BCF" w:rsidRDefault="000F6BCF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381675" w14:textId="67C23D6D" w:rsidR="000F6BCF" w:rsidRDefault="000F6BCF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B5DE9" w14:textId="2C0E68EC" w:rsidR="000F6BCF" w:rsidRDefault="000F6BCF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BDED4" w14:textId="71005496" w:rsidR="000F6BCF" w:rsidRDefault="000F6BCF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80E55" w14:textId="121AA7ED" w:rsidR="00984C5D" w:rsidRDefault="00984C5D" w:rsidP="00AF5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44156" w14:textId="332B5C55" w:rsidR="00984C5D" w:rsidRDefault="00984C5D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EE88E" w14:textId="7EF97739" w:rsidR="00984C5D" w:rsidRPr="00CE3FF3" w:rsidRDefault="002E403D" w:rsidP="006F68D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24692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984C5D" w:rsidRPr="006F68D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технологий и среды разработки</w:t>
      </w:r>
      <w:bookmarkEnd w:id="15"/>
    </w:p>
    <w:p w14:paraId="3611E1AA" w14:textId="4AC85DF2" w:rsidR="00984C5D" w:rsidRPr="00CE3FF3" w:rsidRDefault="002E403D" w:rsidP="006F68D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24692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984C5D" w:rsidRPr="006F68D7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Выбранные технологии разработки</w:t>
      </w:r>
      <w:bookmarkEnd w:id="16"/>
    </w:p>
    <w:p w14:paraId="2E82CF84" w14:textId="36F0B056" w:rsidR="00984C5D" w:rsidRPr="006F68D7" w:rsidRDefault="002E403D" w:rsidP="006F68D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224692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984C5D" w:rsidRPr="006F68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1 </w:t>
      </w:r>
      <w:r w:rsidR="00BD582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платформа «</w:t>
      </w:r>
      <w:r w:rsidR="00984C5D" w:rsidRPr="006F68D7">
        <w:rPr>
          <w:rFonts w:ascii="Times New Roman" w:hAnsi="Times New Roman" w:cs="Times New Roman"/>
          <w:b/>
          <w:bCs/>
          <w:color w:val="auto"/>
          <w:sz w:val="28"/>
          <w:szCs w:val="28"/>
        </w:rPr>
        <w:t>Node</w:t>
      </w:r>
      <w:r w:rsidR="00BD582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BD5820" w:rsidRPr="00BD5820">
        <w:rPr>
          <w:rFonts w:ascii="Times New Roman" w:hAnsi="Times New Roman" w:cs="Times New Roman"/>
          <w:b/>
          <w:bCs/>
          <w:color w:val="auto"/>
          <w:sz w:val="28"/>
          <w:szCs w:val="28"/>
        </w:rPr>
        <w:t>js</w:t>
      </w:r>
      <w:r w:rsidR="00BD5820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7"/>
    </w:p>
    <w:p w14:paraId="2B444AA9" w14:textId="77777777" w:rsidR="00984C5D" w:rsidRDefault="00984C5D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5D">
        <w:rPr>
          <w:rFonts w:ascii="Times New Roman" w:hAnsi="Times New Roman" w:cs="Times New Roman"/>
          <w:sz w:val="28"/>
          <w:szCs w:val="28"/>
        </w:rPr>
        <w:t>Node.</w:t>
      </w:r>
      <w:bookmarkStart w:id="18" w:name="_Hlk122466555"/>
      <w:r w:rsidRPr="00984C5D">
        <w:rPr>
          <w:rFonts w:ascii="Times New Roman" w:hAnsi="Times New Roman" w:cs="Times New Roman"/>
          <w:sz w:val="28"/>
          <w:szCs w:val="28"/>
        </w:rPr>
        <w:t>js</w:t>
      </w:r>
      <w:bookmarkEnd w:id="18"/>
      <w:r w:rsidRPr="00984C5D">
        <w:rPr>
          <w:rFonts w:ascii="Times New Roman" w:hAnsi="Times New Roman" w:cs="Times New Roman"/>
          <w:sz w:val="28"/>
          <w:szCs w:val="28"/>
        </w:rPr>
        <w:t xml:space="preserve"> – программная платформа на движке V8, который транслирует JavaScript-код в машинный. Этот движок превращает узкоспециализированный язык JavaScript в язык общего назначения. </w:t>
      </w:r>
    </w:p>
    <w:p w14:paraId="020E9E24" w14:textId="76CC0BC2" w:rsidR="00984C5D" w:rsidRDefault="00984C5D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5D">
        <w:rPr>
          <w:rFonts w:ascii="Times New Roman" w:hAnsi="Times New Roman" w:cs="Times New Roman"/>
          <w:sz w:val="28"/>
          <w:szCs w:val="28"/>
        </w:rPr>
        <w:t xml:space="preserve">В Node.js появилась возможность взаимодействовать с устройствами ввода-вывода через свой API, написанный на C++, использовать сторонние библиотеки, созданные при помощи разных языков программирования, вызывая их из JavaScript-кода. Node.js используется преимущественно как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язык программирования, выполняя роль сервера, но также есть возможность разработки оконных десктопных приложений при помощи специальных фреймворков, например, NW.js,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AppJS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="00324B1A" w:rsidRPr="00324B1A">
        <w:rPr>
          <w:rFonts w:ascii="Times New Roman" w:hAnsi="Times New Roman" w:cs="Times New Roman"/>
          <w:sz w:val="28"/>
          <w:szCs w:val="28"/>
        </w:rPr>
        <w:t xml:space="preserve"> [6]</w:t>
      </w:r>
      <w:r w:rsidRPr="00984C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AD130B" w14:textId="05934BA0" w:rsidR="00984C5D" w:rsidRDefault="00984C5D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5D">
        <w:rPr>
          <w:rFonts w:ascii="Times New Roman" w:hAnsi="Times New Roman" w:cs="Times New Roman"/>
          <w:sz w:val="28"/>
          <w:szCs w:val="28"/>
        </w:rPr>
        <w:t>Из особенностей можно отметить возможность использовать язык Node.js для разработки приложений в сфере «интернета вещей» (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). В последнее время мы все чаще встречаемся с смарт-браслетами, колонками и любой другой «умной» техникой, которая в теории может быть запрограммирована на Node.js. История Node.js началась с разработки нового JavaScript-движка V8 в датском отделении компании Google. Ведущий разработчик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Lars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Bak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выделил основные проблемы, которые должны были решены в движке, это производительность и масштабируемость. Первая лабораторная версия была готова 3 июля 2008 года, а позже был представлен первый браузер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в публичный релиз которого входил новый движок. Помимо браузеров на основе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Comodo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Dragon, Opera, Амиго и другие, существует ряд других продуктов, использующих V8</w:t>
      </w:r>
      <w:r w:rsidR="00324B1A" w:rsidRPr="00324B1A">
        <w:rPr>
          <w:rFonts w:ascii="Times New Roman" w:hAnsi="Times New Roman" w:cs="Times New Roman"/>
          <w:sz w:val="28"/>
          <w:szCs w:val="28"/>
        </w:rPr>
        <w:t xml:space="preserve"> [10]</w:t>
      </w:r>
      <w:r w:rsidRPr="00984C5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B079C4" w14:textId="77777777" w:rsidR="00984C5D" w:rsidRDefault="00984C5D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5D">
        <w:rPr>
          <w:rFonts w:ascii="Times New Roman" w:hAnsi="Times New Roman" w:cs="Times New Roman"/>
          <w:sz w:val="28"/>
          <w:szCs w:val="28"/>
        </w:rPr>
        <w:sym w:font="Symbol" w:char="F02D"/>
      </w:r>
      <w:r w:rsidRPr="00984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Maxthon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– веб-браузер со встроенным блокиратором рекламы, использующий два движка рендеринга: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Trident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4952F9" w14:textId="77777777" w:rsidR="00984C5D" w:rsidRDefault="00984C5D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5D">
        <w:rPr>
          <w:rFonts w:ascii="Times New Roman" w:hAnsi="Times New Roman" w:cs="Times New Roman"/>
          <w:sz w:val="28"/>
          <w:szCs w:val="28"/>
        </w:rPr>
        <w:sym w:font="Symbol" w:char="F02D"/>
      </w:r>
      <w:r w:rsidRPr="00984C5D">
        <w:rPr>
          <w:rFonts w:ascii="Times New Roman" w:hAnsi="Times New Roman" w:cs="Times New Roman"/>
          <w:sz w:val="28"/>
          <w:szCs w:val="28"/>
        </w:rPr>
        <w:t xml:space="preserve"> стандартный браузер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; </w:t>
      </w:r>
      <w:r w:rsidRPr="00984C5D">
        <w:rPr>
          <w:rFonts w:ascii="Times New Roman" w:hAnsi="Times New Roman" w:cs="Times New Roman"/>
          <w:sz w:val="28"/>
          <w:szCs w:val="28"/>
        </w:rPr>
        <w:sym w:font="Symbol" w:char="F02D"/>
      </w:r>
      <w:r w:rsidRPr="00984C5D">
        <w:rPr>
          <w:rFonts w:ascii="Times New Roman" w:hAnsi="Times New Roman" w:cs="Times New Roman"/>
          <w:sz w:val="28"/>
          <w:szCs w:val="28"/>
        </w:rPr>
        <w:t xml:space="preserve"> операционная система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2AE180" w14:textId="77777777" w:rsidR="00984C5D" w:rsidRDefault="00984C5D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5D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984C5D">
        <w:rPr>
          <w:rFonts w:ascii="Times New Roman" w:hAnsi="Times New Roman" w:cs="Times New Roman"/>
          <w:sz w:val="28"/>
          <w:szCs w:val="28"/>
        </w:rPr>
        <w:t xml:space="preserve"> HP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webOS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– операционная система от Hewlett-Packard для коммуникаторов, нетбуков и планшетов; </w:t>
      </w:r>
    </w:p>
    <w:p w14:paraId="32FED1E5" w14:textId="77777777" w:rsidR="00984C5D" w:rsidRDefault="00984C5D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5D">
        <w:rPr>
          <w:rFonts w:ascii="Times New Roman" w:hAnsi="Times New Roman" w:cs="Times New Roman"/>
          <w:sz w:val="28"/>
          <w:szCs w:val="28"/>
        </w:rPr>
        <w:sym w:font="Symbol" w:char="F02D"/>
      </w:r>
      <w:r w:rsidRPr="00984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OS – операционная система от Google на базе проекта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, ориентированная на облачные сервисы. </w:t>
      </w:r>
    </w:p>
    <w:p w14:paraId="2BAB9D96" w14:textId="7D16D021" w:rsidR="000F6BCF" w:rsidRPr="000F6BCF" w:rsidRDefault="00984C5D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5D">
        <w:rPr>
          <w:rFonts w:ascii="Times New Roman" w:hAnsi="Times New Roman" w:cs="Times New Roman"/>
          <w:sz w:val="28"/>
          <w:szCs w:val="28"/>
        </w:rPr>
        <w:t xml:space="preserve">В 2009 году программист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Rayn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Dahl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, после двух лет экспериментов над созданием серверных веб-компонентов, представляет Node.js. В ходе исследований разработчик пришел к выводу, что вместо традиционной модели параллелизма на основе потоков следует обратиться к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событийноориентированным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 системам из-за их простоты, низких расходов и быстродействия. Сам </w:t>
      </w:r>
      <w:bookmarkStart w:id="19" w:name="_Hlk122303497"/>
      <w:r w:rsidRPr="00984C5D">
        <w:rPr>
          <w:rFonts w:ascii="Times New Roman" w:hAnsi="Times New Roman" w:cs="Times New Roman"/>
          <w:sz w:val="28"/>
          <w:szCs w:val="28"/>
        </w:rPr>
        <w:t>Node.js</w:t>
      </w:r>
      <w:bookmarkEnd w:id="19"/>
      <w:r w:rsidRPr="00984C5D">
        <w:rPr>
          <w:rFonts w:ascii="Times New Roman" w:hAnsi="Times New Roman" w:cs="Times New Roman"/>
          <w:sz w:val="28"/>
          <w:szCs w:val="28"/>
        </w:rPr>
        <w:t xml:space="preserve"> предлагает «легкий способ построения масштабируемых сетевых серверов». Всю разработку финансирует компания </w:t>
      </w:r>
      <w:proofErr w:type="spellStart"/>
      <w:r w:rsidRPr="00984C5D">
        <w:rPr>
          <w:rFonts w:ascii="Times New Roman" w:hAnsi="Times New Roman" w:cs="Times New Roman"/>
          <w:sz w:val="28"/>
          <w:szCs w:val="28"/>
        </w:rPr>
        <w:t>Joyent</w:t>
      </w:r>
      <w:proofErr w:type="spellEnd"/>
      <w:r w:rsidRPr="00984C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96A2D" w14:textId="6F3B83E9" w:rsidR="000F6BCF" w:rsidRDefault="000F6BCF" w:rsidP="0098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DB833E" wp14:editId="57B2B000">
            <wp:extent cx="4495747" cy="22726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27" t="43631" r="31855" b="25571"/>
                    <a:stretch/>
                  </pic:blipFill>
                  <pic:spPr bwMode="auto">
                    <a:xfrm>
                      <a:off x="0" y="0"/>
                      <a:ext cx="4524621" cy="2287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080A6" w14:textId="7A31AB0A" w:rsidR="000F6BCF" w:rsidRPr="000F6BCF" w:rsidRDefault="000F6BCF" w:rsidP="000F6BC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F6BCF">
        <w:rPr>
          <w:rFonts w:ascii="Times New Roman" w:hAnsi="Times New Roman" w:cs="Times New Roman"/>
          <w:i/>
          <w:iCs/>
          <w:sz w:val="24"/>
          <w:szCs w:val="24"/>
        </w:rPr>
        <w:t>Рис.4-Пример код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а </w:t>
      </w:r>
      <w:r w:rsidRPr="000F6BCF">
        <w:rPr>
          <w:rFonts w:ascii="Times New Roman" w:hAnsi="Times New Roman" w:cs="Times New Roman"/>
          <w:i/>
          <w:iCs/>
          <w:sz w:val="24"/>
          <w:szCs w:val="24"/>
        </w:rPr>
        <w:t>Node.j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ля создания простого сервера</w:t>
      </w:r>
      <w:r w:rsidRPr="000F6BC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60399BA3" w14:textId="133AAD0F" w:rsidR="000F6BCF" w:rsidRPr="006F68D7" w:rsidRDefault="002E403D" w:rsidP="006F68D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24692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F6BCF" w:rsidRPr="006F68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2 </w:t>
      </w:r>
      <w:proofErr w:type="spellStart"/>
      <w:r w:rsidR="000F6BCF" w:rsidRPr="006F68D7">
        <w:rPr>
          <w:rFonts w:ascii="Times New Roman" w:hAnsi="Times New Roman" w:cs="Times New Roman"/>
          <w:b/>
          <w:bCs/>
          <w:color w:val="auto"/>
          <w:sz w:val="28"/>
          <w:szCs w:val="28"/>
        </w:rPr>
        <w:t>Telegram</w:t>
      </w:r>
      <w:proofErr w:type="spellEnd"/>
      <w:r w:rsidR="000F6BCF" w:rsidRPr="006F68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F6BCF" w:rsidRPr="006F68D7">
        <w:rPr>
          <w:rFonts w:ascii="Times New Roman" w:hAnsi="Times New Roman" w:cs="Times New Roman"/>
          <w:b/>
          <w:bCs/>
          <w:color w:val="auto"/>
          <w:sz w:val="28"/>
          <w:szCs w:val="28"/>
        </w:rPr>
        <w:t>Bot</w:t>
      </w:r>
      <w:proofErr w:type="spellEnd"/>
      <w:r w:rsidR="000F6BCF" w:rsidRPr="006F68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PI</w:t>
      </w:r>
      <w:bookmarkEnd w:id="20"/>
    </w:p>
    <w:p w14:paraId="69817137" w14:textId="2855B573" w:rsidR="000F6BCF" w:rsidRDefault="000F6BCF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BCF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API представляет собой HTTP-интерфейс для работы с ботами в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>. Каждый бот – это специальный аккаунт, созданный для автоматического обрабатывания и отправления сообщений</w:t>
      </w:r>
      <w:r w:rsidR="00324B1A" w:rsidRPr="00324B1A">
        <w:rPr>
          <w:rFonts w:ascii="Times New Roman" w:hAnsi="Times New Roman" w:cs="Times New Roman"/>
          <w:sz w:val="28"/>
          <w:szCs w:val="28"/>
        </w:rPr>
        <w:t xml:space="preserve"> [8]</w:t>
      </w:r>
      <w:r w:rsidRPr="000F6B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C68922" w14:textId="286C07CA" w:rsidR="00984C5D" w:rsidRDefault="000F6BCF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CF">
        <w:rPr>
          <w:rFonts w:ascii="Times New Roman" w:hAnsi="Times New Roman" w:cs="Times New Roman"/>
          <w:sz w:val="28"/>
          <w:szCs w:val="28"/>
        </w:rPr>
        <w:t xml:space="preserve">Существует два противоположных по логике способа получения обновлений от бота: </w:t>
      </w:r>
      <w:r w:rsidRPr="000F6BCF">
        <w:rPr>
          <w:rFonts w:ascii="Times New Roman" w:hAnsi="Times New Roman" w:cs="Times New Roman"/>
          <w:sz w:val="28"/>
          <w:szCs w:val="28"/>
        </w:rPr>
        <w:sym w:font="Symbol" w:char="F02D"/>
      </w:r>
      <w:r w:rsidRPr="000F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pulling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– приложение автоматически опрашивает сервера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на наличие каких-либо обновлений для бот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F6BCF">
        <w:rPr>
          <w:rFonts w:ascii="Times New Roman" w:hAnsi="Times New Roman" w:cs="Times New Roman"/>
          <w:sz w:val="28"/>
          <w:szCs w:val="28"/>
        </w:rPr>
        <w:t xml:space="preserve">ервера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сами оповещают приложение на </w:t>
      </w:r>
      <w:proofErr w:type="gramStart"/>
      <w:r w:rsidRPr="000F6BCF">
        <w:rPr>
          <w:rFonts w:ascii="Times New Roman" w:hAnsi="Times New Roman" w:cs="Times New Roman"/>
          <w:sz w:val="28"/>
          <w:szCs w:val="28"/>
        </w:rPr>
        <w:t>сервере</w:t>
      </w:r>
      <w:proofErr w:type="gramEnd"/>
      <w:r w:rsidRPr="000F6BCF">
        <w:rPr>
          <w:rFonts w:ascii="Times New Roman" w:hAnsi="Times New Roman" w:cs="Times New Roman"/>
          <w:sz w:val="28"/>
          <w:szCs w:val="28"/>
        </w:rPr>
        <w:t xml:space="preserve"> как только появятся какие-либо обновления. Входящие обновления будут храниться на сервере до тех </w:t>
      </w:r>
      <w:r w:rsidRPr="000F6BCF">
        <w:rPr>
          <w:rFonts w:ascii="Times New Roman" w:hAnsi="Times New Roman" w:cs="Times New Roman"/>
          <w:sz w:val="28"/>
          <w:szCs w:val="28"/>
        </w:rPr>
        <w:lastRenderedPageBreak/>
        <w:t xml:space="preserve">пор, пока их не обработают, но не дольше 24 часов. Независимо от способа получения обновлений, в ответ отправляется объект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сериализованный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в JSON. Все запросы к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API должны осуществляться через HTTPS в следующем виде: https://api.telegram.org/bot/НАЗВАНИЕ_МЕТОДА. Принцип работы взаимодействия чат-бота и пользователя </w:t>
      </w:r>
      <w:r>
        <w:rPr>
          <w:rFonts w:ascii="Times New Roman" w:hAnsi="Times New Roman" w:cs="Times New Roman"/>
          <w:sz w:val="28"/>
          <w:szCs w:val="28"/>
        </w:rPr>
        <w:t>можно изобразить следующим образом</w:t>
      </w:r>
      <w:r w:rsidR="00324B1A" w:rsidRPr="00324B1A">
        <w:rPr>
          <w:rFonts w:ascii="Times New Roman" w:hAnsi="Times New Roman" w:cs="Times New Roman"/>
          <w:sz w:val="28"/>
          <w:szCs w:val="28"/>
        </w:rPr>
        <w:t xml:space="preserve"> [11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40EACF" w14:textId="77777777" w:rsidR="000F6BCF" w:rsidRDefault="000F6BCF" w:rsidP="000F6BCF">
      <w:pPr>
        <w:spacing w:after="0" w:line="360" w:lineRule="auto"/>
        <w:ind w:firstLine="709"/>
        <w:jc w:val="both"/>
        <w:rPr>
          <w:noProof/>
        </w:rPr>
      </w:pPr>
    </w:p>
    <w:p w14:paraId="6434DDB8" w14:textId="3861C149" w:rsidR="000F6BCF" w:rsidRDefault="000F6BCF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84C111" wp14:editId="00DB8E24">
            <wp:extent cx="5181600" cy="146617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10" t="25380" r="26724" b="49525"/>
                    <a:stretch/>
                  </pic:blipFill>
                  <pic:spPr bwMode="auto">
                    <a:xfrm>
                      <a:off x="0" y="0"/>
                      <a:ext cx="5233466" cy="148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C6024" w14:textId="4A86CC3B" w:rsidR="008D4554" w:rsidRDefault="000F6BCF" w:rsidP="000F6BC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F6BCF">
        <w:rPr>
          <w:rFonts w:ascii="Times New Roman" w:hAnsi="Times New Roman" w:cs="Times New Roman"/>
          <w:i/>
          <w:iCs/>
          <w:sz w:val="24"/>
          <w:szCs w:val="24"/>
        </w:rPr>
        <w:t>Рис.5-Механизм взаимодействия чат-бота и пользователя.</w:t>
      </w:r>
    </w:p>
    <w:p w14:paraId="749284D5" w14:textId="5CFAA93D" w:rsidR="000F6BCF" w:rsidRDefault="000F6BCF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CF">
        <w:rPr>
          <w:rFonts w:ascii="Times New Roman" w:hAnsi="Times New Roman" w:cs="Times New Roman"/>
          <w:sz w:val="28"/>
          <w:szCs w:val="28"/>
        </w:rPr>
        <w:t xml:space="preserve">Для того чтобы получить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необходимо написать специальному боту @BotFather. Примеры доступных для API методов описаны ниже</w:t>
      </w:r>
      <w:r w:rsidR="00324B1A" w:rsidRPr="00DD1B26">
        <w:rPr>
          <w:rFonts w:ascii="Times New Roman" w:hAnsi="Times New Roman" w:cs="Times New Roman"/>
          <w:sz w:val="28"/>
          <w:szCs w:val="28"/>
        </w:rPr>
        <w:t xml:space="preserve"> </w:t>
      </w:r>
      <w:r w:rsidR="00324B1A" w:rsidRPr="00324B1A">
        <w:rPr>
          <w:rFonts w:ascii="Times New Roman" w:hAnsi="Times New Roman" w:cs="Times New Roman"/>
          <w:sz w:val="28"/>
          <w:szCs w:val="28"/>
        </w:rPr>
        <w:t>[</w:t>
      </w:r>
      <w:r w:rsidR="00324B1A" w:rsidRPr="00DD1B26">
        <w:rPr>
          <w:rFonts w:ascii="Times New Roman" w:hAnsi="Times New Roman" w:cs="Times New Roman"/>
          <w:sz w:val="28"/>
          <w:szCs w:val="28"/>
        </w:rPr>
        <w:t>9</w:t>
      </w:r>
      <w:r w:rsidR="00324B1A" w:rsidRPr="00324B1A">
        <w:rPr>
          <w:rFonts w:ascii="Times New Roman" w:hAnsi="Times New Roman" w:cs="Times New Roman"/>
          <w:sz w:val="28"/>
          <w:szCs w:val="28"/>
        </w:rPr>
        <w:t>]</w:t>
      </w:r>
      <w:r w:rsidRPr="000F6BC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55DA9C" w14:textId="33FEC822" w:rsidR="000F6BCF" w:rsidRDefault="000F6BCF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CF">
        <w:rPr>
          <w:rFonts w:ascii="Times New Roman" w:hAnsi="Times New Roman" w:cs="Times New Roman"/>
          <w:sz w:val="28"/>
          <w:szCs w:val="28"/>
        </w:rPr>
        <w:sym w:font="Symbol" w:char="F02D"/>
      </w:r>
      <w:r w:rsidRPr="000F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– этот метод используется для получения обновлений по технологии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polling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>;</w:t>
      </w:r>
    </w:p>
    <w:p w14:paraId="06A03648" w14:textId="77777777" w:rsidR="000F6BCF" w:rsidRDefault="000F6BCF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CF">
        <w:rPr>
          <w:rFonts w:ascii="Times New Roman" w:hAnsi="Times New Roman" w:cs="Times New Roman"/>
          <w:sz w:val="28"/>
          <w:szCs w:val="28"/>
        </w:rPr>
        <w:sym w:font="Symbol" w:char="F02D"/>
      </w:r>
      <w:r w:rsidRPr="000F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setWebhook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– метод привязывает к боту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домена, где содержится запущенный бот; </w:t>
      </w:r>
    </w:p>
    <w:p w14:paraId="33995666" w14:textId="77777777" w:rsidR="000F6BCF" w:rsidRDefault="000F6BCF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CF">
        <w:rPr>
          <w:rFonts w:ascii="Times New Roman" w:hAnsi="Times New Roman" w:cs="Times New Roman"/>
          <w:sz w:val="28"/>
          <w:szCs w:val="28"/>
        </w:rPr>
        <w:sym w:font="Symbol" w:char="F02D"/>
      </w:r>
      <w:r w:rsidRPr="000F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– метод отправляет текстовое сообщение в клиент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8D4E71" w14:textId="77777777" w:rsidR="000F6BCF" w:rsidRDefault="000F6BCF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CF">
        <w:rPr>
          <w:rFonts w:ascii="Times New Roman" w:hAnsi="Times New Roman" w:cs="Times New Roman"/>
          <w:sz w:val="28"/>
          <w:szCs w:val="28"/>
        </w:rPr>
        <w:sym w:font="Symbol" w:char="F02D"/>
      </w:r>
      <w:r w:rsidRPr="000F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sendLocation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– метод отправляет сообщение с координатами в клиент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0F73BE" w14:textId="77777777" w:rsidR="000F6BCF" w:rsidRDefault="000F6BCF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CF">
        <w:rPr>
          <w:rFonts w:ascii="Times New Roman" w:hAnsi="Times New Roman" w:cs="Times New Roman"/>
          <w:sz w:val="28"/>
          <w:szCs w:val="28"/>
        </w:rPr>
        <w:sym w:font="Symbol" w:char="F02D"/>
      </w:r>
      <w:r w:rsidRPr="000F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getFile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– метод возвращает загруженный файл по его имени и др. </w:t>
      </w:r>
    </w:p>
    <w:p w14:paraId="7BECA168" w14:textId="77777777" w:rsidR="000F6BCF" w:rsidRDefault="000F6BCF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CF">
        <w:rPr>
          <w:rFonts w:ascii="Times New Roman" w:hAnsi="Times New Roman" w:cs="Times New Roman"/>
          <w:sz w:val="28"/>
          <w:szCs w:val="28"/>
        </w:rPr>
        <w:t xml:space="preserve">Допускаются POST и GET запросы. Для передачи параметров в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API есть 4 способа: </w:t>
      </w:r>
    </w:p>
    <w:p w14:paraId="197AFBCA" w14:textId="77777777" w:rsidR="000F6BCF" w:rsidRDefault="000F6BCF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CF">
        <w:rPr>
          <w:rFonts w:ascii="Times New Roman" w:hAnsi="Times New Roman" w:cs="Times New Roman"/>
          <w:sz w:val="28"/>
          <w:szCs w:val="28"/>
        </w:rPr>
        <w:sym w:font="Symbol" w:char="F02D"/>
      </w:r>
      <w:r w:rsidRPr="000F6BCF">
        <w:rPr>
          <w:rFonts w:ascii="Times New Roman" w:hAnsi="Times New Roman" w:cs="Times New Roman"/>
          <w:sz w:val="28"/>
          <w:szCs w:val="28"/>
        </w:rPr>
        <w:t xml:space="preserve"> Запрос в URL </w:t>
      </w:r>
      <w:r w:rsidRPr="000F6BCF">
        <w:rPr>
          <w:rFonts w:ascii="Times New Roman" w:hAnsi="Times New Roman" w:cs="Times New Roman"/>
          <w:sz w:val="28"/>
          <w:szCs w:val="28"/>
        </w:rPr>
        <w:sym w:font="Symbol" w:char="F02D"/>
      </w:r>
      <w:r w:rsidRPr="000F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>/x-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form-urlencode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0F6B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D8EFE" w14:textId="77777777" w:rsidR="000F6BCF" w:rsidRDefault="000F6BCF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BCF">
        <w:rPr>
          <w:rFonts w:ascii="Times New Roman" w:hAnsi="Times New Roman" w:cs="Times New Roman"/>
          <w:sz w:val="28"/>
          <w:szCs w:val="28"/>
        </w:rPr>
        <w:sym w:font="Symbol" w:char="F02D"/>
      </w:r>
      <w:r w:rsidRPr="000F6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F6BCF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0F6BCF">
        <w:rPr>
          <w:rFonts w:ascii="Times New Roman" w:hAnsi="Times New Roman" w:cs="Times New Roman"/>
          <w:sz w:val="28"/>
          <w:szCs w:val="28"/>
        </w:rPr>
        <w:t xml:space="preserve"> (не приемлем для загрузки файлов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B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0885B" w14:textId="2B5CA430" w:rsidR="000F6BCF" w:rsidRPr="000F6BCF" w:rsidRDefault="000F6BCF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BCF">
        <w:rPr>
          <w:rFonts w:ascii="Times New Roman" w:hAnsi="Times New Roman" w:cs="Times New Roman"/>
          <w:sz w:val="28"/>
          <w:szCs w:val="28"/>
        </w:rPr>
        <w:sym w:font="Symbol" w:char="F02D"/>
      </w:r>
      <w:r w:rsidRPr="000F6BCF">
        <w:rPr>
          <w:rFonts w:ascii="Times New Roman" w:hAnsi="Times New Roman" w:cs="Times New Roman"/>
          <w:sz w:val="28"/>
          <w:szCs w:val="28"/>
          <w:lang w:val="en-US"/>
        </w:rPr>
        <w:t xml:space="preserve"> multipart/form-data (</w:t>
      </w:r>
      <w:r w:rsidRPr="000F6BCF">
        <w:rPr>
          <w:rFonts w:ascii="Times New Roman" w:hAnsi="Times New Roman" w:cs="Times New Roman"/>
          <w:sz w:val="28"/>
          <w:szCs w:val="28"/>
        </w:rPr>
        <w:t>для</w:t>
      </w:r>
      <w:r w:rsidRPr="000F6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BCF">
        <w:rPr>
          <w:rFonts w:ascii="Times New Roman" w:hAnsi="Times New Roman" w:cs="Times New Roman"/>
          <w:sz w:val="28"/>
          <w:szCs w:val="28"/>
        </w:rPr>
        <w:t>загрузки</w:t>
      </w:r>
      <w:r w:rsidRPr="000F6B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6BCF">
        <w:rPr>
          <w:rFonts w:ascii="Times New Roman" w:hAnsi="Times New Roman" w:cs="Times New Roman"/>
          <w:sz w:val="28"/>
          <w:szCs w:val="28"/>
        </w:rPr>
        <w:t>файлов</w:t>
      </w:r>
      <w:r w:rsidRPr="000F6BC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7B0561B" w14:textId="13024899" w:rsidR="00861FC8" w:rsidRPr="00AF597A" w:rsidRDefault="002E403D" w:rsidP="00AF597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224692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861FC8" w:rsidRPr="00AF59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3 </w:t>
      </w:r>
      <w:r w:rsidR="00BD582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чная платформа «</w:t>
      </w:r>
      <w:proofErr w:type="spellStart"/>
      <w:r w:rsidR="00861FC8" w:rsidRPr="00AF597A">
        <w:rPr>
          <w:rFonts w:ascii="Times New Roman" w:hAnsi="Times New Roman" w:cs="Times New Roman"/>
          <w:b/>
          <w:bCs/>
          <w:color w:val="auto"/>
          <w:sz w:val="28"/>
          <w:szCs w:val="28"/>
        </w:rPr>
        <w:t>Heroku</w:t>
      </w:r>
      <w:proofErr w:type="spellEnd"/>
      <w:r w:rsidR="00BD5820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1"/>
    </w:p>
    <w:p w14:paraId="28A91BE3" w14:textId="36F01979" w:rsidR="00861FC8" w:rsidRDefault="00861FC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FC8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 – облачная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PaaS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-платформа, поддерживающая ряд языков программирования. С 2010 года является дочерней компанией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, одна из первых облачных платформ, появилась в июне 2007 года и изначально поддерживала только язык программирования Ruby, но на данный момент список поддерживаемых языков также включает в себя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, Node.js,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Scala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Clojure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 и PHP</w:t>
      </w:r>
      <w:r w:rsidR="00324B1A" w:rsidRPr="00324B1A">
        <w:rPr>
          <w:rFonts w:ascii="Times New Roman" w:hAnsi="Times New Roman" w:cs="Times New Roman"/>
          <w:sz w:val="28"/>
          <w:szCs w:val="28"/>
        </w:rPr>
        <w:t xml:space="preserve"> [13]</w:t>
      </w:r>
      <w:r w:rsidRPr="00861F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F4989B" w14:textId="6C7B215A" w:rsidR="00C71E4B" w:rsidRPr="00C71E4B" w:rsidRDefault="00861FC8" w:rsidP="00C71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C8">
        <w:rPr>
          <w:rFonts w:ascii="Times New Roman" w:hAnsi="Times New Roman" w:cs="Times New Roman"/>
          <w:sz w:val="28"/>
          <w:szCs w:val="28"/>
        </w:rPr>
        <w:t xml:space="preserve">На серверах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 используются операционные системы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 основали в 2007 году Джеймс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Линденбаун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, Адам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Уиггинс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 и Орион Генри для поддержки проектов, основанных на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Rack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. 8 декабря 2010 года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 была куплена компанией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Salesforc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, сделав её своей дочерней компанией. В 2011 году Ю. Мацумото, создатель языка программирования Ruby, пришёл в компанию в роли ведущего инженера. В этом же месяце была внедрена поддержка Node.js и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Clojure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>. Также платформа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FC8">
        <w:rPr>
          <w:rFonts w:ascii="Times New Roman" w:hAnsi="Times New Roman" w:cs="Times New Roman"/>
          <w:sz w:val="28"/>
          <w:szCs w:val="28"/>
        </w:rPr>
        <w:t xml:space="preserve">поддержку таких СУБД, как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Cloudant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Membase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, помимо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. Приложения, работающие на платформе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>, используют также DN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1FC8">
        <w:rPr>
          <w:rFonts w:ascii="Times New Roman" w:hAnsi="Times New Roman" w:cs="Times New Roman"/>
          <w:sz w:val="28"/>
          <w:szCs w:val="28"/>
        </w:rPr>
        <w:t>сервер (обычно приложения имеют доменное имя вида «имя_приложения.herokuapp.com»). Для всех приложений выделяются несколько независимых виртуальных процессов, названные «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dynos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». Они распределены по специальной виртуальной сетке, которая состоит из нескольких серверов. На </w:t>
      </w:r>
      <w:proofErr w:type="spellStart"/>
      <w:r w:rsidRPr="00861FC8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861FC8">
        <w:rPr>
          <w:rFonts w:ascii="Times New Roman" w:hAnsi="Times New Roman" w:cs="Times New Roman"/>
          <w:sz w:val="28"/>
          <w:szCs w:val="28"/>
        </w:rPr>
        <w:t xml:space="preserve"> имеется собственную систему контроля версий.</w:t>
      </w:r>
    </w:p>
    <w:p w14:paraId="0AC1DA96" w14:textId="4F06AD32" w:rsidR="00861FC8" w:rsidRPr="00324B1A" w:rsidRDefault="00C71E4B" w:rsidP="00C71E4B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2469251"/>
      <w:r w:rsidRPr="00324B1A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A4ACF" w:rsidRPr="00324B1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324B1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4A4ACF" w:rsidRPr="00324B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A4ACF" w:rsidRPr="00AF597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а</w:t>
      </w:r>
      <w:r w:rsidR="004A4ACF" w:rsidRPr="00324B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A4ACF" w:rsidRPr="00AF597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22"/>
    </w:p>
    <w:p w14:paraId="4C1EDBF6" w14:textId="4C301AA6" w:rsidR="002E403D" w:rsidRPr="00324B1A" w:rsidRDefault="00C71E4B" w:rsidP="002E403D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2469252"/>
      <w:r w:rsidRPr="00324B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="004A4ACF" w:rsidRPr="00324B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bookmarkStart w:id="24" w:name="_Hlk122315549"/>
      <w:bookmarkStart w:id="25" w:name="_Hlk122318298"/>
      <w:r w:rsidR="004A4ACF" w:rsidRPr="00C71E4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Charm</w:t>
      </w:r>
      <w:r w:rsidR="004A4ACF" w:rsidRPr="00324B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A4ACF" w:rsidRPr="00C71E4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mmunity</w:t>
      </w:r>
      <w:r w:rsidR="004A4ACF" w:rsidRPr="00324B1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A4ACF" w:rsidRPr="00C71E4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dition</w:t>
      </w:r>
      <w:bookmarkEnd w:id="23"/>
      <w:bookmarkEnd w:id="24"/>
    </w:p>
    <w:bookmarkEnd w:id="25"/>
    <w:p w14:paraId="0BEA99D2" w14:textId="4D1F7D83" w:rsidR="004A4ACF" w:rsidRDefault="004A4ACF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AC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— это кроссплатформенная интегрированная среда разработки для языка программирования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IDEA. Предоставляет пользователю комплекс средств для графических отладчиков и работы с кодом. Продукт доступен в двух версиях: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- бесплатная версия, находится под лицензией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Edition - расширенная версия продукта, </w:t>
      </w:r>
      <w:r w:rsidRPr="004A4ACF">
        <w:rPr>
          <w:rFonts w:ascii="Times New Roman" w:hAnsi="Times New Roman" w:cs="Times New Roman"/>
          <w:sz w:val="28"/>
          <w:szCs w:val="28"/>
        </w:rPr>
        <w:lastRenderedPageBreak/>
        <w:t>обладающая дополнительной функциональностью, является проприетарным 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81706F" w14:textId="56B06287" w:rsidR="004A4ACF" w:rsidRDefault="004A4ACF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зможности</w:t>
      </w:r>
      <w:r w:rsidR="00324B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4B1A" w:rsidRPr="00324B1A">
        <w:rPr>
          <w:rFonts w:ascii="Times New Roman" w:hAnsi="Times New Roman" w:cs="Times New Roman"/>
          <w:sz w:val="28"/>
          <w:szCs w:val="28"/>
        </w:rPr>
        <w:t>[</w:t>
      </w:r>
      <w:r w:rsidR="00324B1A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24B1A" w:rsidRPr="00324B1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582E6B" w14:textId="77777777" w:rsidR="004A4ACF" w:rsidRPr="004A4ACF" w:rsidRDefault="004A4ACF" w:rsidP="004A4AC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CF">
        <w:rPr>
          <w:rFonts w:ascii="Times New Roman" w:hAnsi="Times New Roman" w:cs="Times New Roman"/>
          <w:sz w:val="28"/>
          <w:szCs w:val="28"/>
        </w:rPr>
        <w:t xml:space="preserve">Отладка кода при помощи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PyDev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>;</w:t>
      </w:r>
    </w:p>
    <w:p w14:paraId="77F99470" w14:textId="7E6BC649" w:rsidR="004A4ACF" w:rsidRPr="004A4ACF" w:rsidRDefault="004A4ACF" w:rsidP="004A4AC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CF">
        <w:rPr>
          <w:rFonts w:ascii="Times New Roman" w:hAnsi="Times New Roman" w:cs="Times New Roman"/>
          <w:sz w:val="28"/>
          <w:szCs w:val="28"/>
        </w:rPr>
        <w:t>Рефакторинг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07729" w14:textId="74B9228A" w:rsidR="004A4ACF" w:rsidRPr="004A4ACF" w:rsidRDefault="004A4ACF" w:rsidP="004A4AC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ACF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, SVN,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> и других систем контроля версиями;</w:t>
      </w:r>
    </w:p>
    <w:p w14:paraId="3EA83E14" w14:textId="266EEAB3" w:rsidR="004A4ACF" w:rsidRDefault="004A4ACF" w:rsidP="004A4AC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ACF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к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743E1E" w14:textId="1A8F4B53" w:rsidR="004A4ACF" w:rsidRDefault="004A4ACF" w:rsidP="00C71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CF">
        <w:rPr>
          <w:rFonts w:ascii="Times New Roman" w:hAnsi="Times New Roman" w:cs="Times New Roman"/>
          <w:sz w:val="28"/>
          <w:szCs w:val="28"/>
        </w:rPr>
        <w:t>Пользователи могут сами писать свои плагины, тем самым расширять возможности 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. Некоторые плагины из других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IDE могут работать с 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>. Существует более тысячи плагинов, совместимых с 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PyCharm.PyCharm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был выпущен на рынок интегрированных сред разработки для создания конкуренции с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PyDev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(однако, на данный момент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PyDev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для отладки кода) и более распространённой среды разработки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Komodo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IDE. Бета-версия была выпущена в июле 2010 года, версия 1.0 была выпущена тремя месяцами поз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ACF">
        <w:rPr>
          <w:rFonts w:ascii="Times New Roman" w:hAnsi="Times New Roman" w:cs="Times New Roman"/>
          <w:sz w:val="28"/>
          <w:szCs w:val="28"/>
        </w:rPr>
        <w:t>Версия 2.0 вышла 13 декабря 201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ACF">
        <w:rPr>
          <w:rFonts w:ascii="Times New Roman" w:hAnsi="Times New Roman" w:cs="Times New Roman"/>
          <w:sz w:val="28"/>
          <w:szCs w:val="28"/>
        </w:rPr>
        <w:t>Версия 3.0 была выпущена 24 сентября 2013 года.</w:t>
      </w:r>
    </w:p>
    <w:p w14:paraId="56D4168C" w14:textId="77777777" w:rsidR="004A4ACF" w:rsidRDefault="004A4ACF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4AC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>, бесплатная версия с открытым исходным кодом, была опубликована 22 октября 2013 года.</w:t>
      </w:r>
    </w:p>
    <w:p w14:paraId="54F27373" w14:textId="1EDDC5D4" w:rsidR="008B0DED" w:rsidRDefault="004A4ACF" w:rsidP="00C71E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CF">
        <w:rPr>
          <w:rFonts w:ascii="Times New Roman" w:hAnsi="Times New Roman" w:cs="Times New Roman"/>
          <w:sz w:val="28"/>
          <w:szCs w:val="28"/>
        </w:rPr>
        <w:t xml:space="preserve">В марте 2016 года </w:t>
      </w:r>
      <w:proofErr w:type="spellStart"/>
      <w:r w:rsidRPr="004A4ACF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A4ACF">
        <w:rPr>
          <w:rFonts w:ascii="Times New Roman" w:hAnsi="Times New Roman" w:cs="Times New Roman"/>
          <w:sz w:val="28"/>
          <w:szCs w:val="28"/>
        </w:rPr>
        <w:t xml:space="preserve"> перешла на подписную модель лицензирования, а вместе с этим изменилась и нумерация версий. </w:t>
      </w:r>
      <w:r w:rsidR="008B0DED">
        <w:rPr>
          <w:rFonts w:ascii="Times New Roman" w:hAnsi="Times New Roman" w:cs="Times New Roman"/>
          <w:sz w:val="28"/>
          <w:szCs w:val="28"/>
        </w:rPr>
        <w:t xml:space="preserve">Мы будем работать на </w:t>
      </w:r>
      <w:proofErr w:type="spellStart"/>
      <w:r w:rsidR="008B0DED" w:rsidRPr="008B0DED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8B0DED" w:rsidRPr="008B0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DED" w:rsidRPr="008B0DED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="008B0DED" w:rsidRPr="008B0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DED" w:rsidRPr="008B0DE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8B0DED" w:rsidRPr="008B0DED">
        <w:rPr>
          <w:rFonts w:ascii="Times New Roman" w:hAnsi="Times New Roman" w:cs="Times New Roman"/>
          <w:sz w:val="28"/>
          <w:szCs w:val="28"/>
        </w:rPr>
        <w:t xml:space="preserve"> 2022.3</w:t>
      </w:r>
      <w:r w:rsidR="008B0DED">
        <w:rPr>
          <w:rFonts w:ascii="Times New Roman" w:hAnsi="Times New Roman" w:cs="Times New Roman"/>
          <w:sz w:val="28"/>
          <w:szCs w:val="28"/>
        </w:rPr>
        <w:t>.</w:t>
      </w:r>
    </w:p>
    <w:p w14:paraId="0F25978D" w14:textId="4ABB6BBC" w:rsidR="008B0DED" w:rsidRDefault="008B0DED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0F6D2" w14:textId="72A9A2DD" w:rsidR="00C71E4B" w:rsidRDefault="00C71E4B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9EA8C" w14:textId="086EC22B" w:rsidR="00C71E4B" w:rsidRDefault="00C71E4B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B9715" w14:textId="63B85964" w:rsidR="00C71E4B" w:rsidRDefault="00C71E4B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A3CA0" w14:textId="5C3FAAAF" w:rsidR="00C71E4B" w:rsidRDefault="00C71E4B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3DEDB" w14:textId="77777777" w:rsidR="00C71E4B" w:rsidRDefault="00C71E4B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198CD" w14:textId="0D3D30E2" w:rsidR="008B0DED" w:rsidRPr="00410F06" w:rsidRDefault="00C71E4B" w:rsidP="002E403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224692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2E403D" w:rsidRPr="002E40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B0DED" w:rsidRPr="002E40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работка </w:t>
      </w:r>
      <w:proofErr w:type="spellStart"/>
      <w:r w:rsidR="002E403D" w:rsidRPr="002E403D">
        <w:rPr>
          <w:rFonts w:ascii="Times New Roman" w:hAnsi="Times New Roman" w:cs="Times New Roman"/>
          <w:b/>
          <w:bCs/>
          <w:color w:val="auto"/>
          <w:sz w:val="28"/>
          <w:szCs w:val="28"/>
        </w:rPr>
        <w:t>Telegram</w:t>
      </w:r>
      <w:proofErr w:type="spellEnd"/>
      <w:r w:rsidR="002E403D" w:rsidRPr="002E403D">
        <w:rPr>
          <w:rFonts w:ascii="Times New Roman" w:hAnsi="Times New Roman" w:cs="Times New Roman"/>
          <w:b/>
          <w:bCs/>
          <w:color w:val="auto"/>
          <w:sz w:val="28"/>
          <w:szCs w:val="28"/>
        </w:rPr>
        <w:t>-бота</w:t>
      </w:r>
      <w:bookmarkEnd w:id="26"/>
    </w:p>
    <w:p w14:paraId="2E140AF1" w14:textId="47EE66D7" w:rsidR="008B0DED" w:rsidRPr="002E403D" w:rsidRDefault="00C71E4B" w:rsidP="002E403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224692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8B0DED" w:rsidRPr="002E40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410F0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="008B0DED" w:rsidRPr="002E40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ат-бота для </w:t>
      </w:r>
      <w:proofErr w:type="spellStart"/>
      <w:r w:rsidR="008B0DED" w:rsidRPr="002E403D">
        <w:rPr>
          <w:rFonts w:ascii="Times New Roman" w:hAnsi="Times New Roman" w:cs="Times New Roman"/>
          <w:b/>
          <w:bCs/>
          <w:color w:val="auto"/>
          <w:sz w:val="28"/>
          <w:szCs w:val="28"/>
        </w:rPr>
        <w:t>Telegram</w:t>
      </w:r>
      <w:proofErr w:type="spellEnd"/>
      <w:r w:rsidR="008B0DED" w:rsidRPr="002E40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B0DED" w:rsidRPr="002E403D">
        <w:rPr>
          <w:rFonts w:ascii="Times New Roman" w:hAnsi="Times New Roman" w:cs="Times New Roman"/>
          <w:b/>
          <w:bCs/>
          <w:color w:val="auto"/>
          <w:sz w:val="28"/>
          <w:szCs w:val="28"/>
        </w:rPr>
        <w:t>Bot</w:t>
      </w:r>
      <w:proofErr w:type="spellEnd"/>
      <w:r w:rsidR="008B0DED" w:rsidRPr="002E403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PI</w:t>
      </w:r>
      <w:bookmarkEnd w:id="27"/>
    </w:p>
    <w:p w14:paraId="763F6C81" w14:textId="724CBA7B" w:rsidR="00360B91" w:rsidRDefault="008B0DED" w:rsidP="00360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ED">
        <w:rPr>
          <w:rFonts w:ascii="Times New Roman" w:hAnsi="Times New Roman" w:cs="Times New Roman"/>
          <w:sz w:val="28"/>
          <w:szCs w:val="28"/>
        </w:rPr>
        <w:t xml:space="preserve">Первым шагом разработки приложения </w:t>
      </w:r>
      <w:r w:rsidR="00360B91">
        <w:rPr>
          <w:rFonts w:ascii="Times New Roman" w:hAnsi="Times New Roman" w:cs="Times New Roman"/>
          <w:sz w:val="28"/>
          <w:szCs w:val="28"/>
        </w:rPr>
        <w:t xml:space="preserve">нужно начать диалог с ботом </w:t>
      </w:r>
      <w:r w:rsidR="00360B91" w:rsidRPr="008B0D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60B91" w:rsidRPr="008B0DED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="00360B91" w:rsidRPr="008B0DED">
        <w:rPr>
          <w:rFonts w:ascii="Times New Roman" w:hAnsi="Times New Roman" w:cs="Times New Roman"/>
          <w:sz w:val="28"/>
          <w:szCs w:val="28"/>
        </w:rPr>
        <w:t>»</w:t>
      </w:r>
      <w:r w:rsidR="00360B91">
        <w:rPr>
          <w:rFonts w:ascii="Times New Roman" w:hAnsi="Times New Roman" w:cs="Times New Roman"/>
          <w:sz w:val="28"/>
          <w:szCs w:val="28"/>
        </w:rPr>
        <w:t xml:space="preserve"> для этого нужно ввести команду в чат </w:t>
      </w:r>
      <w:r w:rsidR="00360B91" w:rsidRPr="008B0DED">
        <w:rPr>
          <w:rFonts w:ascii="Times New Roman" w:hAnsi="Times New Roman" w:cs="Times New Roman"/>
          <w:sz w:val="28"/>
          <w:szCs w:val="28"/>
        </w:rPr>
        <w:t>«</w:t>
      </w:r>
      <w:r w:rsidR="00360B91" w:rsidRPr="00360B91">
        <w:rPr>
          <w:rFonts w:ascii="Times New Roman" w:hAnsi="Times New Roman" w:cs="Times New Roman"/>
          <w:sz w:val="28"/>
          <w:szCs w:val="28"/>
        </w:rPr>
        <w:t>/</w:t>
      </w:r>
      <w:r w:rsidR="00360B9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60B91" w:rsidRPr="008B0DED">
        <w:rPr>
          <w:rFonts w:ascii="Times New Roman" w:hAnsi="Times New Roman" w:cs="Times New Roman"/>
          <w:sz w:val="28"/>
          <w:szCs w:val="28"/>
        </w:rPr>
        <w:t>»</w:t>
      </w:r>
      <w:r w:rsidR="00360B91" w:rsidRPr="00360B91">
        <w:rPr>
          <w:rFonts w:ascii="Times New Roman" w:hAnsi="Times New Roman" w:cs="Times New Roman"/>
          <w:sz w:val="28"/>
          <w:szCs w:val="28"/>
        </w:rPr>
        <w:t xml:space="preserve"> </w:t>
      </w:r>
      <w:r w:rsidR="00360B91">
        <w:rPr>
          <w:rFonts w:ascii="Times New Roman" w:hAnsi="Times New Roman" w:cs="Times New Roman"/>
          <w:sz w:val="28"/>
          <w:szCs w:val="28"/>
        </w:rPr>
        <w:t xml:space="preserve">как на </w:t>
      </w:r>
      <w:r w:rsidR="003C2B59">
        <w:rPr>
          <w:rFonts w:ascii="Times New Roman" w:hAnsi="Times New Roman" w:cs="Times New Roman"/>
          <w:sz w:val="28"/>
          <w:szCs w:val="28"/>
        </w:rPr>
        <w:t>Р</w:t>
      </w:r>
      <w:r w:rsidR="00360B91">
        <w:rPr>
          <w:rFonts w:ascii="Times New Roman" w:hAnsi="Times New Roman" w:cs="Times New Roman"/>
          <w:sz w:val="28"/>
          <w:szCs w:val="28"/>
        </w:rPr>
        <w:t>ис.</w:t>
      </w:r>
      <w:r w:rsidR="003C2B59" w:rsidRPr="003C2B59">
        <w:rPr>
          <w:rFonts w:ascii="Times New Roman" w:hAnsi="Times New Roman" w:cs="Times New Roman"/>
          <w:sz w:val="28"/>
          <w:szCs w:val="28"/>
        </w:rPr>
        <w:t>6</w:t>
      </w:r>
      <w:r w:rsidR="00360B91">
        <w:rPr>
          <w:rFonts w:ascii="Times New Roman" w:hAnsi="Times New Roman" w:cs="Times New Roman"/>
          <w:sz w:val="28"/>
          <w:szCs w:val="28"/>
        </w:rPr>
        <w:t>.</w:t>
      </w:r>
    </w:p>
    <w:p w14:paraId="4080F995" w14:textId="1221336E" w:rsidR="00360B91" w:rsidRDefault="00360B91" w:rsidP="00360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BEC8B9" wp14:editId="182718CE">
            <wp:extent cx="481965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9686" w14:textId="539E10C8" w:rsidR="00360B91" w:rsidRPr="003C2B59" w:rsidRDefault="00360B91" w:rsidP="00360B9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2B59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3C2B59" w:rsidRPr="003C2B59">
        <w:rPr>
          <w:rFonts w:ascii="Times New Roman" w:hAnsi="Times New Roman" w:cs="Times New Roman"/>
          <w:i/>
          <w:iCs/>
          <w:sz w:val="24"/>
          <w:szCs w:val="24"/>
        </w:rPr>
        <w:t>6 -</w:t>
      </w:r>
      <w:r w:rsidRPr="003C2B59">
        <w:rPr>
          <w:rFonts w:ascii="Times New Roman" w:hAnsi="Times New Roman" w:cs="Times New Roman"/>
          <w:i/>
          <w:iCs/>
          <w:sz w:val="24"/>
          <w:szCs w:val="24"/>
        </w:rPr>
        <w:t xml:space="preserve"> Команд</w:t>
      </w:r>
      <w:r w:rsidR="003C2B59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C2B59">
        <w:rPr>
          <w:rFonts w:ascii="Times New Roman" w:hAnsi="Times New Roman" w:cs="Times New Roman"/>
          <w:i/>
          <w:iCs/>
          <w:sz w:val="24"/>
          <w:szCs w:val="24"/>
        </w:rPr>
        <w:t xml:space="preserve"> выполнения «/</w:t>
      </w:r>
      <w:r w:rsidRPr="003C2B59">
        <w:rPr>
          <w:rFonts w:ascii="Times New Roman" w:hAnsi="Times New Roman" w:cs="Times New Roman"/>
          <w:i/>
          <w:iCs/>
          <w:sz w:val="24"/>
          <w:szCs w:val="24"/>
          <w:lang w:val="en-US"/>
        </w:rPr>
        <w:t>start</w:t>
      </w:r>
      <w:r w:rsidRPr="003C2B5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3C2B5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823FC4" w14:textId="34CB5A84" w:rsidR="003C2B59" w:rsidRDefault="003C2B59" w:rsidP="00360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шаг – это перечисление команд, который может выпол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й  </w:t>
      </w:r>
      <w:proofErr w:type="spellStart"/>
      <w:r w:rsidRPr="008B0DE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бот, Рис.7.</w:t>
      </w:r>
    </w:p>
    <w:p w14:paraId="785C4F71" w14:textId="0C679001" w:rsidR="003C2B59" w:rsidRDefault="003C2B59" w:rsidP="003C2B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957F76" wp14:editId="7C21A12A">
            <wp:extent cx="3146471" cy="3867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916" cy="395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40D7" w14:textId="3C8B45AB" w:rsidR="003C2B59" w:rsidRPr="003C2B59" w:rsidRDefault="003C2B59" w:rsidP="003C2B5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2B59">
        <w:rPr>
          <w:rFonts w:ascii="Times New Roman" w:hAnsi="Times New Roman" w:cs="Times New Roman"/>
          <w:i/>
          <w:iCs/>
          <w:sz w:val="24"/>
          <w:szCs w:val="24"/>
        </w:rPr>
        <w:t>Рис.7-список команд</w:t>
      </w:r>
    </w:p>
    <w:p w14:paraId="035C01A9" w14:textId="71F5E0D8" w:rsidR="008B0DED" w:rsidRDefault="003C2B59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пример некоторых команд чат-бота. </w:t>
      </w:r>
      <w:r w:rsidR="008B0DED" w:rsidRPr="008B0DED">
        <w:rPr>
          <w:rFonts w:ascii="Times New Roman" w:hAnsi="Times New Roman" w:cs="Times New Roman"/>
          <w:sz w:val="28"/>
          <w:szCs w:val="28"/>
        </w:rPr>
        <w:t>Для установки дополнительных параметров, таких как иконка чат-бота, приветственное сообщение, описание чат-бота, а также удаление имеющихся чат-боты, существуют следующие команды.</w:t>
      </w:r>
    </w:p>
    <w:p w14:paraId="56A5F149" w14:textId="2575090F" w:rsidR="008B0DED" w:rsidRDefault="008B0DED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ED">
        <w:rPr>
          <w:rFonts w:ascii="Times New Roman" w:hAnsi="Times New Roman" w:cs="Times New Roman"/>
          <w:sz w:val="28"/>
          <w:szCs w:val="28"/>
        </w:rPr>
        <w:t xml:space="preserve">Таблица 1 – Доступные команды для изменения чат-бото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0DED" w14:paraId="6F8FA832" w14:textId="77777777" w:rsidTr="008B0DED">
        <w:tc>
          <w:tcPr>
            <w:tcW w:w="4672" w:type="dxa"/>
          </w:tcPr>
          <w:p w14:paraId="69D65673" w14:textId="6CD96D16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4673" w:type="dxa"/>
          </w:tcPr>
          <w:p w14:paraId="5EBF64EC" w14:textId="1BB5769E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8B0DED" w14:paraId="030E7B02" w14:textId="77777777" w:rsidTr="008B0DED">
        <w:tc>
          <w:tcPr>
            <w:tcW w:w="4672" w:type="dxa"/>
          </w:tcPr>
          <w:p w14:paraId="753466AB" w14:textId="1290C366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setdescription</w:t>
            </w:r>
            <w:proofErr w:type="spellEnd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653AC86" w14:textId="1F45DB33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Присваивает текст, который будет отображаться при первом открытии 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бота </w:t>
            </w:r>
          </w:p>
        </w:tc>
      </w:tr>
      <w:tr w:rsidR="008B0DED" w14:paraId="7427A5B2" w14:textId="77777777" w:rsidTr="008B0DED">
        <w:tc>
          <w:tcPr>
            <w:tcW w:w="4672" w:type="dxa"/>
          </w:tcPr>
          <w:p w14:paraId="5D91A59C" w14:textId="5AD4CF66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setname</w:t>
            </w:r>
            <w:proofErr w:type="spellEnd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378B401F" w14:textId="79506303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Изменяет существующее имя </w:t>
            </w:r>
          </w:p>
        </w:tc>
      </w:tr>
      <w:tr w:rsidR="008B0DED" w14:paraId="04A2F23F" w14:textId="77777777" w:rsidTr="008B0DED">
        <w:tc>
          <w:tcPr>
            <w:tcW w:w="4672" w:type="dxa"/>
          </w:tcPr>
          <w:p w14:paraId="300CA5F6" w14:textId="65361719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setabouttext</w:t>
            </w:r>
            <w:proofErr w:type="spellEnd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047916D" w14:textId="2156B7B9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Присваивает текст в поле «О чат-боте» </w:t>
            </w:r>
          </w:p>
        </w:tc>
      </w:tr>
      <w:tr w:rsidR="008B0DED" w14:paraId="362F08BA" w14:textId="77777777" w:rsidTr="008B0DED">
        <w:tc>
          <w:tcPr>
            <w:tcW w:w="4672" w:type="dxa"/>
          </w:tcPr>
          <w:p w14:paraId="7A3400DF" w14:textId="23963D5A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setcommands</w:t>
            </w:r>
            <w:proofErr w:type="spellEnd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38126EBD" w14:textId="6A196FC8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создать список доступных команд </w:t>
            </w:r>
          </w:p>
        </w:tc>
      </w:tr>
      <w:tr w:rsidR="008B0DED" w14:paraId="39012259" w14:textId="77777777" w:rsidTr="008B0DED">
        <w:tc>
          <w:tcPr>
            <w:tcW w:w="4672" w:type="dxa"/>
          </w:tcPr>
          <w:p w14:paraId="456E86A9" w14:textId="78BE3DB3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setuserpic</w:t>
            </w:r>
            <w:proofErr w:type="spellEnd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3C30D8FC" w14:textId="3FF20B21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Присваивает выбранную картинку </w:t>
            </w:r>
          </w:p>
        </w:tc>
      </w:tr>
      <w:tr w:rsidR="008B0DED" w14:paraId="4B1331C3" w14:textId="77777777" w:rsidTr="008B0DED">
        <w:tc>
          <w:tcPr>
            <w:tcW w:w="4672" w:type="dxa"/>
          </w:tcPr>
          <w:p w14:paraId="7B8F9243" w14:textId="5E5E9F27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deletebot</w:t>
            </w:r>
            <w:proofErr w:type="spellEnd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4DEAFDB0" w14:textId="6F0C96A6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Удаляет выбранного чат-бота</w:t>
            </w:r>
          </w:p>
        </w:tc>
      </w:tr>
    </w:tbl>
    <w:p w14:paraId="0FC6B5A3" w14:textId="197DD32F" w:rsidR="008B0DED" w:rsidRDefault="008B0DED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ED">
        <w:rPr>
          <w:rFonts w:ascii="Times New Roman" w:hAnsi="Times New Roman" w:cs="Times New Roman"/>
          <w:sz w:val="28"/>
          <w:szCs w:val="28"/>
        </w:rPr>
        <w:lastRenderedPageBreak/>
        <w:t>Помимо команд для изменения основных параметров чат-бота существует ряд команд, которые позволяют выводить неизменяемые параметры (токен), а также присваивать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77B9C" w14:textId="3E18E3B5" w:rsidR="008B0DED" w:rsidRDefault="008B0DED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ED">
        <w:rPr>
          <w:rFonts w:ascii="Times New Roman" w:hAnsi="Times New Roman" w:cs="Times New Roman"/>
          <w:sz w:val="28"/>
          <w:szCs w:val="28"/>
        </w:rPr>
        <w:t xml:space="preserve">Таблица 2. – Доступные команды для дополнительной настройки чат-бот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0DED" w14:paraId="4BF011E2" w14:textId="77777777" w:rsidTr="008B0DED">
        <w:tc>
          <w:tcPr>
            <w:tcW w:w="4672" w:type="dxa"/>
          </w:tcPr>
          <w:p w14:paraId="00BEC868" w14:textId="46FBB760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4673" w:type="dxa"/>
          </w:tcPr>
          <w:p w14:paraId="321ADF2A" w14:textId="41B6C0DB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B0DED" w14:paraId="37222630" w14:textId="77777777" w:rsidTr="008B0DED">
        <w:tc>
          <w:tcPr>
            <w:tcW w:w="4672" w:type="dxa"/>
          </w:tcPr>
          <w:p w14:paraId="53EADA99" w14:textId="76E0B961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proofErr w:type="spellEnd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3D11511" w14:textId="5620D5E7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Возвращает полученный ранее токен у выбранного 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DED" w14:paraId="41E73CEC" w14:textId="77777777" w:rsidTr="008B0DED">
        <w:tc>
          <w:tcPr>
            <w:tcW w:w="4672" w:type="dxa"/>
          </w:tcPr>
          <w:p w14:paraId="341FC067" w14:textId="1923E122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revoke</w:t>
            </w:r>
            <w:proofErr w:type="spellEnd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4124F567" w14:textId="44BAE6FE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Аннулирует токен доступа к б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0DED" w14:paraId="530B7ACC" w14:textId="77777777" w:rsidTr="008B0DED">
        <w:tc>
          <w:tcPr>
            <w:tcW w:w="4672" w:type="dxa"/>
          </w:tcPr>
          <w:p w14:paraId="5F18EEAB" w14:textId="06A3EEB2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setinline</w:t>
            </w:r>
            <w:proofErr w:type="spellEnd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5A88F428" w14:textId="19908E6C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Включает или выключает возможность вызывать бота из других ч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DED" w14:paraId="1F9B4D33" w14:textId="77777777" w:rsidTr="008B0DED">
        <w:tc>
          <w:tcPr>
            <w:tcW w:w="4672" w:type="dxa"/>
          </w:tcPr>
          <w:p w14:paraId="7A72BCE5" w14:textId="6B3C2B56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setinlinegeo</w:t>
            </w:r>
            <w:proofErr w:type="spellEnd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1EC5A6C3" w14:textId="59B48DEA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Включает или выключает возможность передавать местоположение бота из другого ч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0DED" w14:paraId="55A69A47" w14:textId="77777777" w:rsidTr="008B0DED">
        <w:tc>
          <w:tcPr>
            <w:tcW w:w="4672" w:type="dxa"/>
          </w:tcPr>
          <w:p w14:paraId="23ED6682" w14:textId="31AD6792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setinlinefeedback</w:t>
            </w:r>
            <w:proofErr w:type="spellEnd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65825FEB" w14:textId="0746C0D5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Позволяет получать информацию о количестве выбранных пользователями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DED" w14:paraId="61DFB13A" w14:textId="77777777" w:rsidTr="008B0DED">
        <w:tc>
          <w:tcPr>
            <w:tcW w:w="4672" w:type="dxa"/>
          </w:tcPr>
          <w:p w14:paraId="737982D0" w14:textId="4570F112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setjoingroup</w:t>
            </w:r>
            <w:proofErr w:type="spellEnd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179C4A6B" w14:textId="4060708A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Определяет может ли быть добавлен в групповые диалоги 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0DED" w14:paraId="61BACE6F" w14:textId="77777777" w:rsidTr="008B0DED">
        <w:tc>
          <w:tcPr>
            <w:tcW w:w="4672" w:type="dxa"/>
          </w:tcPr>
          <w:p w14:paraId="5D9EED6A" w14:textId="6EC8219D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setprivacy</w:t>
            </w:r>
            <w:proofErr w:type="spellEnd"/>
            <w:r w:rsidRPr="008B0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3506D233" w14:textId="4ECA2AB5" w:rsidR="008B0DED" w:rsidRDefault="008B0DED" w:rsidP="004A4A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DED">
              <w:rPr>
                <w:rFonts w:ascii="Times New Roman" w:hAnsi="Times New Roman" w:cs="Times New Roman"/>
                <w:sz w:val="28"/>
                <w:szCs w:val="28"/>
              </w:rPr>
              <w:t>Включает режим конфиденциальности. В этом режиме бот получает, обрабатывает и отсылает обратно информацию отдельно для каждого пользователя в ч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06FABD7" w14:textId="77777777" w:rsidR="00360B91" w:rsidRDefault="00360B91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11C25" w14:textId="5EA970BE" w:rsidR="003C2B59" w:rsidRDefault="003C2B59" w:rsidP="003C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</w:t>
      </w:r>
      <w:r w:rsidRPr="008B0DED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>
        <w:rPr>
          <w:rFonts w:ascii="Times New Roman" w:hAnsi="Times New Roman" w:cs="Times New Roman"/>
          <w:sz w:val="28"/>
          <w:szCs w:val="28"/>
        </w:rPr>
        <w:t>бота</w:t>
      </w:r>
      <w:r w:rsidRPr="008B0DED">
        <w:rPr>
          <w:rFonts w:ascii="Times New Roman" w:hAnsi="Times New Roman" w:cs="Times New Roman"/>
          <w:sz w:val="28"/>
          <w:szCs w:val="28"/>
        </w:rPr>
        <w:t>. Регистрация начинается с команды «/</w:t>
      </w:r>
      <w:proofErr w:type="spellStart"/>
      <w:r w:rsidRPr="008B0DED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8B0DED">
        <w:rPr>
          <w:rFonts w:ascii="Times New Roman" w:hAnsi="Times New Roman" w:cs="Times New Roman"/>
          <w:sz w:val="28"/>
          <w:szCs w:val="28"/>
        </w:rPr>
        <w:t xml:space="preserve">», после чего предлагается ввести название чат-бота с </w:t>
      </w:r>
      <w:r w:rsidRPr="008B0DED">
        <w:rPr>
          <w:rFonts w:ascii="Times New Roman" w:hAnsi="Times New Roman" w:cs="Times New Roman"/>
          <w:sz w:val="28"/>
          <w:szCs w:val="28"/>
        </w:rPr>
        <w:lastRenderedPageBreak/>
        <w:t>обязательным условием: в конце название должно быть указано «</w:t>
      </w:r>
      <w:proofErr w:type="spellStart"/>
      <w:r w:rsidRPr="008B0DED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8B0DED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8B0DED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8B0DED">
        <w:rPr>
          <w:rFonts w:ascii="Times New Roman" w:hAnsi="Times New Roman" w:cs="Times New Roman"/>
          <w:sz w:val="28"/>
          <w:szCs w:val="28"/>
        </w:rPr>
        <w:t>». Если все условия были удовлетворены, то «</w:t>
      </w:r>
      <w:proofErr w:type="spellStart"/>
      <w:r w:rsidRPr="008B0DED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8B0DED">
        <w:rPr>
          <w:rFonts w:ascii="Times New Roman" w:hAnsi="Times New Roman" w:cs="Times New Roman"/>
          <w:sz w:val="28"/>
          <w:szCs w:val="28"/>
        </w:rPr>
        <w:t xml:space="preserve">» выдает токен (специальный набор символов для доступа к HTTP API </w:t>
      </w:r>
      <w:bookmarkStart w:id="28" w:name="_Hlk122313493"/>
      <w:proofErr w:type="spellStart"/>
      <w:r w:rsidRPr="008B0DED">
        <w:rPr>
          <w:rFonts w:ascii="Times New Roman" w:hAnsi="Times New Roman" w:cs="Times New Roman"/>
          <w:sz w:val="28"/>
          <w:szCs w:val="28"/>
        </w:rPr>
        <w:t>Telegram</w:t>
      </w:r>
      <w:bookmarkEnd w:id="28"/>
      <w:proofErr w:type="spellEnd"/>
      <w:r w:rsidRPr="008B0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0DED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8B0DED">
        <w:rPr>
          <w:rFonts w:ascii="Times New Roman" w:hAnsi="Times New Roman" w:cs="Times New Roman"/>
          <w:sz w:val="28"/>
          <w:szCs w:val="28"/>
        </w:rPr>
        <w:t xml:space="preserve">) и URL-адрес для досту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B0DED">
        <w:rPr>
          <w:rFonts w:ascii="Times New Roman" w:hAnsi="Times New Roman" w:cs="Times New Roman"/>
          <w:sz w:val="28"/>
          <w:szCs w:val="28"/>
        </w:rPr>
        <w:t xml:space="preserve"> чат-боту.</w:t>
      </w:r>
      <w:r>
        <w:rPr>
          <w:rFonts w:ascii="Times New Roman" w:hAnsi="Times New Roman" w:cs="Times New Roman"/>
          <w:sz w:val="28"/>
          <w:szCs w:val="28"/>
        </w:rPr>
        <w:t xml:space="preserve"> Присвоим </w:t>
      </w:r>
      <w:proofErr w:type="spellStart"/>
      <w:r w:rsidRPr="008B0DE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ту </w:t>
      </w:r>
      <w:r w:rsidR="00410F06">
        <w:rPr>
          <w:rFonts w:ascii="Times New Roman" w:hAnsi="Times New Roman" w:cs="Times New Roman"/>
          <w:sz w:val="28"/>
          <w:szCs w:val="28"/>
        </w:rPr>
        <w:t xml:space="preserve">имя Рис.8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0F06">
        <w:rPr>
          <w:rFonts w:ascii="Times New Roman" w:hAnsi="Times New Roman" w:cs="Times New Roman"/>
          <w:sz w:val="28"/>
          <w:szCs w:val="28"/>
        </w:rPr>
        <w:t xml:space="preserve"> никнейм бота Рис.9.</w:t>
      </w:r>
    </w:p>
    <w:p w14:paraId="5005C897" w14:textId="25570E8E" w:rsidR="003C2B59" w:rsidRDefault="003C2B59" w:rsidP="003C2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2DDF3DC" wp14:editId="67E106A0">
            <wp:extent cx="4762500" cy="1504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15C9" w14:textId="6C3C98DB" w:rsidR="00410F06" w:rsidRDefault="00410F06" w:rsidP="00410F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0F06">
        <w:rPr>
          <w:rFonts w:ascii="Times New Roman" w:hAnsi="Times New Roman" w:cs="Times New Roman"/>
          <w:i/>
          <w:iCs/>
          <w:sz w:val="24"/>
          <w:szCs w:val="24"/>
        </w:rPr>
        <w:t>Рис.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0F06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410F06">
        <w:rPr>
          <w:rFonts w:ascii="Times New Roman" w:hAnsi="Times New Roman" w:cs="Times New Roman"/>
          <w:i/>
          <w:iCs/>
          <w:sz w:val="24"/>
          <w:szCs w:val="24"/>
        </w:rPr>
        <w:t>мя 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56D7F" w14:textId="11210946" w:rsidR="00410F06" w:rsidRDefault="00410F06" w:rsidP="00410F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344366" wp14:editId="2B2EF23B">
            <wp:extent cx="5000625" cy="3009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8C76" w14:textId="4232FB72" w:rsidR="00410F06" w:rsidRPr="00410F06" w:rsidRDefault="00410F06" w:rsidP="00410F06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10F06">
        <w:rPr>
          <w:rFonts w:ascii="Times New Roman" w:hAnsi="Times New Roman" w:cs="Times New Roman"/>
          <w:i/>
          <w:iCs/>
          <w:sz w:val="24"/>
          <w:szCs w:val="24"/>
        </w:rPr>
        <w:t>Рис.9 – Никнейм бота.</w:t>
      </w:r>
    </w:p>
    <w:p w14:paraId="6012B893" w14:textId="430F7B47" w:rsidR="008B0DED" w:rsidRDefault="008B0DED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DED">
        <w:rPr>
          <w:rFonts w:ascii="Times New Roman" w:hAnsi="Times New Roman" w:cs="Times New Roman"/>
          <w:sz w:val="28"/>
          <w:szCs w:val="28"/>
        </w:rPr>
        <w:t xml:space="preserve">После настроек на стороне </w:t>
      </w:r>
      <w:proofErr w:type="spellStart"/>
      <w:r w:rsidRPr="008B0DE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B0DED">
        <w:rPr>
          <w:rFonts w:ascii="Times New Roman" w:hAnsi="Times New Roman" w:cs="Times New Roman"/>
          <w:sz w:val="28"/>
          <w:szCs w:val="28"/>
        </w:rPr>
        <w:t xml:space="preserve"> и получении токена можно приступить к разработке программной части чат-бота.</w:t>
      </w:r>
    </w:p>
    <w:p w14:paraId="43F93553" w14:textId="71F1AAEC" w:rsidR="00410F06" w:rsidRDefault="00410F06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шаг, это регистрация на сайте </w:t>
      </w:r>
      <w:hyperlink r:id="rId17" w:history="1">
        <w:r w:rsidRPr="00DB05B6">
          <w:rPr>
            <w:rStyle w:val="a8"/>
            <w:rFonts w:ascii="Times New Roman" w:hAnsi="Times New Roman" w:cs="Times New Roman"/>
            <w:sz w:val="28"/>
            <w:szCs w:val="28"/>
          </w:rPr>
          <w:t>https://openweathermap.org/api</w:t>
        </w:r>
      </w:hyperlink>
      <w:r>
        <w:rPr>
          <w:rFonts w:ascii="Times New Roman" w:hAnsi="Times New Roman" w:cs="Times New Roman"/>
          <w:sz w:val="28"/>
          <w:szCs w:val="28"/>
        </w:rPr>
        <w:t>, создаем токен</w:t>
      </w:r>
      <w:r w:rsidRPr="00410F06">
        <w:rPr>
          <w:rFonts w:ascii="Times New Roman" w:hAnsi="Times New Roman" w:cs="Times New Roman"/>
          <w:sz w:val="28"/>
          <w:szCs w:val="28"/>
        </w:rPr>
        <w:t xml:space="preserve"> по которому идёт подключение</w:t>
      </w:r>
      <w:r>
        <w:rPr>
          <w:rFonts w:ascii="Times New Roman" w:hAnsi="Times New Roman" w:cs="Times New Roman"/>
          <w:sz w:val="28"/>
          <w:szCs w:val="28"/>
        </w:rPr>
        <w:t xml:space="preserve"> к сайту. На этом сайте чат-бот берет данные о погоде </w:t>
      </w:r>
      <w:r w:rsidR="006F27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личных городах России.</w:t>
      </w:r>
    </w:p>
    <w:p w14:paraId="26E1FE04" w14:textId="7AF1CF8F" w:rsidR="006F2701" w:rsidRDefault="006F2701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ирования чат-бота нам необходимо установить среду разработки </w:t>
      </w:r>
      <w:proofErr w:type="spellStart"/>
      <w:r w:rsidRPr="006F270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6F2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701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6F2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701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.3. После этого,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язык программирования </w:t>
      </w:r>
      <w:r w:rsidRPr="006F2701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ерсии</w:t>
      </w:r>
      <w:r w:rsidRPr="006F2701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F2701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Также нам понадобиться установить</w:t>
      </w:r>
      <w:r w:rsidRPr="006F2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пакеты </w:t>
      </w:r>
      <w:proofErr w:type="spellStart"/>
      <w:r w:rsidRPr="006F2701">
        <w:rPr>
          <w:rFonts w:ascii="Times New Roman" w:hAnsi="Times New Roman" w:cs="Times New Roman"/>
          <w:sz w:val="28"/>
          <w:szCs w:val="28"/>
        </w:rPr>
        <w:t>angio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2701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BD7585" w14:textId="7BA6FA02" w:rsidR="006F2701" w:rsidRDefault="004F4D70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листинг кода будет прикреплен в приложении.</w:t>
      </w:r>
    </w:p>
    <w:p w14:paraId="4FD2255F" w14:textId="5BA39A50" w:rsidR="004F4D70" w:rsidRPr="004F4D70" w:rsidRDefault="00C71E4B" w:rsidP="004F4D7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224692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4F4D70" w:rsidRPr="004F4D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Тестирование </w:t>
      </w:r>
      <w:proofErr w:type="spellStart"/>
      <w:r w:rsidR="004F4D70" w:rsidRPr="004F4D70">
        <w:rPr>
          <w:rFonts w:ascii="Times New Roman" w:hAnsi="Times New Roman" w:cs="Times New Roman"/>
          <w:b/>
          <w:bCs/>
          <w:color w:val="auto"/>
          <w:sz w:val="28"/>
          <w:szCs w:val="28"/>
        </w:rPr>
        <w:t>Telegram</w:t>
      </w:r>
      <w:proofErr w:type="spellEnd"/>
      <w:r w:rsidR="004F4D70" w:rsidRPr="004F4D70">
        <w:rPr>
          <w:rFonts w:ascii="Times New Roman" w:hAnsi="Times New Roman" w:cs="Times New Roman"/>
          <w:b/>
          <w:bCs/>
          <w:color w:val="auto"/>
          <w:sz w:val="28"/>
          <w:szCs w:val="28"/>
        </w:rPr>
        <w:t>-бота</w:t>
      </w:r>
      <w:bookmarkEnd w:id="29"/>
    </w:p>
    <w:p w14:paraId="34F8881F" w14:textId="2BAEEC24" w:rsidR="00F0116B" w:rsidRDefault="004F4D70" w:rsidP="00F01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ьзователь с помощью нашего </w:t>
      </w:r>
      <w:proofErr w:type="spellStart"/>
      <w:r w:rsidRPr="004F4D7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4F4D70">
        <w:rPr>
          <w:rFonts w:ascii="Times New Roman" w:hAnsi="Times New Roman" w:cs="Times New Roman"/>
          <w:sz w:val="28"/>
          <w:szCs w:val="28"/>
        </w:rPr>
        <w:t xml:space="preserve">-бота </w:t>
      </w:r>
      <w:r>
        <w:rPr>
          <w:rFonts w:ascii="Times New Roman" w:hAnsi="Times New Roman" w:cs="Times New Roman"/>
          <w:sz w:val="28"/>
          <w:szCs w:val="28"/>
        </w:rPr>
        <w:t>вводит название города, который он планирует посетить, в случае корректного ввода и ему выдается информация о дате и времени запроса, название города, температура, типы осадков, уровень влажности, давление, с</w:t>
      </w:r>
      <w:r w:rsidR="00F0116B">
        <w:rPr>
          <w:rFonts w:ascii="Times New Roman" w:hAnsi="Times New Roman" w:cs="Times New Roman"/>
          <w:sz w:val="28"/>
          <w:szCs w:val="28"/>
        </w:rPr>
        <w:t>корость</w:t>
      </w:r>
      <w:r>
        <w:rPr>
          <w:rFonts w:ascii="Times New Roman" w:hAnsi="Times New Roman" w:cs="Times New Roman"/>
          <w:sz w:val="28"/>
          <w:szCs w:val="28"/>
        </w:rPr>
        <w:t xml:space="preserve"> ветра,</w:t>
      </w:r>
      <w:r w:rsidR="00F0116B">
        <w:rPr>
          <w:rFonts w:ascii="Times New Roman" w:hAnsi="Times New Roman" w:cs="Times New Roman"/>
          <w:sz w:val="28"/>
          <w:szCs w:val="28"/>
        </w:rPr>
        <w:t xml:space="preserve"> время восхода и заката солнца, продолжительность светового дня и ссылка на сайт бронирование гостиницы, для удобства путешественников по России Рис.10. Также он выполняет запросы как на английском, так и на русском языке. Распознает запросы с маленькой и большой буквы. В случае некорректного ввода названия выводит сообщение: «Проверьте название города», при этом </w:t>
      </w:r>
      <w:r w:rsidR="00AA6880">
        <w:rPr>
          <w:rFonts w:ascii="Times New Roman" w:hAnsi="Times New Roman" w:cs="Times New Roman"/>
          <w:sz w:val="28"/>
          <w:szCs w:val="28"/>
        </w:rPr>
        <w:t>работоспособность программы</w:t>
      </w:r>
      <w:r w:rsidR="00F0116B">
        <w:rPr>
          <w:rFonts w:ascii="Times New Roman" w:hAnsi="Times New Roman" w:cs="Times New Roman"/>
          <w:sz w:val="28"/>
          <w:szCs w:val="28"/>
        </w:rPr>
        <w:t xml:space="preserve"> не нарушена</w:t>
      </w:r>
      <w:r w:rsidR="00AA6880">
        <w:rPr>
          <w:rFonts w:ascii="Times New Roman" w:hAnsi="Times New Roman" w:cs="Times New Roman"/>
          <w:sz w:val="28"/>
          <w:szCs w:val="28"/>
        </w:rPr>
        <w:t xml:space="preserve"> Рис.11</w:t>
      </w:r>
      <w:r w:rsidR="00F0116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01FEEA4" w14:textId="74BCECBB" w:rsidR="00F0116B" w:rsidRDefault="00F0116B" w:rsidP="00F011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88DC8" wp14:editId="07236A98">
            <wp:extent cx="2933700" cy="51310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87" cy="514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4B270" w14:textId="375D3439" w:rsidR="00F0116B" w:rsidRDefault="00F0116B" w:rsidP="00F0116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0116B">
        <w:rPr>
          <w:rFonts w:ascii="Times New Roman" w:hAnsi="Times New Roman" w:cs="Times New Roman"/>
          <w:i/>
          <w:iCs/>
          <w:sz w:val="24"/>
          <w:szCs w:val="24"/>
        </w:rPr>
        <w:t>Рис.10 – работа чат-бота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DA93A63" w14:textId="0C2FBD6D" w:rsidR="00F0116B" w:rsidRDefault="00AA6880" w:rsidP="00AA68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135961" wp14:editId="575FAAFE">
            <wp:extent cx="3050540" cy="50145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79" cy="50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A856" w14:textId="4B84AEE4" w:rsidR="00AA6880" w:rsidRPr="00AA6880" w:rsidRDefault="00AA6880" w:rsidP="00AA688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A6880">
        <w:rPr>
          <w:rFonts w:ascii="Times New Roman" w:hAnsi="Times New Roman" w:cs="Times New Roman"/>
          <w:i/>
          <w:iCs/>
          <w:sz w:val="24"/>
          <w:szCs w:val="24"/>
        </w:rPr>
        <w:t>Рис.11 – работоспособность чат-бота после некорректного ввода.</w:t>
      </w:r>
    </w:p>
    <w:p w14:paraId="212D2D28" w14:textId="0F3609E6" w:rsidR="004F4D70" w:rsidRDefault="004F4D7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6688A" w14:textId="07854184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F0E17" w14:textId="0E3C577C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4DC54" w14:textId="3BB569C4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6995" w14:textId="668A49C0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C35AC" w14:textId="3AE3E90B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01181" w14:textId="6A5C58C7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6BF1A" w14:textId="2A9E4F78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6E5C" w14:textId="4CA58900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5AD14" w14:textId="744D9734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E95E8" w14:textId="47B9D466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1AC00" w14:textId="00405DB6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10E08" w14:textId="76D12879" w:rsidR="00AA6880" w:rsidRPr="00C71E4B" w:rsidRDefault="00AA6880" w:rsidP="00C71E4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22469256"/>
      <w:r w:rsidRPr="00C71E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0"/>
    </w:p>
    <w:p w14:paraId="737BB019" w14:textId="05982696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80">
        <w:rPr>
          <w:rFonts w:ascii="Times New Roman" w:hAnsi="Times New Roman" w:cs="Times New Roman"/>
          <w:sz w:val="28"/>
          <w:szCs w:val="28"/>
        </w:rPr>
        <w:t xml:space="preserve">В настоящее время популярность мессенджеров как средств общения неизменно растет. Так же стоит отметить рост популярности такого вида программных продуктов как чат-боты, которые работают на платформах мессенджеров. </w:t>
      </w:r>
    </w:p>
    <w:p w14:paraId="351F28AF" w14:textId="77777777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80">
        <w:rPr>
          <w:rFonts w:ascii="Times New Roman" w:hAnsi="Times New Roman" w:cs="Times New Roman"/>
          <w:sz w:val="28"/>
          <w:szCs w:val="28"/>
        </w:rPr>
        <w:t xml:space="preserve">Пользователям не придется скачивать множество приложений для решения узконаправленных задач, потому что достаточно иметь лишь мессенджер и необходимый набор чат-ботов, которые не занимают место в памяти смартфона. </w:t>
      </w:r>
    </w:p>
    <w:p w14:paraId="01F248A7" w14:textId="08FCCBFF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80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практики: научно-исследовательской работы</w:t>
      </w:r>
      <w:r w:rsidRPr="00AA6880">
        <w:rPr>
          <w:rFonts w:ascii="Times New Roman" w:hAnsi="Times New Roman" w:cs="Times New Roman"/>
          <w:sz w:val="28"/>
          <w:szCs w:val="28"/>
        </w:rPr>
        <w:t xml:space="preserve"> были выполнены поставленные задачи. Во-первых, были изучены мессенджеры. </w:t>
      </w:r>
      <w:r>
        <w:rPr>
          <w:rFonts w:ascii="Times New Roman" w:hAnsi="Times New Roman" w:cs="Times New Roman"/>
          <w:sz w:val="28"/>
          <w:szCs w:val="28"/>
        </w:rPr>
        <w:t xml:space="preserve">Согласно теме индивидуального задания </w:t>
      </w:r>
      <w:r w:rsidRPr="00AA6880">
        <w:rPr>
          <w:rFonts w:ascii="Times New Roman" w:hAnsi="Times New Roman" w:cs="Times New Roman"/>
          <w:sz w:val="28"/>
          <w:szCs w:val="28"/>
        </w:rPr>
        <w:t xml:space="preserve">был выбран мессенджер </w:t>
      </w:r>
      <w:proofErr w:type="spellStart"/>
      <w:r w:rsidRPr="00AA688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AA6880">
        <w:rPr>
          <w:rFonts w:ascii="Times New Roman" w:hAnsi="Times New Roman" w:cs="Times New Roman"/>
          <w:sz w:val="28"/>
          <w:szCs w:val="28"/>
        </w:rPr>
        <w:t xml:space="preserve"> как самый удобный и доступный в плане документации </w:t>
      </w:r>
      <w:proofErr w:type="spellStart"/>
      <w:r w:rsidRPr="00AA688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AA6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688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AA6880">
        <w:rPr>
          <w:rFonts w:ascii="Times New Roman" w:hAnsi="Times New Roman" w:cs="Times New Roman"/>
          <w:sz w:val="28"/>
          <w:szCs w:val="28"/>
        </w:rPr>
        <w:t xml:space="preserve"> API. </w:t>
      </w:r>
    </w:p>
    <w:p w14:paraId="7DA63F62" w14:textId="5E4839BB" w:rsidR="00AA6880" w:rsidRDefault="00AA6880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80">
        <w:rPr>
          <w:rFonts w:ascii="Times New Roman" w:hAnsi="Times New Roman" w:cs="Times New Roman"/>
          <w:sz w:val="28"/>
          <w:szCs w:val="28"/>
        </w:rPr>
        <w:t xml:space="preserve">Во-вторых, были изучены имеющиеся аналоги чат-бота на платформе </w:t>
      </w:r>
      <w:proofErr w:type="spellStart"/>
      <w:r w:rsidRPr="00AA688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исковые запросы путешественников России</w:t>
      </w:r>
      <w:r w:rsidRPr="00AA6880">
        <w:rPr>
          <w:rFonts w:ascii="Times New Roman" w:hAnsi="Times New Roman" w:cs="Times New Roman"/>
          <w:sz w:val="28"/>
          <w:szCs w:val="28"/>
        </w:rPr>
        <w:t>. В рамках последней выполненной задач</w:t>
      </w:r>
      <w:r w:rsidR="00C6752C">
        <w:rPr>
          <w:rFonts w:ascii="Times New Roman" w:hAnsi="Times New Roman" w:cs="Times New Roman"/>
          <w:sz w:val="28"/>
          <w:szCs w:val="28"/>
        </w:rPr>
        <w:t>и</w:t>
      </w:r>
      <w:r w:rsidRPr="00AA6880">
        <w:rPr>
          <w:rFonts w:ascii="Times New Roman" w:hAnsi="Times New Roman" w:cs="Times New Roman"/>
          <w:sz w:val="28"/>
          <w:szCs w:val="28"/>
        </w:rPr>
        <w:t xml:space="preserve"> были выбраны технологии и среда для разработки чат-бота среди которых </w:t>
      </w:r>
      <w:proofErr w:type="spellStart"/>
      <w:r w:rsidR="00C6752C" w:rsidRPr="00CE3FF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6752C" w:rsidRPr="00C6752C">
        <w:rPr>
          <w:rFonts w:ascii="Times New Roman" w:hAnsi="Times New Roman" w:cs="Times New Roman"/>
          <w:sz w:val="28"/>
          <w:szCs w:val="28"/>
        </w:rPr>
        <w:t xml:space="preserve"> 3.11.1</w:t>
      </w:r>
      <w:r w:rsidRPr="00AA6880">
        <w:rPr>
          <w:rFonts w:ascii="Times New Roman" w:hAnsi="Times New Roman" w:cs="Times New Roman"/>
          <w:sz w:val="28"/>
          <w:szCs w:val="28"/>
        </w:rPr>
        <w:t>,</w:t>
      </w:r>
      <w:r w:rsidR="00C6752C" w:rsidRPr="00C6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52C" w:rsidRPr="00C6752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C6752C" w:rsidRPr="00C6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52C" w:rsidRPr="00C6752C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="00C6752C" w:rsidRPr="00C67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752C" w:rsidRPr="00C6752C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C6752C" w:rsidRPr="00C6752C">
        <w:rPr>
          <w:rFonts w:ascii="Times New Roman" w:hAnsi="Times New Roman" w:cs="Times New Roman"/>
          <w:sz w:val="28"/>
          <w:szCs w:val="28"/>
        </w:rPr>
        <w:t xml:space="preserve"> 2022</w:t>
      </w:r>
      <w:r w:rsidR="00C6752C">
        <w:rPr>
          <w:rFonts w:ascii="Times New Roman" w:hAnsi="Times New Roman" w:cs="Times New Roman"/>
          <w:sz w:val="28"/>
          <w:szCs w:val="28"/>
        </w:rPr>
        <w:t>.3</w:t>
      </w:r>
      <w:r w:rsidRPr="00AA6880">
        <w:rPr>
          <w:rFonts w:ascii="Times New Roman" w:hAnsi="Times New Roman" w:cs="Times New Roman"/>
          <w:sz w:val="28"/>
          <w:szCs w:val="28"/>
        </w:rPr>
        <w:t xml:space="preserve">. </w:t>
      </w:r>
      <w:r w:rsidR="00C6752C">
        <w:rPr>
          <w:rFonts w:ascii="Times New Roman" w:hAnsi="Times New Roman" w:cs="Times New Roman"/>
          <w:sz w:val="28"/>
          <w:szCs w:val="28"/>
        </w:rPr>
        <w:t xml:space="preserve">На последнем этапе мы разработали и протестировали </w:t>
      </w:r>
      <w:proofErr w:type="spellStart"/>
      <w:r w:rsidR="00C6752C" w:rsidRPr="00AA688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C6752C">
        <w:rPr>
          <w:rFonts w:ascii="Times New Roman" w:hAnsi="Times New Roman" w:cs="Times New Roman"/>
          <w:sz w:val="28"/>
          <w:szCs w:val="28"/>
        </w:rPr>
        <w:t xml:space="preserve">-бота для путешественников по городам России. </w:t>
      </w:r>
      <w:r w:rsidR="00A26518" w:rsidRPr="00A26518">
        <w:rPr>
          <w:rFonts w:ascii="Times New Roman" w:hAnsi="Times New Roman" w:cs="Times New Roman"/>
          <w:sz w:val="28"/>
          <w:szCs w:val="28"/>
        </w:rPr>
        <w:t>Полный код находится в разделе «Приложение»</w:t>
      </w:r>
      <w:r w:rsidR="00A26518">
        <w:rPr>
          <w:rFonts w:ascii="Times New Roman" w:hAnsi="Times New Roman" w:cs="Times New Roman"/>
          <w:sz w:val="28"/>
          <w:szCs w:val="28"/>
        </w:rPr>
        <w:t>.</w:t>
      </w:r>
    </w:p>
    <w:p w14:paraId="13DB9C6B" w14:textId="7B2D816C" w:rsidR="004D1306" w:rsidRDefault="004D1306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может решать бот:</w:t>
      </w:r>
    </w:p>
    <w:p w14:paraId="5ED1317F" w14:textId="77777777" w:rsidR="004D1306" w:rsidRDefault="004D1306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му выдается информация о дате и времени запроса, название города, температура, типы осадков, уровень влажности, давление, скорость ветра, время восхода и заката солнца, продолжительность светового дня;</w:t>
      </w:r>
    </w:p>
    <w:p w14:paraId="02F50922" w14:textId="77777777" w:rsidR="004D1306" w:rsidRDefault="004D1306" w:rsidP="00AA6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сылки на сайт бронирование гостиницы;</w:t>
      </w:r>
    </w:p>
    <w:p w14:paraId="0822D553" w14:textId="43684722" w:rsidR="00C6752C" w:rsidRDefault="004D1306" w:rsidP="004D1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выполняет запросы как на английском, так и на русском языке, распознает запросы с маленькой и большой буквы. В случае некорректного ввода названия выводит сообщение: «Проверьте название города», при этом работоспособность программы не нарушена.</w:t>
      </w:r>
    </w:p>
    <w:p w14:paraId="343B245A" w14:textId="5232824E" w:rsidR="00C6752C" w:rsidRPr="00890B68" w:rsidRDefault="00C6752C" w:rsidP="00A265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1" w:name="_Toc122469257"/>
      <w:r w:rsidRPr="00A265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Pr="00890B6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A26518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ой</w:t>
      </w:r>
      <w:r w:rsidRPr="00890B6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A26518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</w:t>
      </w:r>
      <w:bookmarkEnd w:id="31"/>
    </w:p>
    <w:p w14:paraId="0A881CD6" w14:textId="7F2775B0" w:rsidR="0053470F" w:rsidRPr="00890B68" w:rsidRDefault="00C6752C" w:rsidP="0053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C6752C">
        <w:rPr>
          <w:rFonts w:ascii="Times New Roman" w:hAnsi="Times New Roman" w:cs="Times New Roman"/>
          <w:sz w:val="28"/>
          <w:szCs w:val="28"/>
          <w:lang w:val="en-US"/>
        </w:rPr>
        <w:t>Messina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675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. 2016 </w:t>
      </w:r>
      <w:r w:rsidRPr="00C6752C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52C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52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52C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52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52C">
        <w:rPr>
          <w:rFonts w:ascii="Times New Roman" w:hAnsi="Times New Roman" w:cs="Times New Roman"/>
          <w:sz w:val="28"/>
          <w:szCs w:val="28"/>
          <w:lang w:val="en-US"/>
        </w:rPr>
        <w:t>conversational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52C"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C6752C">
        <w:rPr>
          <w:rFonts w:ascii="Times New Roman" w:hAnsi="Times New Roman" w:cs="Times New Roman"/>
          <w:sz w:val="28"/>
          <w:szCs w:val="28"/>
        </w:rPr>
        <w:t>Электронный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52C">
        <w:rPr>
          <w:rFonts w:ascii="Times New Roman" w:hAnsi="Times New Roman" w:cs="Times New Roman"/>
          <w:sz w:val="28"/>
          <w:szCs w:val="28"/>
        </w:rPr>
        <w:t>ресурс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 w:rsidRPr="00C6752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6752C">
        <w:rPr>
          <w:rFonts w:ascii="Times New Roman" w:hAnsi="Times New Roman" w:cs="Times New Roman"/>
          <w:sz w:val="28"/>
          <w:szCs w:val="28"/>
          <w:lang w:val="en-US"/>
        </w:rPr>
        <w:t>Messina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C6752C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. – 2016. – </w:t>
      </w:r>
      <w:r w:rsidRPr="00C6752C">
        <w:rPr>
          <w:rFonts w:ascii="Times New Roman" w:hAnsi="Times New Roman" w:cs="Times New Roman"/>
          <w:sz w:val="28"/>
          <w:szCs w:val="28"/>
        </w:rPr>
        <w:t>Режим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52C">
        <w:rPr>
          <w:rFonts w:ascii="Times New Roman" w:hAnsi="Times New Roman" w:cs="Times New Roman"/>
          <w:sz w:val="28"/>
          <w:szCs w:val="28"/>
        </w:rPr>
        <w:t>доступа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0" w:history="1"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ris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ssina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2016-</w:t>
        </w:r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ll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ear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nversational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merce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1586</w:t>
        </w:r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85</w:t>
        </w:r>
        <w:r w:rsidR="0053470F" w:rsidRPr="00973DC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53470F"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3991</w:t>
        </w:r>
      </w:hyperlink>
    </w:p>
    <w:p w14:paraId="7900D207" w14:textId="2DB81847" w:rsidR="00C6752C" w:rsidRPr="00890B68" w:rsidRDefault="00C6752C" w:rsidP="00534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A2651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6518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651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C6752C">
        <w:rPr>
          <w:rFonts w:ascii="Times New Roman" w:hAnsi="Times New Roman" w:cs="Times New Roman"/>
          <w:sz w:val="28"/>
          <w:szCs w:val="28"/>
        </w:rPr>
        <w:t>Электронный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52C">
        <w:rPr>
          <w:rFonts w:ascii="Times New Roman" w:hAnsi="Times New Roman" w:cs="Times New Roman"/>
          <w:sz w:val="28"/>
          <w:szCs w:val="28"/>
        </w:rPr>
        <w:t>ресурс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]: </w:t>
      </w:r>
      <w:r w:rsidRPr="00A2651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6518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C6752C">
        <w:rPr>
          <w:rFonts w:ascii="Times New Roman" w:hAnsi="Times New Roman" w:cs="Times New Roman"/>
          <w:sz w:val="28"/>
          <w:szCs w:val="28"/>
        </w:rPr>
        <w:t>Режим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752C">
        <w:rPr>
          <w:rFonts w:ascii="Times New Roman" w:hAnsi="Times New Roman" w:cs="Times New Roman"/>
          <w:sz w:val="28"/>
          <w:szCs w:val="28"/>
        </w:rPr>
        <w:t>доступа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1" w:history="1">
        <w:r w:rsidRPr="00A2651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A2651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A2651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A2651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A2651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ts</w:t>
        </w:r>
        <w:r w:rsidRPr="00890B6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A2651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</w:t>
        </w:r>
      </w:hyperlink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1A19FED" w14:textId="38BAEB07" w:rsidR="00C6752C" w:rsidRDefault="00C6752C" w:rsidP="00C67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C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C6752C">
        <w:rPr>
          <w:rFonts w:ascii="Times New Roman" w:hAnsi="Times New Roman" w:cs="Times New Roman"/>
          <w:sz w:val="28"/>
          <w:szCs w:val="28"/>
        </w:rPr>
        <w:t>Аванесян</w:t>
      </w:r>
      <w:proofErr w:type="spellEnd"/>
      <w:r w:rsidRPr="00C6752C">
        <w:rPr>
          <w:rFonts w:ascii="Times New Roman" w:hAnsi="Times New Roman" w:cs="Times New Roman"/>
          <w:sz w:val="28"/>
          <w:szCs w:val="28"/>
        </w:rPr>
        <w:t xml:space="preserve"> Н. Л., </w:t>
      </w:r>
      <w:proofErr w:type="spellStart"/>
      <w:r w:rsidRPr="00C6752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6752C">
        <w:rPr>
          <w:rFonts w:ascii="Times New Roman" w:hAnsi="Times New Roman" w:cs="Times New Roman"/>
          <w:sz w:val="28"/>
          <w:szCs w:val="28"/>
        </w:rPr>
        <w:t xml:space="preserve">, как пример мессенджера: возможности и перспективы развития. [Электронный ресурс] / Н. Л. Аванесян // Научный потенциал XXI века. – 2017. – Режим доступа: </w:t>
      </w:r>
      <w:hyperlink r:id="rId22" w:history="1">
        <w:r w:rsidRPr="00DB05B6">
          <w:rPr>
            <w:rStyle w:val="a8"/>
            <w:rFonts w:ascii="Times New Roman" w:hAnsi="Times New Roman" w:cs="Times New Roman"/>
            <w:sz w:val="28"/>
            <w:szCs w:val="28"/>
          </w:rPr>
          <w:t>https://elibrary.ru/download/elibrary_29653726_34734017.pdf</w:t>
        </w:r>
      </w:hyperlink>
      <w:r w:rsidRPr="00C67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57364" w14:textId="77777777" w:rsidR="00C6752C" w:rsidRDefault="00C6752C" w:rsidP="00C67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C">
        <w:rPr>
          <w:rFonts w:ascii="Times New Roman" w:hAnsi="Times New Roman" w:cs="Times New Roman"/>
          <w:sz w:val="28"/>
          <w:szCs w:val="28"/>
        </w:rPr>
        <w:t xml:space="preserve">4) Агальцов, В. Базы данных: В 2-х книгах. Книга 2: Распределенные и удаленные базы </w:t>
      </w:r>
      <w:proofErr w:type="gramStart"/>
      <w:r w:rsidRPr="00C6752C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  <w:r w:rsidRPr="00C6752C">
        <w:rPr>
          <w:rFonts w:ascii="Times New Roman" w:hAnsi="Times New Roman" w:cs="Times New Roman"/>
          <w:sz w:val="28"/>
          <w:szCs w:val="28"/>
        </w:rPr>
        <w:t xml:space="preserve"> Учебник / В. Агальцов – Москва : Форум, 2018. – 271 с. </w:t>
      </w:r>
    </w:p>
    <w:p w14:paraId="168E5F03" w14:textId="36C2913D" w:rsidR="00A57237" w:rsidRDefault="00C6752C" w:rsidP="00A57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C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C6752C">
        <w:rPr>
          <w:rFonts w:ascii="Times New Roman" w:hAnsi="Times New Roman" w:cs="Times New Roman"/>
          <w:sz w:val="28"/>
          <w:szCs w:val="28"/>
        </w:rPr>
        <w:t>Архаков</w:t>
      </w:r>
      <w:proofErr w:type="spellEnd"/>
      <w:r w:rsidRPr="00C6752C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C6752C">
        <w:rPr>
          <w:rFonts w:ascii="Times New Roman" w:hAnsi="Times New Roman" w:cs="Times New Roman"/>
          <w:sz w:val="28"/>
          <w:szCs w:val="28"/>
        </w:rPr>
        <w:t>NodeJS</w:t>
      </w:r>
      <w:proofErr w:type="spellEnd"/>
      <w:proofErr w:type="gramStart"/>
      <w:r w:rsidRPr="00C6752C">
        <w:rPr>
          <w:rFonts w:ascii="Times New Roman" w:hAnsi="Times New Roman" w:cs="Times New Roman"/>
          <w:sz w:val="28"/>
          <w:szCs w:val="28"/>
        </w:rPr>
        <w:t>: Делаем</w:t>
      </w:r>
      <w:proofErr w:type="gramEnd"/>
      <w:r w:rsidRPr="00C6752C">
        <w:rPr>
          <w:rFonts w:ascii="Times New Roman" w:hAnsi="Times New Roman" w:cs="Times New Roman"/>
          <w:sz w:val="28"/>
          <w:szCs w:val="28"/>
        </w:rPr>
        <w:t xml:space="preserve"> кнопки в </w:t>
      </w:r>
      <w:proofErr w:type="spellStart"/>
      <w:r w:rsidRPr="00C6752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6752C">
        <w:rPr>
          <w:rFonts w:ascii="Times New Roman" w:hAnsi="Times New Roman" w:cs="Times New Roman"/>
          <w:sz w:val="28"/>
          <w:szCs w:val="28"/>
        </w:rPr>
        <w:t xml:space="preserve"> API (</w:t>
      </w:r>
      <w:proofErr w:type="spellStart"/>
      <w:r w:rsidRPr="00C6752C">
        <w:rPr>
          <w:rFonts w:ascii="Times New Roman" w:hAnsi="Times New Roman" w:cs="Times New Roman"/>
          <w:sz w:val="28"/>
          <w:szCs w:val="28"/>
        </w:rPr>
        <w:t>inlinekeyboards</w:t>
      </w:r>
      <w:proofErr w:type="spellEnd"/>
      <w:r w:rsidRPr="00C6752C">
        <w:rPr>
          <w:rFonts w:ascii="Times New Roman" w:hAnsi="Times New Roman" w:cs="Times New Roman"/>
          <w:sz w:val="28"/>
          <w:szCs w:val="28"/>
        </w:rPr>
        <w:t xml:space="preserve">) [Электронный ресурс] / Д. </w:t>
      </w:r>
      <w:proofErr w:type="spellStart"/>
      <w:r w:rsidRPr="00C6752C">
        <w:rPr>
          <w:rFonts w:ascii="Times New Roman" w:hAnsi="Times New Roman" w:cs="Times New Roman"/>
          <w:sz w:val="28"/>
          <w:szCs w:val="28"/>
        </w:rPr>
        <w:t>Архаков</w:t>
      </w:r>
      <w:proofErr w:type="spellEnd"/>
      <w:r w:rsidRPr="00C6752C">
        <w:rPr>
          <w:rFonts w:ascii="Times New Roman" w:hAnsi="Times New Roman" w:cs="Times New Roman"/>
          <w:sz w:val="28"/>
          <w:szCs w:val="28"/>
        </w:rPr>
        <w:t xml:space="preserve"> // Блог о программировании. – 2016. – Режим доступа: </w:t>
      </w:r>
      <w:hyperlink r:id="rId23" w:history="1">
        <w:r w:rsidR="00A57237" w:rsidRPr="00973DCF">
          <w:rPr>
            <w:rStyle w:val="a8"/>
            <w:rFonts w:ascii="Times New Roman" w:hAnsi="Times New Roman" w:cs="Times New Roman"/>
            <w:sz w:val="28"/>
            <w:szCs w:val="28"/>
          </w:rPr>
          <w:t>https://archakov.im/post/nodejs-make-buttons-on-telegram-api.html</w:t>
        </w:r>
      </w:hyperlink>
    </w:p>
    <w:p w14:paraId="76BDC2AC" w14:textId="1A7506B0" w:rsidR="00C6752C" w:rsidRDefault="00C6752C" w:rsidP="00A57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C">
        <w:rPr>
          <w:rFonts w:ascii="Times New Roman" w:hAnsi="Times New Roman" w:cs="Times New Roman"/>
          <w:sz w:val="28"/>
          <w:szCs w:val="28"/>
        </w:rPr>
        <w:t xml:space="preserve">6) Иванов А. Д., Чат-бот в </w:t>
      </w:r>
      <w:proofErr w:type="spellStart"/>
      <w:r w:rsidRPr="00C6752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675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752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6752C">
        <w:rPr>
          <w:rFonts w:ascii="Times New Roman" w:hAnsi="Times New Roman" w:cs="Times New Roman"/>
          <w:sz w:val="28"/>
          <w:szCs w:val="28"/>
        </w:rPr>
        <w:t xml:space="preserve">, как новый канал распространения новостей. [Электронный ресурс] / А. Д. Иванов // Волжский университет имени В.Н. Татищева. – 2016. – №3 – с. 126-132. – Режим доступа: </w:t>
      </w:r>
      <w:hyperlink r:id="rId24" w:history="1">
        <w:r w:rsidR="00A26518" w:rsidRPr="00DB05B6">
          <w:rPr>
            <w:rStyle w:val="a8"/>
            <w:rFonts w:ascii="Times New Roman" w:hAnsi="Times New Roman" w:cs="Times New Roman"/>
            <w:sz w:val="28"/>
            <w:szCs w:val="28"/>
          </w:rPr>
          <w:t>https://elibrary.ru/download/elibrary_26673675_34058358.pdf</w:t>
        </w:r>
      </w:hyperlink>
    </w:p>
    <w:p w14:paraId="00328800" w14:textId="13D73F9F" w:rsidR="009C4971" w:rsidRDefault="00A26518" w:rsidP="009C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18">
        <w:rPr>
          <w:rFonts w:ascii="Times New Roman" w:hAnsi="Times New Roman" w:cs="Times New Roman"/>
          <w:sz w:val="28"/>
          <w:szCs w:val="28"/>
        </w:rPr>
        <w:t xml:space="preserve">7) Козлов А. А., Телеграм-бот как простой и удобный способ получения информации [Электронный ресурс] / А. А. Козлов, А. В. Батищев // Территория науки. – 2017. – №5. – с. 55-64. – Режим доступа: </w:t>
      </w:r>
      <w:hyperlink r:id="rId25" w:history="1">
        <w:r w:rsidR="009C4971" w:rsidRPr="00973DCF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v/telegram-bot-kak-prostoy-i-udobnyy-sposob-polucheniya-informatsii</w:t>
        </w:r>
      </w:hyperlink>
    </w:p>
    <w:p w14:paraId="5D27CD4F" w14:textId="1A5E4E54" w:rsidR="00A26518" w:rsidRDefault="00A26518" w:rsidP="00C67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18">
        <w:rPr>
          <w:rFonts w:ascii="Times New Roman" w:hAnsi="Times New Roman" w:cs="Times New Roman"/>
          <w:sz w:val="28"/>
          <w:szCs w:val="28"/>
        </w:rPr>
        <w:t xml:space="preserve">8) Матвеева Н. Ю., Технологии создания и применения чат-ботов [Электронный ресурс] / Н. Ю. Матвеева, А. В </w:t>
      </w:r>
      <w:proofErr w:type="spellStart"/>
      <w:proofErr w:type="gramStart"/>
      <w:r w:rsidRPr="00A26518">
        <w:rPr>
          <w:rFonts w:ascii="Times New Roman" w:hAnsi="Times New Roman" w:cs="Times New Roman"/>
          <w:sz w:val="28"/>
          <w:szCs w:val="28"/>
        </w:rPr>
        <w:t>Золотарюк</w:t>
      </w:r>
      <w:proofErr w:type="spellEnd"/>
      <w:r w:rsidRPr="00A26518">
        <w:rPr>
          <w:rFonts w:ascii="Times New Roman" w:hAnsi="Times New Roman" w:cs="Times New Roman"/>
          <w:sz w:val="28"/>
          <w:szCs w:val="28"/>
        </w:rPr>
        <w:t> .</w:t>
      </w:r>
      <w:proofErr w:type="gramEnd"/>
      <w:r w:rsidRPr="00A26518">
        <w:rPr>
          <w:rFonts w:ascii="Times New Roman" w:hAnsi="Times New Roman" w:cs="Times New Roman"/>
          <w:sz w:val="28"/>
          <w:szCs w:val="28"/>
        </w:rPr>
        <w:t xml:space="preserve"> // Научные записки </w:t>
      </w:r>
      <w:r w:rsidRPr="00A26518">
        <w:rPr>
          <w:rFonts w:ascii="Times New Roman" w:hAnsi="Times New Roman" w:cs="Times New Roman"/>
          <w:sz w:val="28"/>
          <w:szCs w:val="28"/>
        </w:rPr>
        <w:lastRenderedPageBreak/>
        <w:t xml:space="preserve">молодых исследователей. – 2018. – №1. – с. 28-30. – Режим доступа: </w:t>
      </w:r>
      <w:hyperlink r:id="rId26" w:history="1">
        <w:r w:rsidRPr="00DB05B6">
          <w:rPr>
            <w:rStyle w:val="a8"/>
            <w:rFonts w:ascii="Times New Roman" w:hAnsi="Times New Roman" w:cs="Times New Roman"/>
            <w:sz w:val="28"/>
            <w:szCs w:val="28"/>
          </w:rPr>
          <w:t>https://cyberleninka.ru/article/v/tehnologii-sozdaniya-i-primeneniya-chat-botov</w:t>
        </w:r>
      </w:hyperlink>
      <w:r w:rsidRPr="00A26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871B9" w14:textId="38F3557D" w:rsidR="00A26518" w:rsidRDefault="00A26518" w:rsidP="00C67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18">
        <w:rPr>
          <w:rFonts w:ascii="Times New Roman" w:hAnsi="Times New Roman" w:cs="Times New Roman"/>
          <w:sz w:val="28"/>
          <w:szCs w:val="28"/>
        </w:rPr>
        <w:t xml:space="preserve">9) Официальный сайт Node.JS [Электронный ресурс]: </w:t>
      </w:r>
      <w:proofErr w:type="spellStart"/>
      <w:r w:rsidRPr="00A26518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A26518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27" w:history="1">
        <w:r w:rsidRPr="00DB05B6">
          <w:rPr>
            <w:rStyle w:val="a8"/>
            <w:rFonts w:ascii="Times New Roman" w:hAnsi="Times New Roman" w:cs="Times New Roman"/>
            <w:sz w:val="28"/>
            <w:szCs w:val="28"/>
          </w:rPr>
          <w:t>https://www.nodejs.org/</w:t>
        </w:r>
      </w:hyperlink>
      <w:r w:rsidRPr="00A26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92891" w14:textId="77777777" w:rsidR="00A26518" w:rsidRDefault="00A26518" w:rsidP="00C67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18">
        <w:rPr>
          <w:rFonts w:ascii="Times New Roman" w:hAnsi="Times New Roman" w:cs="Times New Roman"/>
          <w:sz w:val="28"/>
          <w:szCs w:val="28"/>
        </w:rPr>
        <w:t xml:space="preserve">10) Официальный сайт </w:t>
      </w:r>
      <w:proofErr w:type="spellStart"/>
      <w:r w:rsidRPr="00A26518">
        <w:rPr>
          <w:rFonts w:ascii="Times New Roman" w:hAnsi="Times New Roman" w:cs="Times New Roman"/>
          <w:sz w:val="28"/>
          <w:szCs w:val="28"/>
        </w:rPr>
        <w:t>Telegtam</w:t>
      </w:r>
      <w:proofErr w:type="spellEnd"/>
      <w:r w:rsidRPr="00A26518">
        <w:rPr>
          <w:rFonts w:ascii="Times New Roman" w:hAnsi="Times New Roman" w:cs="Times New Roman"/>
          <w:sz w:val="28"/>
          <w:szCs w:val="28"/>
        </w:rPr>
        <w:t xml:space="preserve"> [Электронный ресурс]: API – Режим доступа: https://core.telegram.org/api. </w:t>
      </w:r>
    </w:p>
    <w:p w14:paraId="5FDB05E2" w14:textId="53A622DF" w:rsidR="00A26518" w:rsidRDefault="00A26518" w:rsidP="00C67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18">
        <w:rPr>
          <w:rFonts w:ascii="Times New Roman" w:hAnsi="Times New Roman" w:cs="Times New Roman"/>
          <w:sz w:val="28"/>
          <w:szCs w:val="28"/>
        </w:rPr>
        <w:t xml:space="preserve">11) Рейтинг </w:t>
      </w:r>
      <w:proofErr w:type="spellStart"/>
      <w:r w:rsidRPr="00A26518">
        <w:rPr>
          <w:rFonts w:ascii="Times New Roman" w:hAnsi="Times New Roman" w:cs="Times New Roman"/>
          <w:sz w:val="28"/>
          <w:szCs w:val="28"/>
        </w:rPr>
        <w:t>месседжеров</w:t>
      </w:r>
      <w:proofErr w:type="spellEnd"/>
      <w:r w:rsidRPr="00A26518">
        <w:rPr>
          <w:rFonts w:ascii="Times New Roman" w:hAnsi="Times New Roman" w:cs="Times New Roman"/>
          <w:sz w:val="28"/>
          <w:szCs w:val="28"/>
        </w:rPr>
        <w:t xml:space="preserve"> 2018 [Электронный ресурс]: Сервис сравнения и выбора приложений и сервисов в сфере IT. – 2018. – Режим доступа: </w:t>
      </w:r>
      <w:hyperlink r:id="rId28" w:history="1">
        <w:r w:rsidRPr="00DB05B6">
          <w:rPr>
            <w:rStyle w:val="a8"/>
            <w:rFonts w:ascii="Times New Roman" w:hAnsi="Times New Roman" w:cs="Times New Roman"/>
            <w:sz w:val="28"/>
            <w:szCs w:val="28"/>
          </w:rPr>
          <w:t>https://coba.tools/compilation/reiting-messendzherov-2018</w:t>
        </w:r>
      </w:hyperlink>
      <w:r w:rsidRPr="00A265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1FBA85" w14:textId="77777777" w:rsidR="00A26518" w:rsidRDefault="00A26518" w:rsidP="00C67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18">
        <w:rPr>
          <w:rFonts w:ascii="Times New Roman" w:hAnsi="Times New Roman" w:cs="Times New Roman"/>
          <w:sz w:val="28"/>
          <w:szCs w:val="28"/>
        </w:rPr>
        <w:t xml:space="preserve">12) Холмс, С. Стек MEAN. </w:t>
      </w:r>
      <w:proofErr w:type="spellStart"/>
      <w:r w:rsidRPr="00A26518">
        <w:rPr>
          <w:rFonts w:ascii="Times New Roman" w:hAnsi="Times New Roman" w:cs="Times New Roman"/>
          <w:sz w:val="28"/>
          <w:szCs w:val="28"/>
        </w:rPr>
        <w:t>Mongo</w:t>
      </w:r>
      <w:proofErr w:type="spellEnd"/>
      <w:r w:rsidRPr="00A26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518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A26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518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A26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518">
        <w:rPr>
          <w:rFonts w:ascii="Times New Roman" w:hAnsi="Times New Roman" w:cs="Times New Roman"/>
          <w:sz w:val="28"/>
          <w:szCs w:val="28"/>
        </w:rPr>
        <w:t>Node</w:t>
      </w:r>
      <w:proofErr w:type="spellEnd"/>
      <w:proofErr w:type="gramStart"/>
      <w:r w:rsidRPr="00A265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A26518">
        <w:rPr>
          <w:rFonts w:ascii="Times New Roman" w:hAnsi="Times New Roman" w:cs="Times New Roman"/>
          <w:sz w:val="28"/>
          <w:szCs w:val="28"/>
        </w:rPr>
        <w:t xml:space="preserve"> Учебное пособие / С. Холмс – Санкт-Петербург : Питер Пресс, 2017. – 496 с. </w:t>
      </w:r>
    </w:p>
    <w:p w14:paraId="21B300BC" w14:textId="031C5B8F" w:rsidR="006F2701" w:rsidRDefault="00A26518" w:rsidP="00A265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18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A26518">
        <w:rPr>
          <w:rFonts w:ascii="Times New Roman" w:hAnsi="Times New Roman" w:cs="Times New Roman"/>
          <w:sz w:val="28"/>
          <w:szCs w:val="28"/>
        </w:rPr>
        <w:t>Хэррон</w:t>
      </w:r>
      <w:proofErr w:type="spellEnd"/>
      <w:r w:rsidRPr="00A26518">
        <w:rPr>
          <w:rFonts w:ascii="Times New Roman" w:hAnsi="Times New Roman" w:cs="Times New Roman"/>
          <w:sz w:val="28"/>
          <w:szCs w:val="28"/>
        </w:rPr>
        <w:t>, Д. Node.js. Разработка серверных веб-приложений на JavaScript</w:t>
      </w:r>
      <w:proofErr w:type="gramStart"/>
      <w:r w:rsidRPr="00A265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A26518">
        <w:rPr>
          <w:rFonts w:ascii="Times New Roman" w:hAnsi="Times New Roman" w:cs="Times New Roman"/>
          <w:sz w:val="28"/>
          <w:szCs w:val="28"/>
        </w:rPr>
        <w:t xml:space="preserve"> Учебное пособие / Д. </w:t>
      </w:r>
      <w:proofErr w:type="spellStart"/>
      <w:r w:rsidRPr="00A26518">
        <w:rPr>
          <w:rFonts w:ascii="Times New Roman" w:hAnsi="Times New Roman" w:cs="Times New Roman"/>
          <w:sz w:val="28"/>
          <w:szCs w:val="28"/>
        </w:rPr>
        <w:t>Хэррон</w:t>
      </w:r>
      <w:proofErr w:type="spellEnd"/>
      <w:r w:rsidRPr="00A26518">
        <w:rPr>
          <w:rFonts w:ascii="Times New Roman" w:hAnsi="Times New Roman" w:cs="Times New Roman"/>
          <w:sz w:val="28"/>
          <w:szCs w:val="28"/>
        </w:rPr>
        <w:t xml:space="preserve"> – Москва : ДМК Пресс, 2014. – 144 с. </w:t>
      </w:r>
    </w:p>
    <w:p w14:paraId="4FCD9984" w14:textId="77777777" w:rsidR="00410F06" w:rsidRPr="004A4ACF" w:rsidRDefault="00410F06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6101B" w14:textId="77777777" w:rsidR="00410F06" w:rsidRDefault="00410F06" w:rsidP="004A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42196" w14:textId="3969AAB4" w:rsidR="00861FC8" w:rsidRDefault="00861FC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68918" w14:textId="4C861F0E" w:rsidR="00A26518" w:rsidRDefault="00A2651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244E9" w14:textId="64FA7CE7" w:rsidR="00A26518" w:rsidRDefault="00A2651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69716" w14:textId="442F19C8" w:rsidR="00A26518" w:rsidRDefault="00A2651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CF1FC" w14:textId="4BDC32B4" w:rsidR="00A26518" w:rsidRDefault="00A2651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1FB48" w14:textId="5061D578" w:rsidR="00A26518" w:rsidRDefault="00A2651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72E0A" w14:textId="49BE207B" w:rsidR="00A26518" w:rsidRDefault="00A2651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0E946" w14:textId="3E31ED0F" w:rsidR="00A26518" w:rsidRDefault="00A2651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2EFE" w14:textId="30F7983F" w:rsidR="00A26518" w:rsidRDefault="00A2651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877CA" w14:textId="65383E1F" w:rsidR="00A26518" w:rsidRDefault="00A2651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41EE0" w14:textId="4E115BA1" w:rsidR="00A26518" w:rsidRDefault="00A2651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50AAE" w14:textId="75A76ADB" w:rsidR="00A26518" w:rsidRDefault="00A2651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B55DC" w14:textId="57D9ADF7" w:rsidR="00A26518" w:rsidRDefault="00A26518" w:rsidP="000F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6ED84" w14:textId="1C717DD3" w:rsidR="00A26518" w:rsidRDefault="00A26518" w:rsidP="003C22F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2A03EC" w14:textId="4E0343B6" w:rsidR="00962386" w:rsidRDefault="00962386" w:rsidP="004D130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22469258"/>
      <w:r w:rsidRPr="004D130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32"/>
    </w:p>
    <w:p w14:paraId="03B834F6" w14:textId="3FE78404" w:rsidR="00A26518" w:rsidRPr="00A26518" w:rsidRDefault="003C22FE" w:rsidP="009623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386">
        <w:rPr>
          <w:rFonts w:ascii="Times New Roman" w:hAnsi="Times New Roman" w:cs="Times New Roman"/>
          <w:sz w:val="28"/>
          <w:szCs w:val="28"/>
        </w:rPr>
        <w:t>Приложение 1</w:t>
      </w:r>
      <w:r w:rsidR="00962386">
        <w:rPr>
          <w:rFonts w:ascii="Times New Roman" w:hAnsi="Times New Roman" w:cs="Times New Roman"/>
          <w:sz w:val="28"/>
          <w:szCs w:val="28"/>
        </w:rPr>
        <w:t xml:space="preserve">. </w:t>
      </w:r>
      <w:r w:rsidR="00A26518"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4CD47BD9" w14:textId="77777777" w:rsidR="00A26518" w:rsidRPr="00324B1A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4B1A">
        <w:rPr>
          <w:rFonts w:ascii="Arial" w:hAnsi="Arial" w:cs="Arial"/>
          <w:sz w:val="24"/>
          <w:szCs w:val="24"/>
        </w:rPr>
        <w:t>#</w:t>
      </w:r>
      <w:r w:rsidRPr="00A26518">
        <w:rPr>
          <w:rFonts w:ascii="Arial" w:hAnsi="Arial" w:cs="Arial"/>
          <w:sz w:val="24"/>
          <w:szCs w:val="24"/>
        </w:rPr>
        <w:t>файл</w:t>
      </w:r>
      <w:r w:rsidRPr="00324B1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main</w:t>
      </w:r>
      <w:r w:rsidRPr="00324B1A">
        <w:rPr>
          <w:rFonts w:ascii="Arial" w:hAnsi="Arial" w:cs="Arial"/>
          <w:sz w:val="24"/>
          <w:szCs w:val="24"/>
        </w:rPr>
        <w:t>.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ry</w:t>
      </w:r>
      <w:proofErr w:type="spellEnd"/>
      <w:proofErr w:type="gramEnd"/>
    </w:p>
    <w:p w14:paraId="0EA0180D" w14:textId="77777777" w:rsidR="00A26518" w:rsidRPr="00DD1B26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6518">
        <w:rPr>
          <w:rFonts w:ascii="Arial" w:hAnsi="Arial" w:cs="Arial"/>
          <w:sz w:val="24"/>
          <w:szCs w:val="24"/>
          <w:lang w:val="en-US"/>
        </w:rPr>
        <w:t>import</w:t>
      </w:r>
      <w:r w:rsidRPr="00DD1B26">
        <w:rPr>
          <w:rFonts w:ascii="Arial" w:hAnsi="Arial" w:cs="Arial"/>
          <w:sz w:val="24"/>
          <w:szCs w:val="24"/>
        </w:rPr>
        <w:t xml:space="preserve"> </w:t>
      </w:r>
      <w:r w:rsidRPr="00A26518">
        <w:rPr>
          <w:rFonts w:ascii="Arial" w:hAnsi="Arial" w:cs="Arial"/>
          <w:sz w:val="24"/>
          <w:szCs w:val="24"/>
          <w:lang w:val="en-US"/>
        </w:rPr>
        <w:t>requests</w:t>
      </w:r>
    </w:p>
    <w:p w14:paraId="2EC76F35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import datetime</w:t>
      </w:r>
    </w:p>
    <w:p w14:paraId="34021ED8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pprint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import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pprint</w:t>
      </w:r>
      <w:proofErr w:type="spellEnd"/>
    </w:p>
    <w:p w14:paraId="107DB41A" w14:textId="0690A310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from config import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open_weather_token</w:t>
      </w:r>
      <w:proofErr w:type="spellEnd"/>
    </w:p>
    <w:p w14:paraId="71BFCE07" w14:textId="2D21D90D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get_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weather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 xml:space="preserve">city,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open_weather_token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):</w:t>
      </w:r>
    </w:p>
    <w:p w14:paraId="664FCDEA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code_to_smile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{</w:t>
      </w:r>
    </w:p>
    <w:p w14:paraId="1E9B6F17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Clear": "</w:t>
      </w:r>
      <w:r w:rsidRPr="00A26518">
        <w:rPr>
          <w:rFonts w:ascii="Arial" w:hAnsi="Arial" w:cs="Arial"/>
          <w:sz w:val="24"/>
          <w:szCs w:val="24"/>
        </w:rPr>
        <w:t>Ясно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02600",</w:t>
      </w:r>
    </w:p>
    <w:p w14:paraId="4C017A1B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Clouds": "</w:t>
      </w:r>
      <w:r w:rsidRPr="00A26518">
        <w:rPr>
          <w:rFonts w:ascii="Arial" w:hAnsi="Arial" w:cs="Arial"/>
          <w:sz w:val="24"/>
          <w:szCs w:val="24"/>
        </w:rPr>
        <w:t>Облачно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02601",</w:t>
      </w:r>
    </w:p>
    <w:p w14:paraId="6FB632DA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Rain": "</w:t>
      </w:r>
      <w:r w:rsidRPr="00A26518">
        <w:rPr>
          <w:rFonts w:ascii="Arial" w:hAnsi="Arial" w:cs="Arial"/>
          <w:sz w:val="24"/>
          <w:szCs w:val="24"/>
        </w:rPr>
        <w:t>Дождь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02614",</w:t>
      </w:r>
    </w:p>
    <w:p w14:paraId="3BC9B541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Drizzle": "</w:t>
      </w:r>
      <w:r w:rsidRPr="00A26518">
        <w:rPr>
          <w:rFonts w:ascii="Arial" w:hAnsi="Arial" w:cs="Arial"/>
          <w:sz w:val="24"/>
          <w:szCs w:val="24"/>
        </w:rPr>
        <w:t>Дождь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02614",</w:t>
      </w:r>
    </w:p>
    <w:p w14:paraId="443B535B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Thunderstorm": "</w:t>
      </w:r>
      <w:r w:rsidRPr="00A26518">
        <w:rPr>
          <w:rFonts w:ascii="Arial" w:hAnsi="Arial" w:cs="Arial"/>
          <w:sz w:val="24"/>
          <w:szCs w:val="24"/>
        </w:rPr>
        <w:t>Гроза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026A1",</w:t>
      </w:r>
    </w:p>
    <w:p w14:paraId="32F9B49C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Snow": "</w:t>
      </w:r>
      <w:r w:rsidRPr="00A26518">
        <w:rPr>
          <w:rFonts w:ascii="Arial" w:hAnsi="Arial" w:cs="Arial"/>
          <w:sz w:val="24"/>
          <w:szCs w:val="24"/>
        </w:rPr>
        <w:t>Снег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1F328",</w:t>
      </w:r>
    </w:p>
    <w:p w14:paraId="30928363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Mist": "</w:t>
      </w:r>
      <w:r w:rsidRPr="00A26518">
        <w:rPr>
          <w:rFonts w:ascii="Arial" w:hAnsi="Arial" w:cs="Arial"/>
          <w:sz w:val="24"/>
          <w:szCs w:val="24"/>
        </w:rPr>
        <w:t>Туман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1F32B"</w:t>
      </w:r>
    </w:p>
    <w:p w14:paraId="1B24FC50" w14:textId="77024519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4F042D4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try:</w:t>
      </w:r>
    </w:p>
    <w:p w14:paraId="4040C0F1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r =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requests.get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</w:t>
      </w:r>
      <w:proofErr w:type="gramEnd"/>
    </w:p>
    <w:p w14:paraId="0F36B632" w14:textId="1DAFA125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f"http://api.openweathermap.org/data/2.5/weather?q={city}&amp;appid={open_weather_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token}&amp;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units=metric"</w:t>
      </w:r>
    </w:p>
    <w:p w14:paraId="40F84B12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)</w:t>
      </w:r>
    </w:p>
    <w:p w14:paraId="1064C024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data =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r.json</w:t>
      </w:r>
      <w:proofErr w:type="spellEnd"/>
      <w:proofErr w:type="gramEnd"/>
      <w:r w:rsidRPr="00A26518">
        <w:rPr>
          <w:rFonts w:ascii="Arial" w:hAnsi="Arial" w:cs="Arial"/>
          <w:sz w:val="24"/>
          <w:szCs w:val="24"/>
          <w:lang w:val="en-US"/>
        </w:rPr>
        <w:t>()</w:t>
      </w:r>
    </w:p>
    <w:p w14:paraId="243BCD70" w14:textId="3FDAD72A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pprint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data)</w:t>
      </w:r>
    </w:p>
    <w:p w14:paraId="2544FE15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city = data["name"]</w:t>
      </w:r>
    </w:p>
    <w:p w14:paraId="010A45D8" w14:textId="2F35D937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cur_weather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data["main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"][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"temp"]</w:t>
      </w:r>
    </w:p>
    <w:p w14:paraId="02261D8E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weather_description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data["weather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"][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0]["main"]</w:t>
      </w:r>
    </w:p>
    <w:p w14:paraId="0B4878E7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weather_description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code_to_smile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:</w:t>
      </w:r>
    </w:p>
    <w:p w14:paraId="7F5003BE" w14:textId="0994DED9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    wd =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code_to_smile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weather_description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]</w:t>
      </w:r>
    </w:p>
    <w:p w14:paraId="3BAC8177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</w:rPr>
        <w:t>else</w:t>
      </w:r>
      <w:proofErr w:type="spellEnd"/>
      <w:r w:rsidRPr="00A26518">
        <w:rPr>
          <w:rFonts w:ascii="Arial" w:hAnsi="Arial" w:cs="Arial"/>
          <w:sz w:val="24"/>
          <w:szCs w:val="24"/>
        </w:rPr>
        <w:t>:</w:t>
      </w:r>
    </w:p>
    <w:p w14:paraId="77E8DFB1" w14:textId="6BED4C4C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6518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A26518">
        <w:rPr>
          <w:rFonts w:ascii="Arial" w:hAnsi="Arial" w:cs="Arial"/>
          <w:sz w:val="24"/>
          <w:szCs w:val="24"/>
        </w:rPr>
        <w:t>wd</w:t>
      </w:r>
      <w:proofErr w:type="spellEnd"/>
      <w:r w:rsidRPr="00A26518">
        <w:rPr>
          <w:rFonts w:ascii="Arial" w:hAnsi="Arial" w:cs="Arial"/>
          <w:sz w:val="24"/>
          <w:szCs w:val="24"/>
        </w:rPr>
        <w:t xml:space="preserve"> = "Посмотри в окно, не </w:t>
      </w:r>
      <w:proofErr w:type="gramStart"/>
      <w:r w:rsidRPr="00A26518">
        <w:rPr>
          <w:rFonts w:ascii="Arial" w:hAnsi="Arial" w:cs="Arial"/>
          <w:sz w:val="24"/>
          <w:szCs w:val="24"/>
        </w:rPr>
        <w:t>пойму</w:t>
      </w:r>
      <w:proofErr w:type="gramEnd"/>
      <w:r w:rsidRPr="00A26518">
        <w:rPr>
          <w:rFonts w:ascii="Arial" w:hAnsi="Arial" w:cs="Arial"/>
          <w:sz w:val="24"/>
          <w:szCs w:val="24"/>
        </w:rPr>
        <w:t xml:space="preserve"> что там за погода!"</w:t>
      </w:r>
    </w:p>
    <w:p w14:paraId="3BDA7892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</w:rPr>
        <w:t xml:space="preserve">        </w:t>
      </w:r>
      <w:r w:rsidRPr="00A26518">
        <w:rPr>
          <w:rFonts w:ascii="Arial" w:hAnsi="Arial" w:cs="Arial"/>
          <w:sz w:val="24"/>
          <w:szCs w:val="24"/>
          <w:lang w:val="en-US"/>
        </w:rPr>
        <w:t>humidity = data["main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"][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"humidity"]</w:t>
      </w:r>
    </w:p>
    <w:p w14:paraId="475048D6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pressure = data["main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"][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"pressure"]</w:t>
      </w:r>
    </w:p>
    <w:p w14:paraId="6E0724BD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wind = data["wind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"][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"speed"]</w:t>
      </w:r>
    </w:p>
    <w:p w14:paraId="23194F30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sunrise_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datetime.datetime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.from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data["sys"]["sunrise"])</w:t>
      </w:r>
    </w:p>
    <w:p w14:paraId="1CFFA6E7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sunset_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datetime.datetime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.from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data["sys"]["sunset"])</w:t>
      </w:r>
    </w:p>
    <w:p w14:paraId="16B2A3D1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length_of_the_day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datetime.datetime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.from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(data["sys"]["sunset"]) -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datetime.datetime.from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</w:t>
      </w:r>
    </w:p>
    <w:p w14:paraId="5756ABB9" w14:textId="0E18E3F1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    data["sys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"][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"sunrise"])</w:t>
      </w:r>
    </w:p>
    <w:p w14:paraId="3306BC8A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print(f"***{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datetime.datetime.now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).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strftime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'%Y-%m-%d %H:%M')}***\n"</w:t>
      </w:r>
    </w:p>
    <w:p w14:paraId="247BB5ED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      f"</w:t>
      </w:r>
      <w:r w:rsidRPr="00A26518">
        <w:rPr>
          <w:rFonts w:ascii="Arial" w:hAnsi="Arial" w:cs="Arial"/>
          <w:sz w:val="24"/>
          <w:szCs w:val="24"/>
        </w:rPr>
        <w:t>Погода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</w:t>
      </w:r>
      <w:r w:rsidRPr="00A26518">
        <w:rPr>
          <w:rFonts w:ascii="Arial" w:hAnsi="Arial" w:cs="Arial"/>
          <w:sz w:val="24"/>
          <w:szCs w:val="24"/>
        </w:rPr>
        <w:t>в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</w:t>
      </w:r>
      <w:r w:rsidRPr="00A26518">
        <w:rPr>
          <w:rFonts w:ascii="Arial" w:hAnsi="Arial" w:cs="Arial"/>
          <w:sz w:val="24"/>
          <w:szCs w:val="24"/>
        </w:rPr>
        <w:t>городе</w:t>
      </w:r>
      <w:r w:rsidRPr="00A26518">
        <w:rPr>
          <w:rFonts w:ascii="Arial" w:hAnsi="Arial" w:cs="Arial"/>
          <w:sz w:val="24"/>
          <w:szCs w:val="24"/>
          <w:lang w:val="en-US"/>
        </w:rPr>
        <w:t>: {city}\n</w:t>
      </w:r>
      <w:r w:rsidRPr="00A26518">
        <w:rPr>
          <w:rFonts w:ascii="Arial" w:hAnsi="Arial" w:cs="Arial"/>
          <w:sz w:val="24"/>
          <w:szCs w:val="24"/>
        </w:rPr>
        <w:t>Температура</w:t>
      </w:r>
      <w:r w:rsidRPr="00A26518">
        <w:rPr>
          <w:rFonts w:ascii="Arial" w:hAnsi="Arial" w:cs="Arial"/>
          <w:sz w:val="24"/>
          <w:szCs w:val="24"/>
          <w:lang w:val="en-US"/>
        </w:rPr>
        <w:t>: {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cur_weather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}C° {wd}\n"</w:t>
      </w:r>
    </w:p>
    <w:p w14:paraId="38FF1CFD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      f"</w:t>
      </w:r>
      <w:r w:rsidRPr="00A26518">
        <w:rPr>
          <w:rFonts w:ascii="Arial" w:hAnsi="Arial" w:cs="Arial"/>
          <w:sz w:val="24"/>
          <w:szCs w:val="24"/>
        </w:rPr>
        <w:t>Влажность</w:t>
      </w:r>
      <w:r w:rsidRPr="00A26518">
        <w:rPr>
          <w:rFonts w:ascii="Arial" w:hAnsi="Arial" w:cs="Arial"/>
          <w:sz w:val="24"/>
          <w:szCs w:val="24"/>
          <w:lang w:val="en-US"/>
        </w:rPr>
        <w:t>: {humidity}%\n</w:t>
      </w:r>
      <w:r w:rsidRPr="00A26518">
        <w:rPr>
          <w:rFonts w:ascii="Arial" w:hAnsi="Arial" w:cs="Arial"/>
          <w:sz w:val="24"/>
          <w:szCs w:val="24"/>
        </w:rPr>
        <w:t>Давление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: {pressure} </w:t>
      </w:r>
      <w:r w:rsidRPr="00A26518">
        <w:rPr>
          <w:rFonts w:ascii="Arial" w:hAnsi="Arial" w:cs="Arial"/>
          <w:sz w:val="24"/>
          <w:szCs w:val="24"/>
        </w:rPr>
        <w:t>мм</w:t>
      </w:r>
      <w:r w:rsidRPr="00A26518">
        <w:rPr>
          <w:rFonts w:ascii="Arial" w:hAnsi="Arial" w:cs="Arial"/>
          <w:sz w:val="24"/>
          <w:szCs w:val="24"/>
          <w:lang w:val="en-US"/>
        </w:rPr>
        <w:t>.</w:t>
      </w:r>
      <w:proofErr w:type="spellStart"/>
      <w:r w:rsidRPr="00A26518">
        <w:rPr>
          <w:rFonts w:ascii="Arial" w:hAnsi="Arial" w:cs="Arial"/>
          <w:sz w:val="24"/>
          <w:szCs w:val="24"/>
        </w:rPr>
        <w:t>рт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.</w:t>
      </w:r>
      <w:proofErr w:type="spellStart"/>
      <w:r w:rsidRPr="00A26518">
        <w:rPr>
          <w:rFonts w:ascii="Arial" w:hAnsi="Arial" w:cs="Arial"/>
          <w:sz w:val="24"/>
          <w:szCs w:val="24"/>
        </w:rPr>
        <w:t>ст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\n</w:t>
      </w:r>
      <w:r w:rsidRPr="00A26518">
        <w:rPr>
          <w:rFonts w:ascii="Arial" w:hAnsi="Arial" w:cs="Arial"/>
          <w:sz w:val="24"/>
          <w:szCs w:val="24"/>
        </w:rPr>
        <w:t>Ветер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: {wind} </w:t>
      </w:r>
      <w:r w:rsidRPr="00A26518">
        <w:rPr>
          <w:rFonts w:ascii="Arial" w:hAnsi="Arial" w:cs="Arial"/>
          <w:sz w:val="24"/>
          <w:szCs w:val="24"/>
        </w:rPr>
        <w:t>м</w:t>
      </w:r>
      <w:r w:rsidRPr="00A26518">
        <w:rPr>
          <w:rFonts w:ascii="Arial" w:hAnsi="Arial" w:cs="Arial"/>
          <w:sz w:val="24"/>
          <w:szCs w:val="24"/>
          <w:lang w:val="en-US"/>
        </w:rPr>
        <w:t>/</w:t>
      </w:r>
      <w:r w:rsidRPr="00A26518">
        <w:rPr>
          <w:rFonts w:ascii="Arial" w:hAnsi="Arial" w:cs="Arial"/>
          <w:sz w:val="24"/>
          <w:szCs w:val="24"/>
        </w:rPr>
        <w:t>с</w:t>
      </w:r>
      <w:r w:rsidRPr="00A26518">
        <w:rPr>
          <w:rFonts w:ascii="Arial" w:hAnsi="Arial" w:cs="Arial"/>
          <w:sz w:val="24"/>
          <w:szCs w:val="24"/>
          <w:lang w:val="en-US"/>
        </w:rPr>
        <w:t>\n"</w:t>
      </w:r>
    </w:p>
    <w:p w14:paraId="2E07F239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      f"</w:t>
      </w:r>
      <w:r w:rsidRPr="00A26518">
        <w:rPr>
          <w:rFonts w:ascii="Arial" w:hAnsi="Arial" w:cs="Arial"/>
          <w:sz w:val="24"/>
          <w:szCs w:val="24"/>
        </w:rPr>
        <w:t>Восход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</w:t>
      </w:r>
      <w:r w:rsidRPr="00A26518">
        <w:rPr>
          <w:rFonts w:ascii="Arial" w:hAnsi="Arial" w:cs="Arial"/>
          <w:sz w:val="24"/>
          <w:szCs w:val="24"/>
        </w:rPr>
        <w:t>солнца</w:t>
      </w:r>
      <w:r w:rsidRPr="00A26518">
        <w:rPr>
          <w:rFonts w:ascii="Arial" w:hAnsi="Arial" w:cs="Arial"/>
          <w:sz w:val="24"/>
          <w:szCs w:val="24"/>
          <w:lang w:val="en-US"/>
        </w:rPr>
        <w:t>: {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sunrise_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}\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n</w:t>
      </w:r>
      <w:r w:rsidRPr="00A26518">
        <w:rPr>
          <w:rFonts w:ascii="Arial" w:hAnsi="Arial" w:cs="Arial"/>
          <w:sz w:val="24"/>
          <w:szCs w:val="24"/>
        </w:rPr>
        <w:t>Закат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</w:t>
      </w:r>
      <w:r w:rsidRPr="00A26518">
        <w:rPr>
          <w:rFonts w:ascii="Arial" w:hAnsi="Arial" w:cs="Arial"/>
          <w:sz w:val="24"/>
          <w:szCs w:val="24"/>
        </w:rPr>
        <w:t>солнца</w:t>
      </w:r>
      <w:r w:rsidRPr="00A26518">
        <w:rPr>
          <w:rFonts w:ascii="Arial" w:hAnsi="Arial" w:cs="Arial"/>
          <w:sz w:val="24"/>
          <w:szCs w:val="24"/>
          <w:lang w:val="en-US"/>
        </w:rPr>
        <w:t>: {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sunset_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}\n</w:t>
      </w:r>
      <w:r w:rsidRPr="00A26518">
        <w:rPr>
          <w:rFonts w:ascii="Arial" w:hAnsi="Arial" w:cs="Arial"/>
          <w:sz w:val="24"/>
          <w:szCs w:val="24"/>
        </w:rPr>
        <w:t>Продолжительность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</w:t>
      </w:r>
      <w:r w:rsidRPr="00A26518">
        <w:rPr>
          <w:rFonts w:ascii="Arial" w:hAnsi="Arial" w:cs="Arial"/>
          <w:sz w:val="24"/>
          <w:szCs w:val="24"/>
        </w:rPr>
        <w:t>дня</w:t>
      </w:r>
      <w:r w:rsidRPr="00A26518">
        <w:rPr>
          <w:rFonts w:ascii="Arial" w:hAnsi="Arial" w:cs="Arial"/>
          <w:sz w:val="24"/>
          <w:szCs w:val="24"/>
          <w:lang w:val="en-US"/>
        </w:rPr>
        <w:t>: {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length_of_the_day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}\n"</w:t>
      </w:r>
    </w:p>
    <w:p w14:paraId="01E44628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      f"</w:t>
      </w:r>
      <w:r w:rsidRPr="00A26518">
        <w:rPr>
          <w:rFonts w:ascii="Arial" w:hAnsi="Arial" w:cs="Arial"/>
          <w:sz w:val="24"/>
          <w:szCs w:val="24"/>
        </w:rPr>
        <w:t>Хорошего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</w:t>
      </w:r>
      <w:r w:rsidRPr="00A26518">
        <w:rPr>
          <w:rFonts w:ascii="Arial" w:hAnsi="Arial" w:cs="Arial"/>
          <w:sz w:val="24"/>
          <w:szCs w:val="24"/>
        </w:rPr>
        <w:t>дня</w:t>
      </w:r>
      <w:r w:rsidRPr="00A26518">
        <w:rPr>
          <w:rFonts w:ascii="Arial" w:hAnsi="Arial" w:cs="Arial"/>
          <w:sz w:val="24"/>
          <w:szCs w:val="24"/>
          <w:lang w:val="en-US"/>
        </w:rPr>
        <w:t>!"</w:t>
      </w:r>
    </w:p>
    <w:p w14:paraId="77B9410A" w14:textId="476879E3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      )</w:t>
      </w:r>
    </w:p>
    <w:p w14:paraId="190124A1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except Exception as ex:</w:t>
      </w:r>
    </w:p>
    <w:p w14:paraId="5BE7020A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</w:rPr>
        <w:t>print</w:t>
      </w:r>
      <w:proofErr w:type="spellEnd"/>
      <w:r w:rsidRPr="00A26518">
        <w:rPr>
          <w:rFonts w:ascii="Arial" w:hAnsi="Arial" w:cs="Arial"/>
          <w:sz w:val="24"/>
          <w:szCs w:val="24"/>
        </w:rPr>
        <w:t>(</w:t>
      </w:r>
      <w:proofErr w:type="spellStart"/>
      <w:r w:rsidRPr="00A26518">
        <w:rPr>
          <w:rFonts w:ascii="Arial" w:hAnsi="Arial" w:cs="Arial"/>
          <w:sz w:val="24"/>
          <w:szCs w:val="24"/>
        </w:rPr>
        <w:t>ex</w:t>
      </w:r>
      <w:proofErr w:type="spellEnd"/>
      <w:r w:rsidRPr="00A26518">
        <w:rPr>
          <w:rFonts w:ascii="Arial" w:hAnsi="Arial" w:cs="Arial"/>
          <w:sz w:val="24"/>
          <w:szCs w:val="24"/>
        </w:rPr>
        <w:t>)</w:t>
      </w:r>
    </w:p>
    <w:p w14:paraId="473AC1FD" w14:textId="6F771B8A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6518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</w:rPr>
        <w:t>print</w:t>
      </w:r>
      <w:proofErr w:type="spellEnd"/>
      <w:r w:rsidRPr="00A26518">
        <w:rPr>
          <w:rFonts w:ascii="Arial" w:hAnsi="Arial" w:cs="Arial"/>
          <w:sz w:val="24"/>
          <w:szCs w:val="24"/>
        </w:rPr>
        <w:t>(</w:t>
      </w:r>
      <w:proofErr w:type="gramEnd"/>
      <w:r w:rsidRPr="00A26518">
        <w:rPr>
          <w:rFonts w:ascii="Arial" w:hAnsi="Arial" w:cs="Arial"/>
          <w:sz w:val="24"/>
          <w:szCs w:val="24"/>
        </w:rPr>
        <w:t>"Проверьте название города")</w:t>
      </w:r>
    </w:p>
    <w:p w14:paraId="3430D4C3" w14:textId="77777777" w:rsidR="00A26518" w:rsidRPr="00DD1B26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6518">
        <w:rPr>
          <w:rFonts w:ascii="Arial" w:hAnsi="Arial" w:cs="Arial"/>
          <w:sz w:val="24"/>
          <w:szCs w:val="24"/>
          <w:lang w:val="en-US"/>
        </w:rPr>
        <w:t>def</w:t>
      </w:r>
      <w:r w:rsidRPr="00DD1B2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main</w:t>
      </w:r>
      <w:r w:rsidRPr="00DD1B26">
        <w:rPr>
          <w:rFonts w:ascii="Arial" w:hAnsi="Arial" w:cs="Arial"/>
          <w:sz w:val="24"/>
          <w:szCs w:val="24"/>
        </w:rPr>
        <w:t>(</w:t>
      </w:r>
      <w:proofErr w:type="gramEnd"/>
      <w:r w:rsidRPr="00DD1B26">
        <w:rPr>
          <w:rFonts w:ascii="Arial" w:hAnsi="Arial" w:cs="Arial"/>
          <w:sz w:val="24"/>
          <w:szCs w:val="24"/>
        </w:rPr>
        <w:t>):</w:t>
      </w:r>
    </w:p>
    <w:p w14:paraId="505F0C1D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DD1B26">
        <w:rPr>
          <w:rFonts w:ascii="Arial" w:hAnsi="Arial" w:cs="Arial"/>
          <w:sz w:val="24"/>
          <w:szCs w:val="24"/>
        </w:rPr>
        <w:t xml:space="preserve">    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city = 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"</w:t>
      </w:r>
      <w:r w:rsidRPr="00A26518">
        <w:rPr>
          <w:rFonts w:ascii="Arial" w:hAnsi="Arial" w:cs="Arial"/>
          <w:sz w:val="24"/>
          <w:szCs w:val="24"/>
        </w:rPr>
        <w:t>Введите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</w:t>
      </w:r>
      <w:r w:rsidRPr="00A26518">
        <w:rPr>
          <w:rFonts w:ascii="Arial" w:hAnsi="Arial" w:cs="Arial"/>
          <w:sz w:val="24"/>
          <w:szCs w:val="24"/>
        </w:rPr>
        <w:t>город</w:t>
      </w:r>
      <w:r w:rsidRPr="00A26518">
        <w:rPr>
          <w:rFonts w:ascii="Arial" w:hAnsi="Arial" w:cs="Arial"/>
          <w:sz w:val="24"/>
          <w:szCs w:val="24"/>
          <w:lang w:val="en-US"/>
        </w:rPr>
        <w:t>: ")</w:t>
      </w:r>
    </w:p>
    <w:p w14:paraId="3A227069" w14:textId="46EF9014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get_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weather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 xml:space="preserve">city,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open_weather_token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)</w:t>
      </w:r>
    </w:p>
    <w:p w14:paraId="563F35B9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if __name__ == '__main__':</w:t>
      </w:r>
    </w:p>
    <w:p w14:paraId="271A7D86" w14:textId="461C4E2B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main(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)</w:t>
      </w:r>
    </w:p>
    <w:p w14:paraId="5BF0F879" w14:textId="7EBA24A2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#</w:t>
      </w:r>
      <w:r w:rsidRPr="00A26518">
        <w:rPr>
          <w:rFonts w:ascii="Arial" w:hAnsi="Arial" w:cs="Arial"/>
          <w:sz w:val="24"/>
          <w:szCs w:val="24"/>
        </w:rPr>
        <w:t>файл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config.ry</w:t>
      </w:r>
      <w:proofErr w:type="spellEnd"/>
      <w:proofErr w:type="gramEnd"/>
    </w:p>
    <w:p w14:paraId="4679263A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open_weather_token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"38b85901140fd580a0baccf2d04ec976"</w:t>
      </w:r>
    </w:p>
    <w:p w14:paraId="47607526" w14:textId="7210848E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tg_bot_token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'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5873206363:AAFszI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389TIU03EUwNU1mgxLGyCcDsJ7CEM'</w:t>
      </w:r>
    </w:p>
    <w:p w14:paraId="5A7B1077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#</w:t>
      </w:r>
      <w:r w:rsidRPr="00A26518">
        <w:rPr>
          <w:rFonts w:ascii="Arial" w:hAnsi="Arial" w:cs="Arial"/>
          <w:sz w:val="24"/>
          <w:szCs w:val="24"/>
        </w:rPr>
        <w:t>файл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test.ry</w:t>
      </w:r>
      <w:proofErr w:type="spellEnd"/>
      <w:proofErr w:type="gramEnd"/>
    </w:p>
    <w:p w14:paraId="3E338105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smile = "\U0001F600"</w:t>
      </w:r>
    </w:p>
    <w:p w14:paraId="0CA85D2B" w14:textId="2BD6FF65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print(smile)</w:t>
      </w:r>
    </w:p>
    <w:p w14:paraId="681529FC" w14:textId="25904C97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#</w:t>
      </w:r>
      <w:r w:rsidRPr="00A26518">
        <w:rPr>
          <w:rFonts w:ascii="Arial" w:hAnsi="Arial" w:cs="Arial"/>
          <w:sz w:val="24"/>
          <w:szCs w:val="24"/>
        </w:rPr>
        <w:t>файл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main_weather_tg_bot.py</w:t>
      </w:r>
    </w:p>
    <w:p w14:paraId="0EF89C3D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import requests</w:t>
      </w:r>
    </w:p>
    <w:p w14:paraId="728E9504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import datetime</w:t>
      </w:r>
    </w:p>
    <w:p w14:paraId="62F7B7E2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from config import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tg_bot_token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open_weather_token</w:t>
      </w:r>
      <w:proofErr w:type="spellEnd"/>
    </w:p>
    <w:p w14:paraId="545635A3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aiogram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import Bot, types</w:t>
      </w:r>
    </w:p>
    <w:p w14:paraId="0A549492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aiogram.dispatcher</w:t>
      </w:r>
      <w:proofErr w:type="spellEnd"/>
      <w:proofErr w:type="gramEnd"/>
      <w:r w:rsidRPr="00A26518">
        <w:rPr>
          <w:rFonts w:ascii="Arial" w:hAnsi="Arial" w:cs="Arial"/>
          <w:sz w:val="24"/>
          <w:szCs w:val="24"/>
          <w:lang w:val="en-US"/>
        </w:rPr>
        <w:t xml:space="preserve"> import Dispatcher</w:t>
      </w:r>
    </w:p>
    <w:p w14:paraId="3DC182C0" w14:textId="6584752E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aiogram.utils</w:t>
      </w:r>
      <w:proofErr w:type="spellEnd"/>
      <w:proofErr w:type="gramEnd"/>
      <w:r w:rsidRPr="00A26518">
        <w:rPr>
          <w:rFonts w:ascii="Arial" w:hAnsi="Arial" w:cs="Arial"/>
          <w:sz w:val="24"/>
          <w:szCs w:val="24"/>
          <w:lang w:val="en-US"/>
        </w:rPr>
        <w:t xml:space="preserve"> import executor</w:t>
      </w:r>
    </w:p>
    <w:p w14:paraId="43C1D757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bot = Bot(token=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tg_bot_token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)</w:t>
      </w:r>
    </w:p>
    <w:p w14:paraId="23780D8B" w14:textId="21661D72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Dispatcher(bot)</w:t>
      </w:r>
    </w:p>
    <w:p w14:paraId="4FAC56C6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@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dp.message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_handler(commands=["start"])</w:t>
      </w:r>
    </w:p>
    <w:p w14:paraId="2189DC7F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async def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start_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command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 xml:space="preserve">message: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types.Message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):</w:t>
      </w:r>
    </w:p>
    <w:p w14:paraId="768E595C" w14:textId="723CEBA8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A26518">
        <w:rPr>
          <w:rFonts w:ascii="Arial" w:hAnsi="Arial" w:cs="Arial"/>
          <w:sz w:val="24"/>
          <w:szCs w:val="24"/>
        </w:rPr>
        <w:t>await</w:t>
      </w:r>
      <w:proofErr w:type="spellEnd"/>
      <w:r w:rsidRPr="00A2651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</w:rPr>
        <w:t>message.reply</w:t>
      </w:r>
      <w:proofErr w:type="spellEnd"/>
      <w:proofErr w:type="gramEnd"/>
      <w:r w:rsidRPr="00A26518">
        <w:rPr>
          <w:rFonts w:ascii="Arial" w:hAnsi="Arial" w:cs="Arial"/>
          <w:sz w:val="24"/>
          <w:szCs w:val="24"/>
        </w:rPr>
        <w:t>("Привет, Я Телеграмм-бот для путешественников по городам России")</w:t>
      </w:r>
    </w:p>
    <w:p w14:paraId="4E070573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@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dp.message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_handler()</w:t>
      </w:r>
    </w:p>
    <w:p w14:paraId="7E68DD52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async def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get_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weather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 xml:space="preserve">message: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types.Message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):</w:t>
      </w:r>
    </w:p>
    <w:p w14:paraId="17FF9D1C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code_to_smile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{</w:t>
      </w:r>
    </w:p>
    <w:p w14:paraId="443AFAA3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Clear": "</w:t>
      </w:r>
      <w:r w:rsidRPr="00A26518">
        <w:rPr>
          <w:rFonts w:ascii="Arial" w:hAnsi="Arial" w:cs="Arial"/>
          <w:sz w:val="24"/>
          <w:szCs w:val="24"/>
        </w:rPr>
        <w:t>Ясно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02600",</w:t>
      </w:r>
    </w:p>
    <w:p w14:paraId="25AE1349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Clouds": "</w:t>
      </w:r>
      <w:r w:rsidRPr="00A26518">
        <w:rPr>
          <w:rFonts w:ascii="Arial" w:hAnsi="Arial" w:cs="Arial"/>
          <w:sz w:val="24"/>
          <w:szCs w:val="24"/>
        </w:rPr>
        <w:t>Облачно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02601",</w:t>
      </w:r>
    </w:p>
    <w:p w14:paraId="2226A9B8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Rain": "</w:t>
      </w:r>
      <w:r w:rsidRPr="00A26518">
        <w:rPr>
          <w:rFonts w:ascii="Arial" w:hAnsi="Arial" w:cs="Arial"/>
          <w:sz w:val="24"/>
          <w:szCs w:val="24"/>
        </w:rPr>
        <w:t>Дождь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02614",</w:t>
      </w:r>
    </w:p>
    <w:p w14:paraId="4049B549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Drizzle": "</w:t>
      </w:r>
      <w:r w:rsidRPr="00A26518">
        <w:rPr>
          <w:rFonts w:ascii="Arial" w:hAnsi="Arial" w:cs="Arial"/>
          <w:sz w:val="24"/>
          <w:szCs w:val="24"/>
        </w:rPr>
        <w:t>Дождь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02614",</w:t>
      </w:r>
    </w:p>
    <w:p w14:paraId="66BC8942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Thunderstorm": "</w:t>
      </w:r>
      <w:r w:rsidRPr="00A26518">
        <w:rPr>
          <w:rFonts w:ascii="Arial" w:hAnsi="Arial" w:cs="Arial"/>
          <w:sz w:val="24"/>
          <w:szCs w:val="24"/>
        </w:rPr>
        <w:t>Гроза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026A1",</w:t>
      </w:r>
    </w:p>
    <w:p w14:paraId="69EA9DB6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Snow": "</w:t>
      </w:r>
      <w:r w:rsidRPr="00A26518">
        <w:rPr>
          <w:rFonts w:ascii="Arial" w:hAnsi="Arial" w:cs="Arial"/>
          <w:sz w:val="24"/>
          <w:szCs w:val="24"/>
        </w:rPr>
        <w:t>Снег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1F328",</w:t>
      </w:r>
    </w:p>
    <w:p w14:paraId="68B14F2B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"Mist": "</w:t>
      </w:r>
      <w:r w:rsidRPr="00A26518">
        <w:rPr>
          <w:rFonts w:ascii="Arial" w:hAnsi="Arial" w:cs="Arial"/>
          <w:sz w:val="24"/>
          <w:szCs w:val="24"/>
        </w:rPr>
        <w:t>Туман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\U0001F32B"</w:t>
      </w:r>
    </w:p>
    <w:p w14:paraId="5C3C8A79" w14:textId="0A58F065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99937E0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try:</w:t>
      </w:r>
    </w:p>
    <w:p w14:paraId="26013FC7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r =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requests.get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</w:t>
      </w:r>
      <w:proofErr w:type="gramEnd"/>
    </w:p>
    <w:p w14:paraId="18F88000" w14:textId="26DE6024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f"http://api.openweathermap.org/data/2.5/weather?q={message.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text}&amp;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appid={open_weather_token}&amp;units=metric"</w:t>
      </w:r>
    </w:p>
    <w:p w14:paraId="10533727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)</w:t>
      </w:r>
    </w:p>
    <w:p w14:paraId="79A94E4D" w14:textId="79B036ED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data =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r.json</w:t>
      </w:r>
      <w:proofErr w:type="spellEnd"/>
      <w:proofErr w:type="gramEnd"/>
      <w:r w:rsidRPr="00A26518">
        <w:rPr>
          <w:rFonts w:ascii="Arial" w:hAnsi="Arial" w:cs="Arial"/>
          <w:sz w:val="24"/>
          <w:szCs w:val="24"/>
          <w:lang w:val="en-US"/>
        </w:rPr>
        <w:t>()</w:t>
      </w:r>
    </w:p>
    <w:p w14:paraId="6F2DE6EA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city = data["name"]</w:t>
      </w:r>
    </w:p>
    <w:p w14:paraId="66B1E34F" w14:textId="3DEE4A96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cur_weather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data["main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"][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"temp"]</w:t>
      </w:r>
    </w:p>
    <w:p w14:paraId="516A407D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weather_description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data["weather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"][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0]["main"]</w:t>
      </w:r>
    </w:p>
    <w:p w14:paraId="7438DFBC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weather_description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code_to_smile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:</w:t>
      </w:r>
    </w:p>
    <w:p w14:paraId="44EC37D1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    wd =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code_to_smile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weather_description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]</w:t>
      </w:r>
    </w:p>
    <w:p w14:paraId="352624F8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</w:rPr>
        <w:t>else</w:t>
      </w:r>
      <w:proofErr w:type="spellEnd"/>
      <w:r w:rsidRPr="00A26518">
        <w:rPr>
          <w:rFonts w:ascii="Arial" w:hAnsi="Arial" w:cs="Arial"/>
          <w:sz w:val="24"/>
          <w:szCs w:val="24"/>
        </w:rPr>
        <w:t>:</w:t>
      </w:r>
    </w:p>
    <w:p w14:paraId="2509C364" w14:textId="171FE704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6518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A26518">
        <w:rPr>
          <w:rFonts w:ascii="Arial" w:hAnsi="Arial" w:cs="Arial"/>
          <w:sz w:val="24"/>
          <w:szCs w:val="24"/>
        </w:rPr>
        <w:t>wd</w:t>
      </w:r>
      <w:proofErr w:type="spellEnd"/>
      <w:r w:rsidRPr="00A26518">
        <w:rPr>
          <w:rFonts w:ascii="Arial" w:hAnsi="Arial" w:cs="Arial"/>
          <w:sz w:val="24"/>
          <w:szCs w:val="24"/>
        </w:rPr>
        <w:t xml:space="preserve"> = "Посмотри в окно, не </w:t>
      </w:r>
      <w:proofErr w:type="gramStart"/>
      <w:r w:rsidRPr="00A26518">
        <w:rPr>
          <w:rFonts w:ascii="Arial" w:hAnsi="Arial" w:cs="Arial"/>
          <w:sz w:val="24"/>
          <w:szCs w:val="24"/>
        </w:rPr>
        <w:t>пойму</w:t>
      </w:r>
      <w:proofErr w:type="gramEnd"/>
      <w:r w:rsidRPr="00A26518">
        <w:rPr>
          <w:rFonts w:ascii="Arial" w:hAnsi="Arial" w:cs="Arial"/>
          <w:sz w:val="24"/>
          <w:szCs w:val="24"/>
        </w:rPr>
        <w:t xml:space="preserve"> что там за погода!"</w:t>
      </w:r>
    </w:p>
    <w:p w14:paraId="02999891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</w:rPr>
        <w:t xml:space="preserve">        </w:t>
      </w:r>
      <w:r w:rsidRPr="00A26518">
        <w:rPr>
          <w:rFonts w:ascii="Arial" w:hAnsi="Arial" w:cs="Arial"/>
          <w:sz w:val="24"/>
          <w:szCs w:val="24"/>
          <w:lang w:val="en-US"/>
        </w:rPr>
        <w:t>humidity = data["main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"][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"humidity"]</w:t>
      </w:r>
    </w:p>
    <w:p w14:paraId="597E9FDB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pressure = data["main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"][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"pressure"]</w:t>
      </w:r>
    </w:p>
    <w:p w14:paraId="69C782B4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wind = data["wind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"][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"speed"]</w:t>
      </w:r>
    </w:p>
    <w:p w14:paraId="25EE24AF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sunrise_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datetime.datetime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.from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data["sys"]["sunrise"])</w:t>
      </w:r>
    </w:p>
    <w:p w14:paraId="3C0219A1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sunset_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datetime.datetime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.from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data["sys"]["sunset"])</w:t>
      </w:r>
    </w:p>
    <w:p w14:paraId="379DF6FA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length_of_the_day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datetime.datetime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.from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 xml:space="preserve">(data["sys"]["sunset"]) - 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datetime.datetime.fromtimestamp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</w:t>
      </w:r>
    </w:p>
    <w:p w14:paraId="4A975657" w14:textId="34ED854F" w:rsidR="00A26518" w:rsidRPr="00A26518" w:rsidRDefault="00A26518" w:rsidP="00585B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    data["sys</w:t>
      </w:r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"][</w:t>
      </w:r>
      <w:proofErr w:type="gramEnd"/>
      <w:r w:rsidRPr="00A26518">
        <w:rPr>
          <w:rFonts w:ascii="Arial" w:hAnsi="Arial" w:cs="Arial"/>
          <w:sz w:val="24"/>
          <w:szCs w:val="24"/>
          <w:lang w:val="en-US"/>
        </w:rPr>
        <w:t>"sunrise"])</w:t>
      </w:r>
    </w:p>
    <w:p w14:paraId="2AD8335B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  <w:lang w:val="en-US"/>
        </w:rPr>
        <w:t>message.reply</w:t>
      </w:r>
      <w:proofErr w:type="spellEnd"/>
      <w:proofErr w:type="gramEnd"/>
      <w:r w:rsidRPr="00A26518">
        <w:rPr>
          <w:rFonts w:ascii="Arial" w:hAnsi="Arial" w:cs="Arial"/>
          <w:sz w:val="24"/>
          <w:szCs w:val="24"/>
          <w:lang w:val="en-US"/>
        </w:rPr>
        <w:t>(f"***{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datetime.datetime.now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).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strftime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('%Y-%m-%d %H:%M')}***\n"</w:t>
      </w:r>
    </w:p>
    <w:p w14:paraId="4336E52D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      f"</w:t>
      </w:r>
      <w:r w:rsidRPr="00A26518">
        <w:rPr>
          <w:rFonts w:ascii="Arial" w:hAnsi="Arial" w:cs="Arial"/>
          <w:sz w:val="24"/>
          <w:szCs w:val="24"/>
        </w:rPr>
        <w:t>Погода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</w:t>
      </w:r>
      <w:r w:rsidRPr="00A26518">
        <w:rPr>
          <w:rFonts w:ascii="Arial" w:hAnsi="Arial" w:cs="Arial"/>
          <w:sz w:val="24"/>
          <w:szCs w:val="24"/>
        </w:rPr>
        <w:t>в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 </w:t>
      </w:r>
      <w:r w:rsidRPr="00A26518">
        <w:rPr>
          <w:rFonts w:ascii="Arial" w:hAnsi="Arial" w:cs="Arial"/>
          <w:sz w:val="24"/>
          <w:szCs w:val="24"/>
        </w:rPr>
        <w:t>городе</w:t>
      </w:r>
      <w:r w:rsidRPr="00A26518">
        <w:rPr>
          <w:rFonts w:ascii="Arial" w:hAnsi="Arial" w:cs="Arial"/>
          <w:sz w:val="24"/>
          <w:szCs w:val="24"/>
          <w:lang w:val="en-US"/>
        </w:rPr>
        <w:t>: {city}\n</w:t>
      </w:r>
      <w:r w:rsidRPr="00A26518">
        <w:rPr>
          <w:rFonts w:ascii="Arial" w:hAnsi="Arial" w:cs="Arial"/>
          <w:sz w:val="24"/>
          <w:szCs w:val="24"/>
        </w:rPr>
        <w:t>Температура</w:t>
      </w:r>
      <w:r w:rsidRPr="00A26518">
        <w:rPr>
          <w:rFonts w:ascii="Arial" w:hAnsi="Arial" w:cs="Arial"/>
          <w:sz w:val="24"/>
          <w:szCs w:val="24"/>
          <w:lang w:val="en-US"/>
        </w:rPr>
        <w:t>: {</w:t>
      </w:r>
      <w:proofErr w:type="spellStart"/>
      <w:r w:rsidRPr="00A26518">
        <w:rPr>
          <w:rFonts w:ascii="Arial" w:hAnsi="Arial" w:cs="Arial"/>
          <w:sz w:val="24"/>
          <w:szCs w:val="24"/>
          <w:lang w:val="en-US"/>
        </w:rPr>
        <w:t>cur_weather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}C° {wd}\n"</w:t>
      </w:r>
    </w:p>
    <w:p w14:paraId="2C02D540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      f"</w:t>
      </w:r>
      <w:r w:rsidRPr="00A26518">
        <w:rPr>
          <w:rFonts w:ascii="Arial" w:hAnsi="Arial" w:cs="Arial"/>
          <w:sz w:val="24"/>
          <w:szCs w:val="24"/>
        </w:rPr>
        <w:t>Влажность</w:t>
      </w:r>
      <w:r w:rsidRPr="00A26518">
        <w:rPr>
          <w:rFonts w:ascii="Arial" w:hAnsi="Arial" w:cs="Arial"/>
          <w:sz w:val="24"/>
          <w:szCs w:val="24"/>
          <w:lang w:val="en-US"/>
        </w:rPr>
        <w:t>: {humidity}%\n</w:t>
      </w:r>
      <w:r w:rsidRPr="00A26518">
        <w:rPr>
          <w:rFonts w:ascii="Arial" w:hAnsi="Arial" w:cs="Arial"/>
          <w:sz w:val="24"/>
          <w:szCs w:val="24"/>
        </w:rPr>
        <w:t>Давление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: {pressure} </w:t>
      </w:r>
      <w:r w:rsidRPr="00A26518">
        <w:rPr>
          <w:rFonts w:ascii="Arial" w:hAnsi="Arial" w:cs="Arial"/>
          <w:sz w:val="24"/>
          <w:szCs w:val="24"/>
        </w:rPr>
        <w:t>мм</w:t>
      </w:r>
      <w:r w:rsidRPr="00A26518">
        <w:rPr>
          <w:rFonts w:ascii="Arial" w:hAnsi="Arial" w:cs="Arial"/>
          <w:sz w:val="24"/>
          <w:szCs w:val="24"/>
          <w:lang w:val="en-US"/>
        </w:rPr>
        <w:t>.</w:t>
      </w:r>
      <w:proofErr w:type="spellStart"/>
      <w:r w:rsidRPr="00A26518">
        <w:rPr>
          <w:rFonts w:ascii="Arial" w:hAnsi="Arial" w:cs="Arial"/>
          <w:sz w:val="24"/>
          <w:szCs w:val="24"/>
        </w:rPr>
        <w:t>рт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.</w:t>
      </w:r>
      <w:proofErr w:type="spellStart"/>
      <w:r w:rsidRPr="00A26518">
        <w:rPr>
          <w:rFonts w:ascii="Arial" w:hAnsi="Arial" w:cs="Arial"/>
          <w:sz w:val="24"/>
          <w:szCs w:val="24"/>
        </w:rPr>
        <w:t>ст</w:t>
      </w:r>
      <w:proofErr w:type="spellEnd"/>
      <w:r w:rsidRPr="00A26518">
        <w:rPr>
          <w:rFonts w:ascii="Arial" w:hAnsi="Arial" w:cs="Arial"/>
          <w:sz w:val="24"/>
          <w:szCs w:val="24"/>
          <w:lang w:val="en-US"/>
        </w:rPr>
        <w:t>\n</w:t>
      </w:r>
      <w:r w:rsidRPr="00A26518">
        <w:rPr>
          <w:rFonts w:ascii="Arial" w:hAnsi="Arial" w:cs="Arial"/>
          <w:sz w:val="24"/>
          <w:szCs w:val="24"/>
        </w:rPr>
        <w:t>Ветер</w:t>
      </w:r>
      <w:r w:rsidRPr="00A26518">
        <w:rPr>
          <w:rFonts w:ascii="Arial" w:hAnsi="Arial" w:cs="Arial"/>
          <w:sz w:val="24"/>
          <w:szCs w:val="24"/>
          <w:lang w:val="en-US"/>
        </w:rPr>
        <w:t xml:space="preserve">: {wind} </w:t>
      </w:r>
      <w:r w:rsidRPr="00A26518">
        <w:rPr>
          <w:rFonts w:ascii="Arial" w:hAnsi="Arial" w:cs="Arial"/>
          <w:sz w:val="24"/>
          <w:szCs w:val="24"/>
        </w:rPr>
        <w:t>м</w:t>
      </w:r>
      <w:r w:rsidRPr="00A26518">
        <w:rPr>
          <w:rFonts w:ascii="Arial" w:hAnsi="Arial" w:cs="Arial"/>
          <w:sz w:val="24"/>
          <w:szCs w:val="24"/>
          <w:lang w:val="en-US"/>
        </w:rPr>
        <w:t>/</w:t>
      </w:r>
      <w:r w:rsidRPr="00A26518">
        <w:rPr>
          <w:rFonts w:ascii="Arial" w:hAnsi="Arial" w:cs="Arial"/>
          <w:sz w:val="24"/>
          <w:szCs w:val="24"/>
        </w:rPr>
        <w:t>с</w:t>
      </w:r>
      <w:r w:rsidRPr="00A26518">
        <w:rPr>
          <w:rFonts w:ascii="Arial" w:hAnsi="Arial" w:cs="Arial"/>
          <w:sz w:val="24"/>
          <w:szCs w:val="24"/>
          <w:lang w:val="en-US"/>
        </w:rPr>
        <w:t>\n"</w:t>
      </w:r>
    </w:p>
    <w:p w14:paraId="03BBD34B" w14:textId="77777777" w:rsidR="00A26518" w:rsidRPr="00324B1A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Pr="00324B1A">
        <w:rPr>
          <w:rFonts w:ascii="Arial" w:hAnsi="Arial" w:cs="Arial"/>
          <w:sz w:val="24"/>
          <w:szCs w:val="24"/>
          <w:lang w:val="en-US"/>
        </w:rPr>
        <w:t>f"</w:t>
      </w:r>
      <w:r w:rsidRPr="00A26518">
        <w:rPr>
          <w:rFonts w:ascii="Arial" w:hAnsi="Arial" w:cs="Arial"/>
          <w:sz w:val="24"/>
          <w:szCs w:val="24"/>
        </w:rPr>
        <w:t>Восход</w:t>
      </w:r>
      <w:r w:rsidRPr="00324B1A">
        <w:rPr>
          <w:rFonts w:ascii="Arial" w:hAnsi="Arial" w:cs="Arial"/>
          <w:sz w:val="24"/>
          <w:szCs w:val="24"/>
          <w:lang w:val="en-US"/>
        </w:rPr>
        <w:t xml:space="preserve"> </w:t>
      </w:r>
      <w:r w:rsidRPr="00A26518">
        <w:rPr>
          <w:rFonts w:ascii="Arial" w:hAnsi="Arial" w:cs="Arial"/>
          <w:sz w:val="24"/>
          <w:szCs w:val="24"/>
        </w:rPr>
        <w:t>солнца</w:t>
      </w:r>
      <w:r w:rsidRPr="00324B1A">
        <w:rPr>
          <w:rFonts w:ascii="Arial" w:hAnsi="Arial" w:cs="Arial"/>
          <w:sz w:val="24"/>
          <w:szCs w:val="24"/>
          <w:lang w:val="en-US"/>
        </w:rPr>
        <w:t>: {</w:t>
      </w:r>
      <w:proofErr w:type="spellStart"/>
      <w:r w:rsidRPr="00324B1A">
        <w:rPr>
          <w:rFonts w:ascii="Arial" w:hAnsi="Arial" w:cs="Arial"/>
          <w:sz w:val="24"/>
          <w:szCs w:val="24"/>
          <w:lang w:val="en-US"/>
        </w:rPr>
        <w:t>sunrise_</w:t>
      </w:r>
      <w:proofErr w:type="gramStart"/>
      <w:r w:rsidRPr="00324B1A">
        <w:rPr>
          <w:rFonts w:ascii="Arial" w:hAnsi="Arial" w:cs="Arial"/>
          <w:sz w:val="24"/>
          <w:szCs w:val="24"/>
          <w:lang w:val="en-US"/>
        </w:rPr>
        <w:t>timestamp</w:t>
      </w:r>
      <w:proofErr w:type="spellEnd"/>
      <w:r w:rsidRPr="00324B1A">
        <w:rPr>
          <w:rFonts w:ascii="Arial" w:hAnsi="Arial" w:cs="Arial"/>
          <w:sz w:val="24"/>
          <w:szCs w:val="24"/>
          <w:lang w:val="en-US"/>
        </w:rPr>
        <w:t>}\</w:t>
      </w:r>
      <w:proofErr w:type="gramEnd"/>
      <w:r w:rsidRPr="00324B1A">
        <w:rPr>
          <w:rFonts w:ascii="Arial" w:hAnsi="Arial" w:cs="Arial"/>
          <w:sz w:val="24"/>
          <w:szCs w:val="24"/>
          <w:lang w:val="en-US"/>
        </w:rPr>
        <w:t>n</w:t>
      </w:r>
      <w:r w:rsidRPr="00A26518">
        <w:rPr>
          <w:rFonts w:ascii="Arial" w:hAnsi="Arial" w:cs="Arial"/>
          <w:sz w:val="24"/>
          <w:szCs w:val="24"/>
        </w:rPr>
        <w:t>Закат</w:t>
      </w:r>
      <w:r w:rsidRPr="00324B1A">
        <w:rPr>
          <w:rFonts w:ascii="Arial" w:hAnsi="Arial" w:cs="Arial"/>
          <w:sz w:val="24"/>
          <w:szCs w:val="24"/>
          <w:lang w:val="en-US"/>
        </w:rPr>
        <w:t xml:space="preserve"> </w:t>
      </w:r>
      <w:r w:rsidRPr="00A26518">
        <w:rPr>
          <w:rFonts w:ascii="Arial" w:hAnsi="Arial" w:cs="Arial"/>
          <w:sz w:val="24"/>
          <w:szCs w:val="24"/>
        </w:rPr>
        <w:t>солнца</w:t>
      </w:r>
      <w:r w:rsidRPr="00324B1A">
        <w:rPr>
          <w:rFonts w:ascii="Arial" w:hAnsi="Arial" w:cs="Arial"/>
          <w:sz w:val="24"/>
          <w:szCs w:val="24"/>
          <w:lang w:val="en-US"/>
        </w:rPr>
        <w:t>: {</w:t>
      </w:r>
      <w:proofErr w:type="spellStart"/>
      <w:r w:rsidRPr="00324B1A">
        <w:rPr>
          <w:rFonts w:ascii="Arial" w:hAnsi="Arial" w:cs="Arial"/>
          <w:sz w:val="24"/>
          <w:szCs w:val="24"/>
          <w:lang w:val="en-US"/>
        </w:rPr>
        <w:t>sunset_timestamp</w:t>
      </w:r>
      <w:proofErr w:type="spellEnd"/>
      <w:r w:rsidRPr="00324B1A">
        <w:rPr>
          <w:rFonts w:ascii="Arial" w:hAnsi="Arial" w:cs="Arial"/>
          <w:sz w:val="24"/>
          <w:szCs w:val="24"/>
          <w:lang w:val="en-US"/>
        </w:rPr>
        <w:t>}\n</w:t>
      </w:r>
      <w:r w:rsidRPr="00A26518">
        <w:rPr>
          <w:rFonts w:ascii="Arial" w:hAnsi="Arial" w:cs="Arial"/>
          <w:sz w:val="24"/>
          <w:szCs w:val="24"/>
        </w:rPr>
        <w:t>Продолжительность</w:t>
      </w:r>
      <w:r w:rsidRPr="00324B1A">
        <w:rPr>
          <w:rFonts w:ascii="Arial" w:hAnsi="Arial" w:cs="Arial"/>
          <w:sz w:val="24"/>
          <w:szCs w:val="24"/>
          <w:lang w:val="en-US"/>
        </w:rPr>
        <w:t xml:space="preserve"> </w:t>
      </w:r>
      <w:r w:rsidRPr="00A26518">
        <w:rPr>
          <w:rFonts w:ascii="Arial" w:hAnsi="Arial" w:cs="Arial"/>
          <w:sz w:val="24"/>
          <w:szCs w:val="24"/>
        </w:rPr>
        <w:t>дня</w:t>
      </w:r>
      <w:r w:rsidRPr="00324B1A">
        <w:rPr>
          <w:rFonts w:ascii="Arial" w:hAnsi="Arial" w:cs="Arial"/>
          <w:sz w:val="24"/>
          <w:szCs w:val="24"/>
          <w:lang w:val="en-US"/>
        </w:rPr>
        <w:t>: {</w:t>
      </w:r>
      <w:proofErr w:type="spellStart"/>
      <w:r w:rsidRPr="00324B1A">
        <w:rPr>
          <w:rFonts w:ascii="Arial" w:hAnsi="Arial" w:cs="Arial"/>
          <w:sz w:val="24"/>
          <w:szCs w:val="24"/>
          <w:lang w:val="en-US"/>
        </w:rPr>
        <w:t>length_of_the_day</w:t>
      </w:r>
      <w:proofErr w:type="spellEnd"/>
      <w:r w:rsidRPr="00324B1A">
        <w:rPr>
          <w:rFonts w:ascii="Arial" w:hAnsi="Arial" w:cs="Arial"/>
          <w:sz w:val="24"/>
          <w:szCs w:val="24"/>
          <w:lang w:val="en-US"/>
        </w:rPr>
        <w:t>}\n"</w:t>
      </w:r>
    </w:p>
    <w:p w14:paraId="57A58BF5" w14:textId="77777777" w:rsidR="00A26518" w:rsidRPr="00324B1A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324B1A">
        <w:rPr>
          <w:rFonts w:ascii="Arial" w:hAnsi="Arial" w:cs="Arial"/>
          <w:sz w:val="24"/>
          <w:szCs w:val="24"/>
          <w:lang w:val="en-US"/>
        </w:rPr>
        <w:t xml:space="preserve">              "</w:t>
      </w:r>
      <w:proofErr w:type="gramStart"/>
      <w:r w:rsidRPr="00A26518">
        <w:rPr>
          <w:rFonts w:ascii="Arial" w:hAnsi="Arial" w:cs="Arial"/>
          <w:sz w:val="24"/>
          <w:szCs w:val="24"/>
        </w:rPr>
        <w:t>Гостиница</w:t>
      </w:r>
      <w:r w:rsidRPr="00324B1A">
        <w:rPr>
          <w:rFonts w:ascii="Arial" w:hAnsi="Arial" w:cs="Arial"/>
          <w:sz w:val="24"/>
          <w:szCs w:val="24"/>
          <w:lang w:val="en-US"/>
        </w:rPr>
        <w:t>:\</w:t>
      </w:r>
      <w:proofErr w:type="gramEnd"/>
      <w:r w:rsidRPr="00324B1A">
        <w:rPr>
          <w:rFonts w:ascii="Arial" w:hAnsi="Arial" w:cs="Arial"/>
          <w:sz w:val="24"/>
          <w:szCs w:val="24"/>
          <w:lang w:val="en-US"/>
        </w:rPr>
        <w:t>nhttps://101hotels.com/main/cities/"</w:t>
      </w:r>
    </w:p>
    <w:p w14:paraId="04F71A30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4B1A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Pr="00A26518">
        <w:rPr>
          <w:rFonts w:ascii="Arial" w:hAnsi="Arial" w:cs="Arial"/>
          <w:sz w:val="24"/>
          <w:szCs w:val="24"/>
        </w:rPr>
        <w:t xml:space="preserve">f"\n***Хорошего </w:t>
      </w:r>
      <w:proofErr w:type="gramStart"/>
      <w:r w:rsidRPr="00A26518">
        <w:rPr>
          <w:rFonts w:ascii="Arial" w:hAnsi="Arial" w:cs="Arial"/>
          <w:sz w:val="24"/>
          <w:szCs w:val="24"/>
        </w:rPr>
        <w:t>дня!*</w:t>
      </w:r>
      <w:proofErr w:type="gramEnd"/>
      <w:r w:rsidRPr="00A26518">
        <w:rPr>
          <w:rFonts w:ascii="Arial" w:hAnsi="Arial" w:cs="Arial"/>
          <w:sz w:val="24"/>
          <w:szCs w:val="24"/>
        </w:rPr>
        <w:t>**"</w:t>
      </w:r>
    </w:p>
    <w:p w14:paraId="1E9F8A62" w14:textId="76C86502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6518">
        <w:rPr>
          <w:rFonts w:ascii="Arial" w:hAnsi="Arial" w:cs="Arial"/>
          <w:sz w:val="24"/>
          <w:szCs w:val="24"/>
        </w:rPr>
        <w:t xml:space="preserve">           )</w:t>
      </w:r>
    </w:p>
    <w:p w14:paraId="698C86CC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651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26518">
        <w:rPr>
          <w:rFonts w:ascii="Arial" w:hAnsi="Arial" w:cs="Arial"/>
          <w:sz w:val="24"/>
          <w:szCs w:val="24"/>
        </w:rPr>
        <w:t>except</w:t>
      </w:r>
      <w:proofErr w:type="spellEnd"/>
      <w:r w:rsidRPr="00A26518">
        <w:rPr>
          <w:rFonts w:ascii="Arial" w:hAnsi="Arial" w:cs="Arial"/>
          <w:sz w:val="24"/>
          <w:szCs w:val="24"/>
        </w:rPr>
        <w:t>:</w:t>
      </w:r>
    </w:p>
    <w:p w14:paraId="48ED8AD3" w14:textId="5DA6DE94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26518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A26518">
        <w:rPr>
          <w:rFonts w:ascii="Arial" w:hAnsi="Arial" w:cs="Arial"/>
          <w:sz w:val="24"/>
          <w:szCs w:val="24"/>
        </w:rPr>
        <w:t>await</w:t>
      </w:r>
      <w:proofErr w:type="spellEnd"/>
      <w:r w:rsidRPr="00A2651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26518">
        <w:rPr>
          <w:rFonts w:ascii="Arial" w:hAnsi="Arial" w:cs="Arial"/>
          <w:sz w:val="24"/>
          <w:szCs w:val="24"/>
        </w:rPr>
        <w:t>message.reply</w:t>
      </w:r>
      <w:proofErr w:type="spellEnd"/>
      <w:proofErr w:type="gramEnd"/>
      <w:r w:rsidRPr="00A26518">
        <w:rPr>
          <w:rFonts w:ascii="Arial" w:hAnsi="Arial" w:cs="Arial"/>
          <w:sz w:val="24"/>
          <w:szCs w:val="24"/>
        </w:rPr>
        <w:t>("\U00002620 Проверьте название города \U00002620")</w:t>
      </w:r>
    </w:p>
    <w:p w14:paraId="5BF3AD26" w14:textId="77777777" w:rsidR="00A26518" w:rsidRPr="00A2651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>if __name__ == '__main__':</w:t>
      </w:r>
    </w:p>
    <w:p w14:paraId="2E46653F" w14:textId="77777777" w:rsidR="00A26518" w:rsidRPr="00890B6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A2651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proofErr w:type="gramStart"/>
      <w:r w:rsidRPr="00890B68">
        <w:rPr>
          <w:rFonts w:ascii="Arial" w:hAnsi="Arial" w:cs="Arial"/>
          <w:sz w:val="24"/>
          <w:szCs w:val="24"/>
          <w:lang w:val="en-US"/>
        </w:rPr>
        <w:t>executor.start</w:t>
      </w:r>
      <w:proofErr w:type="gramEnd"/>
      <w:r w:rsidRPr="00890B68">
        <w:rPr>
          <w:rFonts w:ascii="Arial" w:hAnsi="Arial" w:cs="Arial"/>
          <w:sz w:val="24"/>
          <w:szCs w:val="24"/>
          <w:lang w:val="en-US"/>
        </w:rPr>
        <w:t>_polling</w:t>
      </w:r>
      <w:proofErr w:type="spellEnd"/>
      <w:r w:rsidRPr="00890B6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890B68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890B68">
        <w:rPr>
          <w:rFonts w:ascii="Arial" w:hAnsi="Arial" w:cs="Arial"/>
          <w:sz w:val="24"/>
          <w:szCs w:val="24"/>
          <w:lang w:val="en-US"/>
        </w:rPr>
        <w:t>)</w:t>
      </w:r>
    </w:p>
    <w:p w14:paraId="6238075B" w14:textId="1E0AEB57" w:rsidR="00A26518" w:rsidRPr="00890B68" w:rsidRDefault="00A26518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23F3229A" w14:textId="4183380D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620A16D9" w14:textId="381B71A7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0FE3DFF3" w14:textId="34131D4F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C5823BC" w14:textId="3C5FBA70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3F803E0B" w14:textId="35D9004B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60ECFDFC" w14:textId="7ED883FC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34C59C6" w14:textId="331CEB41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7779ECC9" w14:textId="1B7DC280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429B5622" w14:textId="5C442194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3CC912B1" w14:textId="08DEE7AC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6A6A5D04" w14:textId="0D7F50C0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6849979C" w14:textId="6A4A2EE9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3AF6886C" w14:textId="1EDC60AB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077533E6" w14:textId="3654C5BD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6D32AC90" w14:textId="4C130666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10E95B16" w14:textId="63582146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470162CE" w14:textId="1B3853A7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AEDE6D6" w14:textId="73BD9048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4A55139D" w14:textId="3CDE58CF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3901D0D2" w14:textId="15B4D70B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5AA70CD" w14:textId="06B63DF8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1874103D" w14:textId="379FB007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0430DB68" w14:textId="615DD69B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67FEF07E" w14:textId="3A5CF91A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1BCD206E" w14:textId="2761E877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721FE229" w14:textId="4C34434B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0C066C97" w14:textId="2FC06A84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03C3145C" w14:textId="77777777" w:rsidR="00962386" w:rsidRPr="00890B68" w:rsidRDefault="00962386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7910F455" w14:textId="1A7A4E0D" w:rsidR="00585BE0" w:rsidRPr="00890B68" w:rsidRDefault="00585BE0" w:rsidP="00A265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14:paraId="52958782" w14:textId="4D7C67A2" w:rsidR="00585BE0" w:rsidRPr="00890B68" w:rsidRDefault="00585BE0" w:rsidP="003C22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19F45BB" w14:textId="39DBFCDF" w:rsidR="00585BE0" w:rsidRDefault="00585BE0" w:rsidP="009623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38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962386" w:rsidRPr="00890B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14:paraId="46AC3FC1" w14:textId="665ABCEC" w:rsidR="00670F55" w:rsidRDefault="00670F55" w:rsidP="00585BE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 практики;</w:t>
      </w:r>
    </w:p>
    <w:p w14:paraId="1EEFBF7E" w14:textId="420E8D17" w:rsidR="00670F55" w:rsidRDefault="00670F55" w:rsidP="00585BE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;</w:t>
      </w:r>
    </w:p>
    <w:p w14:paraId="474D3A5E" w14:textId="43477FA6" w:rsidR="00585BE0" w:rsidRDefault="00670F55" w:rsidP="00585BE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70F55">
        <w:rPr>
          <w:rFonts w:ascii="Times New Roman" w:hAnsi="Times New Roman" w:cs="Times New Roman"/>
          <w:sz w:val="28"/>
          <w:szCs w:val="28"/>
        </w:rPr>
        <w:t>невник по прак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9161FA" w14:textId="194B56D1" w:rsidR="00670F55" w:rsidRDefault="00670F55" w:rsidP="00585BE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актике.</w:t>
      </w:r>
    </w:p>
    <w:p w14:paraId="7A4E5EF9" w14:textId="03F7CA65" w:rsidR="00670F55" w:rsidRDefault="00670F55" w:rsidP="00670F5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имеет следующую структуру:</w:t>
      </w:r>
    </w:p>
    <w:p w14:paraId="44D5ADF6" w14:textId="03DEBDFD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>Введение</w:t>
      </w:r>
    </w:p>
    <w:p w14:paraId="547F8411" w14:textId="7B470E83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>1.</w:t>
      </w:r>
      <w:r w:rsidRPr="003C22FE">
        <w:rPr>
          <w:rFonts w:ascii="Times New Roman" w:hAnsi="Times New Roman" w:cs="Times New Roman"/>
          <w:sz w:val="28"/>
          <w:szCs w:val="28"/>
        </w:rPr>
        <w:tab/>
        <w:t>Организационная структура кафедры, направления научной и научно-исследовательской работы</w:t>
      </w:r>
    </w:p>
    <w:p w14:paraId="3AFA67E1" w14:textId="799FDC15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>1.1</w:t>
      </w:r>
      <w:r w:rsidRPr="003C22FE">
        <w:rPr>
          <w:rFonts w:ascii="Times New Roman" w:hAnsi="Times New Roman" w:cs="Times New Roman"/>
          <w:sz w:val="28"/>
          <w:szCs w:val="28"/>
        </w:rPr>
        <w:tab/>
        <w:t>Современное состояние материально-технической базы кафедры</w:t>
      </w:r>
    </w:p>
    <w:p w14:paraId="421050A7" w14:textId="04CAFD9B" w:rsid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>1.2</w:t>
      </w:r>
      <w:r w:rsidRPr="003C22FE">
        <w:rPr>
          <w:rFonts w:ascii="Times New Roman" w:hAnsi="Times New Roman" w:cs="Times New Roman"/>
          <w:sz w:val="28"/>
          <w:szCs w:val="28"/>
        </w:rPr>
        <w:tab/>
        <w:t>Организация учебного процесса на кафедр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66B8B3C9" w14:textId="22C6DCC6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>1.3 Организация НИР на кафедре</w:t>
      </w:r>
      <w:r w:rsidRPr="003C22FE">
        <w:rPr>
          <w:rFonts w:ascii="Times New Roman" w:hAnsi="Times New Roman" w:cs="Times New Roman"/>
          <w:sz w:val="28"/>
          <w:szCs w:val="28"/>
        </w:rPr>
        <w:tab/>
      </w:r>
    </w:p>
    <w:p w14:paraId="56D61330" w14:textId="1A516F41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>2. Статистический анали</w:t>
      </w:r>
      <w:r>
        <w:rPr>
          <w:rFonts w:ascii="Times New Roman" w:hAnsi="Times New Roman" w:cs="Times New Roman"/>
          <w:sz w:val="28"/>
          <w:szCs w:val="28"/>
        </w:rPr>
        <w:t>з</w:t>
      </w:r>
    </w:p>
    <w:p w14:paraId="6DAB0B3A" w14:textId="5FEF02E4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 xml:space="preserve">2.1 Статистический анализ мессенджера </w:t>
      </w:r>
      <w:proofErr w:type="spellStart"/>
      <w:r w:rsidRPr="003C22FE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14:paraId="55DA9466" w14:textId="0BA7FB7C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>2.2</w:t>
      </w:r>
      <w:r w:rsidRPr="003C22FE">
        <w:rPr>
          <w:rFonts w:ascii="Times New Roman" w:hAnsi="Times New Roman" w:cs="Times New Roman"/>
          <w:sz w:val="28"/>
          <w:szCs w:val="28"/>
        </w:rPr>
        <w:tab/>
        <w:t>Статистический анализ чат-ботов и поисковых запросов пользователей</w:t>
      </w:r>
    </w:p>
    <w:p w14:paraId="3D7BEF49" w14:textId="08F9D185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>3. Выбор технологий и среды разработки</w:t>
      </w:r>
      <w:r w:rsidRPr="003C22FE">
        <w:rPr>
          <w:rFonts w:ascii="Times New Roman" w:hAnsi="Times New Roman" w:cs="Times New Roman"/>
          <w:sz w:val="28"/>
          <w:szCs w:val="28"/>
        </w:rPr>
        <w:tab/>
      </w:r>
    </w:p>
    <w:p w14:paraId="5697A261" w14:textId="3AC217DF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>3.1 Выбранные технологии разработки</w:t>
      </w:r>
      <w:r w:rsidRPr="003C22FE">
        <w:rPr>
          <w:rFonts w:ascii="Times New Roman" w:hAnsi="Times New Roman" w:cs="Times New Roman"/>
          <w:sz w:val="28"/>
          <w:szCs w:val="28"/>
        </w:rPr>
        <w:tab/>
      </w:r>
    </w:p>
    <w:p w14:paraId="123D3B6F" w14:textId="52CD2AEA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>3.1.1 Программная платформа «Node.js»</w:t>
      </w:r>
    </w:p>
    <w:p w14:paraId="521DBCC8" w14:textId="4F37167A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E">
        <w:rPr>
          <w:rFonts w:ascii="Times New Roman" w:hAnsi="Times New Roman" w:cs="Times New Roman"/>
          <w:sz w:val="28"/>
          <w:szCs w:val="28"/>
          <w:lang w:val="en-US"/>
        </w:rPr>
        <w:t>3.1.2 Telegram Bot API</w:t>
      </w:r>
    </w:p>
    <w:p w14:paraId="59E02BFB" w14:textId="1C722E01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E">
        <w:rPr>
          <w:rFonts w:ascii="Times New Roman" w:hAnsi="Times New Roman" w:cs="Times New Roman"/>
          <w:sz w:val="28"/>
          <w:szCs w:val="28"/>
          <w:lang w:val="en-US"/>
        </w:rPr>
        <w:t xml:space="preserve">3.1.3 </w:t>
      </w:r>
      <w:r w:rsidRPr="003C22FE">
        <w:rPr>
          <w:rFonts w:ascii="Times New Roman" w:hAnsi="Times New Roman" w:cs="Times New Roman"/>
          <w:sz w:val="28"/>
          <w:szCs w:val="28"/>
        </w:rPr>
        <w:t>Облачная</w:t>
      </w:r>
      <w:r w:rsidRPr="003C2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E">
        <w:rPr>
          <w:rFonts w:ascii="Times New Roman" w:hAnsi="Times New Roman" w:cs="Times New Roman"/>
          <w:sz w:val="28"/>
          <w:szCs w:val="28"/>
        </w:rPr>
        <w:t>платформа</w:t>
      </w:r>
      <w:r w:rsidRPr="003C22FE">
        <w:rPr>
          <w:rFonts w:ascii="Times New Roman" w:hAnsi="Times New Roman" w:cs="Times New Roman"/>
          <w:sz w:val="28"/>
          <w:szCs w:val="28"/>
          <w:lang w:val="en-US"/>
        </w:rPr>
        <w:t xml:space="preserve"> «Heroku»</w:t>
      </w:r>
    </w:p>
    <w:p w14:paraId="08042889" w14:textId="35026E55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E">
        <w:rPr>
          <w:rFonts w:ascii="Times New Roman" w:hAnsi="Times New Roman" w:cs="Times New Roman"/>
          <w:sz w:val="28"/>
          <w:szCs w:val="28"/>
          <w:lang w:val="en-US"/>
        </w:rPr>
        <w:t xml:space="preserve">3.2 </w:t>
      </w:r>
      <w:r w:rsidRPr="003C22FE">
        <w:rPr>
          <w:rFonts w:ascii="Times New Roman" w:hAnsi="Times New Roman" w:cs="Times New Roman"/>
          <w:sz w:val="28"/>
          <w:szCs w:val="28"/>
        </w:rPr>
        <w:t>Среда</w:t>
      </w:r>
      <w:r w:rsidRPr="003C2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E">
        <w:rPr>
          <w:rFonts w:ascii="Times New Roman" w:hAnsi="Times New Roman" w:cs="Times New Roman"/>
          <w:sz w:val="28"/>
          <w:szCs w:val="28"/>
        </w:rPr>
        <w:t>разработки</w:t>
      </w:r>
    </w:p>
    <w:p w14:paraId="2293B5E9" w14:textId="3889268A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E">
        <w:rPr>
          <w:rFonts w:ascii="Times New Roman" w:hAnsi="Times New Roman" w:cs="Times New Roman"/>
          <w:sz w:val="28"/>
          <w:szCs w:val="28"/>
          <w:lang w:val="en-US"/>
        </w:rPr>
        <w:t>3.2.1 PyCharm Community Edition</w:t>
      </w:r>
      <w:r w:rsidRPr="003C22F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7B67095" w14:textId="6CAE9F94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 xml:space="preserve">4. Разработка </w:t>
      </w:r>
      <w:proofErr w:type="spellStart"/>
      <w:r w:rsidRPr="003C22F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C22FE">
        <w:rPr>
          <w:rFonts w:ascii="Times New Roman" w:hAnsi="Times New Roman" w:cs="Times New Roman"/>
          <w:sz w:val="28"/>
          <w:szCs w:val="28"/>
        </w:rPr>
        <w:t>-бота</w:t>
      </w:r>
      <w:r w:rsidRPr="003C22FE">
        <w:rPr>
          <w:rFonts w:ascii="Times New Roman" w:hAnsi="Times New Roman" w:cs="Times New Roman"/>
          <w:sz w:val="28"/>
          <w:szCs w:val="28"/>
        </w:rPr>
        <w:tab/>
      </w:r>
    </w:p>
    <w:p w14:paraId="4D09BBCD" w14:textId="4A6E24C3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 xml:space="preserve">4.1 Разработка чат-бота для </w:t>
      </w:r>
      <w:proofErr w:type="spellStart"/>
      <w:r w:rsidRPr="003C22F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C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E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3C22FE">
        <w:rPr>
          <w:rFonts w:ascii="Times New Roman" w:hAnsi="Times New Roman" w:cs="Times New Roman"/>
          <w:sz w:val="28"/>
          <w:szCs w:val="28"/>
        </w:rPr>
        <w:t xml:space="preserve"> API</w:t>
      </w:r>
    </w:p>
    <w:p w14:paraId="09767FBE" w14:textId="06D1D975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 xml:space="preserve">4.2 Тестирование </w:t>
      </w:r>
      <w:proofErr w:type="spellStart"/>
      <w:r w:rsidRPr="003C22F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C22FE">
        <w:rPr>
          <w:rFonts w:ascii="Times New Roman" w:hAnsi="Times New Roman" w:cs="Times New Roman"/>
          <w:sz w:val="28"/>
          <w:szCs w:val="28"/>
        </w:rPr>
        <w:t>-бота</w:t>
      </w:r>
    </w:p>
    <w:p w14:paraId="220F4E74" w14:textId="57DDAB2D" w:rsidR="003C22FE" w:rsidRP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>Заключение</w:t>
      </w:r>
    </w:p>
    <w:p w14:paraId="404174FC" w14:textId="6F1E83EC" w:rsidR="003C22FE" w:rsidRDefault="003C22FE" w:rsidP="003C22F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22FE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14:paraId="544C99F9" w14:textId="6C072774" w:rsidR="00BD5820" w:rsidRDefault="003C22FE" w:rsidP="00670F5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962386">
        <w:rPr>
          <w:rFonts w:ascii="Times New Roman" w:hAnsi="Times New Roman" w:cs="Times New Roman"/>
          <w:sz w:val="28"/>
          <w:szCs w:val="28"/>
        </w:rPr>
        <w:t>е</w:t>
      </w:r>
    </w:p>
    <w:p w14:paraId="2EA6A04F" w14:textId="69817344" w:rsidR="00670F55" w:rsidRDefault="00670F55" w:rsidP="00670F5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51E161" w14:textId="4FBC3BB8" w:rsidR="00962386" w:rsidRDefault="00962386" w:rsidP="009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 Практическая значимость работы и дальнейшие возможности разработки:</w:t>
      </w:r>
    </w:p>
    <w:p w14:paraId="034BECB2" w14:textId="6BFD2306" w:rsidR="00962386" w:rsidRDefault="004D1306" w:rsidP="009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62386">
        <w:rPr>
          <w:rFonts w:ascii="Times New Roman" w:hAnsi="Times New Roman" w:cs="Times New Roman"/>
          <w:sz w:val="28"/>
          <w:szCs w:val="28"/>
        </w:rPr>
        <w:t xml:space="preserve">то первый в России работающий </w:t>
      </w:r>
      <w:proofErr w:type="spellStart"/>
      <w:r w:rsidR="00962386" w:rsidRPr="003C22F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962386" w:rsidRPr="003C22FE">
        <w:rPr>
          <w:rFonts w:ascii="Times New Roman" w:hAnsi="Times New Roman" w:cs="Times New Roman"/>
          <w:sz w:val="28"/>
          <w:szCs w:val="28"/>
        </w:rPr>
        <w:t>-бот</w:t>
      </w:r>
      <w:r w:rsidR="00962386">
        <w:rPr>
          <w:rFonts w:ascii="Times New Roman" w:hAnsi="Times New Roman" w:cs="Times New Roman"/>
          <w:sz w:val="28"/>
          <w:szCs w:val="28"/>
        </w:rPr>
        <w:t xml:space="preserve">, который может как на русском, так и на английском языке распознавать запросы города в России, находить актуальный прогноз погоды на сегодняшней день, описывать подробную характеристику осадков, влажности, ветра, длину светового дня и т.д. Также, он к каждому запросу городу, он отправляет актуальную ссылку на поиск ночлега для Российского путешественника. Также он может распознавать вопросы как с большой, так и с маленькой буквы. При неверном вводе, бот просит </w:t>
      </w:r>
      <w:r w:rsidR="000A3CB6">
        <w:rPr>
          <w:rFonts w:ascii="Times New Roman" w:hAnsi="Times New Roman" w:cs="Times New Roman"/>
          <w:sz w:val="28"/>
          <w:szCs w:val="28"/>
        </w:rPr>
        <w:t>проверить корректность ввода названия города.</w:t>
      </w:r>
    </w:p>
    <w:p w14:paraId="17BD1351" w14:textId="71847147" w:rsidR="000A3CB6" w:rsidRDefault="000A3CB6" w:rsidP="009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возможности бота можно расширить, показывая ссылки на достопримечательности того города, в который собирается путешественник, ссылки на билеты как авиатранспорта, так ж/д транспорта. </w:t>
      </w:r>
      <w:proofErr w:type="spellStart"/>
      <w:r w:rsidRPr="003C22F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C22FE">
        <w:rPr>
          <w:rFonts w:ascii="Times New Roman" w:hAnsi="Times New Roman" w:cs="Times New Roman"/>
          <w:sz w:val="28"/>
          <w:szCs w:val="28"/>
        </w:rPr>
        <w:t>-бот</w:t>
      </w:r>
      <w:r>
        <w:rPr>
          <w:rFonts w:ascii="Times New Roman" w:hAnsi="Times New Roman" w:cs="Times New Roman"/>
          <w:sz w:val="28"/>
          <w:szCs w:val="28"/>
        </w:rPr>
        <w:t xml:space="preserve"> можно привязывать к различным базам данных, сделать широкий рабочий интерфейс меню, возможных команд бота и т.д.</w:t>
      </w:r>
    </w:p>
    <w:p w14:paraId="2A82A86F" w14:textId="77777777" w:rsidR="000A3CB6" w:rsidRDefault="000A3CB6" w:rsidP="00962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51282" w14:textId="77777777" w:rsidR="00962386" w:rsidRPr="00962386" w:rsidRDefault="00962386" w:rsidP="0096238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386" w:rsidRPr="00962386" w:rsidSect="003C2B5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022DF" w14:textId="77777777" w:rsidR="0037351A" w:rsidRDefault="0037351A" w:rsidP="00B36B37">
      <w:pPr>
        <w:spacing w:after="0" w:line="240" w:lineRule="auto"/>
      </w:pPr>
      <w:r>
        <w:separator/>
      </w:r>
    </w:p>
  </w:endnote>
  <w:endnote w:type="continuationSeparator" w:id="0">
    <w:p w14:paraId="46809606" w14:textId="77777777" w:rsidR="0037351A" w:rsidRDefault="0037351A" w:rsidP="00B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8804"/>
      <w:docPartObj>
        <w:docPartGallery w:val="Page Numbers (Bottom of Page)"/>
        <w:docPartUnique/>
      </w:docPartObj>
    </w:sdtPr>
    <w:sdtContent>
      <w:p w14:paraId="6FDFDF6B" w14:textId="41131121" w:rsidR="00890B68" w:rsidRDefault="00890B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411EB" w14:textId="77777777" w:rsidR="00890B68" w:rsidRDefault="00890B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79FDB" w14:textId="77777777" w:rsidR="0037351A" w:rsidRDefault="0037351A" w:rsidP="00B36B37">
      <w:pPr>
        <w:spacing w:after="0" w:line="240" w:lineRule="auto"/>
      </w:pPr>
      <w:r>
        <w:separator/>
      </w:r>
    </w:p>
  </w:footnote>
  <w:footnote w:type="continuationSeparator" w:id="0">
    <w:p w14:paraId="06715024" w14:textId="77777777" w:rsidR="0037351A" w:rsidRDefault="0037351A" w:rsidP="00B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382F"/>
    <w:multiLevelType w:val="multilevel"/>
    <w:tmpl w:val="2FF2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495A"/>
    <w:multiLevelType w:val="multilevel"/>
    <w:tmpl w:val="A11C57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2" w15:restartNumberingAfterBreak="0">
    <w:nsid w:val="15551411"/>
    <w:multiLevelType w:val="multilevel"/>
    <w:tmpl w:val="0D9A46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277C09E3"/>
    <w:multiLevelType w:val="hybridMultilevel"/>
    <w:tmpl w:val="16343AD2"/>
    <w:lvl w:ilvl="0" w:tplc="ABEE7446">
      <w:start w:val="1"/>
      <w:numFmt w:val="russianLower"/>
      <w:lvlText w:val="%1)"/>
      <w:lvlJc w:val="left"/>
      <w:pPr>
        <w:tabs>
          <w:tab w:val="num" w:pos="709"/>
        </w:tabs>
        <w:ind w:left="992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A2C16D8"/>
    <w:multiLevelType w:val="multilevel"/>
    <w:tmpl w:val="A9886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A82129"/>
    <w:multiLevelType w:val="hybridMultilevel"/>
    <w:tmpl w:val="126C37A0"/>
    <w:lvl w:ilvl="0" w:tplc="2E04D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671ABB"/>
    <w:multiLevelType w:val="hybridMultilevel"/>
    <w:tmpl w:val="3E26B34E"/>
    <w:lvl w:ilvl="0" w:tplc="443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C72780"/>
    <w:multiLevelType w:val="multilevel"/>
    <w:tmpl w:val="4C222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92" w:hanging="2160"/>
      </w:pPr>
      <w:rPr>
        <w:rFonts w:hint="default"/>
      </w:rPr>
    </w:lvl>
  </w:abstractNum>
  <w:abstractNum w:abstractNumId="8" w15:restartNumberingAfterBreak="0">
    <w:nsid w:val="775720C7"/>
    <w:multiLevelType w:val="hybridMultilevel"/>
    <w:tmpl w:val="574A250C"/>
    <w:lvl w:ilvl="0" w:tplc="1FE03D4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0B"/>
    <w:rsid w:val="000A3CB6"/>
    <w:rsid w:val="000F1745"/>
    <w:rsid w:val="000F6BCF"/>
    <w:rsid w:val="0011489B"/>
    <w:rsid w:val="00175832"/>
    <w:rsid w:val="001D2024"/>
    <w:rsid w:val="002E18CF"/>
    <w:rsid w:val="002E403D"/>
    <w:rsid w:val="00324B1A"/>
    <w:rsid w:val="00360B91"/>
    <w:rsid w:val="0037351A"/>
    <w:rsid w:val="003769E1"/>
    <w:rsid w:val="003901B6"/>
    <w:rsid w:val="003C22FE"/>
    <w:rsid w:val="003C2B59"/>
    <w:rsid w:val="003C320F"/>
    <w:rsid w:val="003F10FE"/>
    <w:rsid w:val="00410F06"/>
    <w:rsid w:val="00461561"/>
    <w:rsid w:val="004A4ACF"/>
    <w:rsid w:val="004D1306"/>
    <w:rsid w:val="004F4D70"/>
    <w:rsid w:val="0053470F"/>
    <w:rsid w:val="00585BE0"/>
    <w:rsid w:val="00600566"/>
    <w:rsid w:val="00670F55"/>
    <w:rsid w:val="006C4489"/>
    <w:rsid w:val="006E4084"/>
    <w:rsid w:val="006F2701"/>
    <w:rsid w:val="006F68D7"/>
    <w:rsid w:val="00703B46"/>
    <w:rsid w:val="00766090"/>
    <w:rsid w:val="0083560B"/>
    <w:rsid w:val="00861FC8"/>
    <w:rsid w:val="00890B68"/>
    <w:rsid w:val="008B0DED"/>
    <w:rsid w:val="008D4554"/>
    <w:rsid w:val="00962386"/>
    <w:rsid w:val="00984C5D"/>
    <w:rsid w:val="009C4971"/>
    <w:rsid w:val="009D7F09"/>
    <w:rsid w:val="00A26518"/>
    <w:rsid w:val="00A57237"/>
    <w:rsid w:val="00AA6880"/>
    <w:rsid w:val="00AF597A"/>
    <w:rsid w:val="00B36B37"/>
    <w:rsid w:val="00B442EA"/>
    <w:rsid w:val="00BD5820"/>
    <w:rsid w:val="00C31C6A"/>
    <w:rsid w:val="00C6752C"/>
    <w:rsid w:val="00C71E4B"/>
    <w:rsid w:val="00CE3FF3"/>
    <w:rsid w:val="00D3220B"/>
    <w:rsid w:val="00DD1B26"/>
    <w:rsid w:val="00E97CA3"/>
    <w:rsid w:val="00F0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D199"/>
  <w15:chartTrackingRefBased/>
  <w15:docId w15:val="{E40BA17B-678F-488F-8179-531F1542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6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B37"/>
  </w:style>
  <w:style w:type="paragraph" w:styleId="a6">
    <w:name w:val="footer"/>
    <w:basedOn w:val="a"/>
    <w:link w:val="a7"/>
    <w:uiPriority w:val="99"/>
    <w:unhideWhenUsed/>
    <w:rsid w:val="00B3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B37"/>
  </w:style>
  <w:style w:type="character" w:styleId="a8">
    <w:name w:val="Hyperlink"/>
    <w:basedOn w:val="a0"/>
    <w:uiPriority w:val="99"/>
    <w:unhideWhenUsed/>
    <w:rsid w:val="004A4AC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A4AC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B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6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F6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68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">
    <w:name w:val="Лекция разр"/>
    <w:autoRedefine/>
    <w:rsid w:val="002E18CF"/>
    <w:pPr>
      <w:shd w:val="clear" w:color="auto" w:fill="FFFFFF"/>
      <w:spacing w:after="0" w:line="240" w:lineRule="auto"/>
    </w:pPr>
    <w:rPr>
      <w:rFonts w:ascii="Tahoma" w:eastAsia="Times New Roman" w:hAnsi="Tahoma" w:cs="Tahoma"/>
      <w:color w:val="000000"/>
      <w:spacing w:val="1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D7F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7F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7F0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7F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33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yperlink" Target="https://cyberleninka.ru/article/v/tehnologii-sozdaniya-i-primeneniya-chat-bot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e.telegram.org/bots/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penweathermap.org/api" TargetMode="External"/><Relationship Id="rId25" Type="http://schemas.openxmlformats.org/officeDocument/2006/relationships/hyperlink" Target="https://cyberleninka.ru/article/v/telegram-bot-kak-prostoy-i-udobnyy-sposob-polucheniya-informatsi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dium.com/chris-messina/2016-will-be-the-year-of-conversational-commerce-1586e85e399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library.ru/download/elibrary_26673675_34058358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rchakov.im/post/nodejs-make-buttons-on-telegram-api.html" TargetMode="External"/><Relationship Id="rId28" Type="http://schemas.openxmlformats.org/officeDocument/2006/relationships/hyperlink" Target="https://coba.tools/compilation/reiting-messendzherov-201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elibrary.ru/download/elibrary_29653726_34734017.pdf" TargetMode="External"/><Relationship Id="rId27" Type="http://schemas.openxmlformats.org/officeDocument/2006/relationships/hyperlink" Target="https://www.nodejs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E20E-9518-428B-9E5B-7A375553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5</Pages>
  <Words>6652</Words>
  <Characters>37921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nstantin</cp:lastModifiedBy>
  <cp:revision>14</cp:revision>
  <dcterms:created xsi:type="dcterms:W3CDTF">2022-12-18T18:40:00Z</dcterms:created>
  <dcterms:modified xsi:type="dcterms:W3CDTF">2022-12-20T16:43:00Z</dcterms:modified>
</cp:coreProperties>
</file>